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DF" w:rsidRDefault="00A436DF">
      <w:pPr>
        <w:pStyle w:val="Brdtekst"/>
        <w:rPr>
          <w:rFonts w:ascii="Times New Roman"/>
          <w:sz w:val="20"/>
        </w:rPr>
      </w:pPr>
    </w:p>
    <w:p w:rsidR="00A436DF" w:rsidRDefault="00A436DF">
      <w:pPr>
        <w:pStyle w:val="Brdtekst"/>
        <w:rPr>
          <w:rFonts w:ascii="Times New Roman"/>
          <w:sz w:val="20"/>
        </w:rPr>
      </w:pPr>
    </w:p>
    <w:p w:rsidR="00A436DF" w:rsidRDefault="00A436DF">
      <w:pPr>
        <w:pStyle w:val="Brdtekst"/>
        <w:rPr>
          <w:rFonts w:ascii="Times New Roman"/>
          <w:sz w:val="20"/>
        </w:rPr>
      </w:pPr>
    </w:p>
    <w:p w:rsidR="00ED3BC9" w:rsidRDefault="00ED3BC9">
      <w:pPr>
        <w:pStyle w:val="Brdtekst"/>
        <w:rPr>
          <w:rFonts w:ascii="Times New Roman"/>
          <w:sz w:val="20"/>
        </w:rPr>
      </w:pPr>
    </w:p>
    <w:p w:rsidR="00A436DF" w:rsidRDefault="00A436DF">
      <w:pPr>
        <w:pStyle w:val="Brdtekst"/>
        <w:rPr>
          <w:rFonts w:ascii="Times New Roman"/>
          <w:sz w:val="20"/>
        </w:rPr>
      </w:pPr>
    </w:p>
    <w:p w:rsidR="00A436DF" w:rsidRPr="00131CA5" w:rsidRDefault="00F47F65" w:rsidP="00ED3BC9">
      <w:pPr>
        <w:spacing w:before="235"/>
        <w:ind w:left="648" w:right="648"/>
        <w:jc w:val="center"/>
        <w:rPr>
          <w:sz w:val="71"/>
          <w:lang w:val="da-DK"/>
        </w:rPr>
      </w:pPr>
      <w:r w:rsidRPr="00F47F65">
        <w:pict>
          <v:rect id="_x0000_s1086" style="position:absolute;left:0;text-align:left;margin-left:12.75pt;margin-top:-103.25pt;width:565.5pt;height:385.5pt;z-index:-251662336;mso-position-horizontal-relative:page" fillcolor="#fcd5c8" stroked="f">
            <w10:wrap anchorx="page"/>
          </v:rect>
        </w:pict>
      </w:r>
      <w:r w:rsidR="0035387D">
        <w:rPr>
          <w:rFonts w:ascii="Franklin Gothic Book"/>
          <w:color w:val="147073"/>
          <w:spacing w:val="30"/>
          <w:sz w:val="46"/>
          <w:lang w:val="da-DK"/>
        </w:rPr>
        <w:t>Novem</w:t>
      </w:r>
      <w:r w:rsidR="00DA2C89">
        <w:rPr>
          <w:rFonts w:ascii="Franklin Gothic Book"/>
          <w:color w:val="147073"/>
          <w:spacing w:val="30"/>
          <w:sz w:val="46"/>
          <w:lang w:val="da-DK"/>
        </w:rPr>
        <w:t>ber</w:t>
      </w:r>
      <w:r w:rsidR="008811F7">
        <w:rPr>
          <w:rFonts w:ascii="Franklin Gothic Book"/>
          <w:color w:val="147073"/>
          <w:spacing w:val="105"/>
          <w:sz w:val="46"/>
          <w:lang w:val="da-DK"/>
        </w:rPr>
        <w:t xml:space="preserve"> </w:t>
      </w:r>
      <w:r w:rsidR="00A24123" w:rsidRPr="00131CA5">
        <w:rPr>
          <w:rFonts w:ascii="Franklin Gothic Book"/>
          <w:color w:val="147073"/>
          <w:spacing w:val="30"/>
          <w:sz w:val="46"/>
          <w:lang w:val="da-DK"/>
        </w:rPr>
        <w:t>2021</w:t>
      </w:r>
    </w:p>
    <w:p w:rsidR="00A436DF" w:rsidRPr="00131CA5" w:rsidRDefault="00A24123">
      <w:pPr>
        <w:spacing w:line="2405" w:lineRule="exact"/>
        <w:ind w:left="648" w:right="810"/>
        <w:jc w:val="center"/>
        <w:rPr>
          <w:sz w:val="206"/>
          <w:lang w:val="da-DK"/>
        </w:rPr>
      </w:pPr>
      <w:r w:rsidRPr="00131CA5">
        <w:rPr>
          <w:b/>
          <w:color w:val="06555A"/>
          <w:sz w:val="206"/>
          <w:lang w:val="da-DK"/>
        </w:rPr>
        <w:t>HUS</w:t>
      </w:r>
      <w:r w:rsidRPr="00131CA5">
        <w:rPr>
          <w:color w:val="06555A"/>
          <w:sz w:val="206"/>
          <w:lang w:val="da-DK"/>
        </w:rPr>
        <w:t>AVIS</w:t>
      </w:r>
    </w:p>
    <w:p w:rsidR="002B4AF7" w:rsidRDefault="002B4AF7">
      <w:pPr>
        <w:spacing w:line="692" w:lineRule="exact"/>
        <w:ind w:left="648" w:right="642"/>
        <w:jc w:val="center"/>
        <w:rPr>
          <w:rFonts w:ascii="Franklin Gothic Demi"/>
          <w:b/>
          <w:color w:val="147073"/>
          <w:sz w:val="72"/>
          <w:lang w:val="da-DK"/>
        </w:rPr>
      </w:pPr>
      <w:r>
        <w:rPr>
          <w:rFonts w:ascii="Franklin Gothic Demi"/>
          <w:b/>
          <w:color w:val="147073"/>
          <w:sz w:val="72"/>
          <w:lang w:val="da-DK"/>
        </w:rPr>
        <w:t>For beboere og p</w:t>
      </w:r>
      <w:r>
        <w:rPr>
          <w:rFonts w:ascii="Franklin Gothic Demi"/>
          <w:b/>
          <w:color w:val="147073"/>
          <w:sz w:val="72"/>
          <w:lang w:val="da-DK"/>
        </w:rPr>
        <w:t>å</w:t>
      </w:r>
      <w:r>
        <w:rPr>
          <w:rFonts w:ascii="Franklin Gothic Demi"/>
          <w:b/>
          <w:color w:val="147073"/>
          <w:sz w:val="72"/>
          <w:lang w:val="da-DK"/>
        </w:rPr>
        <w:t>r</w:t>
      </w:r>
      <w:r>
        <w:rPr>
          <w:rFonts w:ascii="Franklin Gothic Demi"/>
          <w:b/>
          <w:color w:val="147073"/>
          <w:sz w:val="72"/>
          <w:lang w:val="da-DK"/>
        </w:rPr>
        <w:t>ø</w:t>
      </w:r>
      <w:r>
        <w:rPr>
          <w:rFonts w:ascii="Franklin Gothic Demi"/>
          <w:b/>
          <w:color w:val="147073"/>
          <w:sz w:val="72"/>
          <w:lang w:val="da-DK"/>
        </w:rPr>
        <w:t>rende</w:t>
      </w:r>
    </w:p>
    <w:p w:rsidR="00A436DF" w:rsidRPr="00131CA5" w:rsidRDefault="00A24123">
      <w:pPr>
        <w:spacing w:line="692" w:lineRule="exact"/>
        <w:ind w:left="648" w:right="642"/>
        <w:jc w:val="center"/>
        <w:rPr>
          <w:rFonts w:ascii="Franklin Gothic Demi"/>
          <w:b/>
          <w:sz w:val="72"/>
          <w:lang w:val="da-DK"/>
        </w:rPr>
      </w:pPr>
      <w:r w:rsidRPr="00131CA5">
        <w:rPr>
          <w:rFonts w:ascii="Franklin Gothic Demi"/>
          <w:b/>
          <w:color w:val="147073"/>
          <w:sz w:val="72"/>
          <w:lang w:val="da-DK"/>
        </w:rPr>
        <w:t>Plejecenter</w:t>
      </w:r>
      <w:r w:rsidRPr="00131CA5">
        <w:rPr>
          <w:rFonts w:ascii="Franklin Gothic Demi"/>
          <w:b/>
          <w:color w:val="147073"/>
          <w:spacing w:val="43"/>
          <w:sz w:val="72"/>
          <w:lang w:val="da-DK"/>
        </w:rPr>
        <w:t xml:space="preserve"> </w:t>
      </w:r>
      <w:r w:rsidR="00347E82">
        <w:rPr>
          <w:rFonts w:ascii="Franklin Gothic Demi"/>
          <w:b/>
          <w:color w:val="147073"/>
          <w:sz w:val="72"/>
          <w:lang w:val="da-DK"/>
        </w:rPr>
        <w:t>Torsbo</w:t>
      </w: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6B295A">
      <w:pPr>
        <w:pStyle w:val="Brdtekst"/>
        <w:rPr>
          <w:rFonts w:ascii="Franklin Gothic Demi"/>
          <w:b/>
          <w:sz w:val="20"/>
          <w:lang w:val="da-DK"/>
        </w:rPr>
      </w:pPr>
      <w:r w:rsidRPr="006B295A">
        <w:rPr>
          <w:rFonts w:ascii="Franklin Gothic Demi"/>
          <w:b/>
          <w:noProof/>
          <w:sz w:val="20"/>
          <w:lang w:val="da-DK" w:eastAsia="da-D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-2146935</wp:posOffset>
            </wp:positionV>
            <wp:extent cx="5718175" cy="7134225"/>
            <wp:effectExtent l="704850" t="0" r="682625" b="0"/>
            <wp:wrapNone/>
            <wp:docPr id="5" name="Billede 3" descr="Et billede, der indeholder træ, græs, udendørs, plan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ræ, græs, udendørs, plante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921" t="14654" r="16798"/>
                    <a:stretch/>
                  </pic:blipFill>
                  <pic:spPr bwMode="auto">
                    <a:xfrm rot="5400000">
                      <a:off x="0" y="0"/>
                      <a:ext cx="5718667" cy="71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24123">
      <w:pPr>
        <w:pStyle w:val="Brdtekst"/>
        <w:spacing w:before="10"/>
        <w:rPr>
          <w:rFonts w:ascii="Franklin Gothic Demi"/>
          <w:b/>
          <w:sz w:val="16"/>
          <w:lang w:val="da-DK"/>
        </w:rPr>
      </w:pPr>
      <w:r>
        <w:rPr>
          <w:noProof/>
          <w:lang w:val="da-DK" w:eastAsia="da-DK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6086629</wp:posOffset>
            </wp:positionH>
            <wp:positionV relativeFrom="paragraph">
              <wp:posOffset>146345</wp:posOffset>
            </wp:positionV>
            <wp:extent cx="1275329" cy="141417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329" cy="1414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6DF" w:rsidRPr="00131CA5" w:rsidRDefault="00A436DF">
      <w:pPr>
        <w:rPr>
          <w:rFonts w:ascii="Franklin Gothic Demi"/>
          <w:sz w:val="16"/>
          <w:lang w:val="da-DK"/>
        </w:rPr>
        <w:sectPr w:rsidR="00A436DF" w:rsidRPr="00131CA5">
          <w:type w:val="continuous"/>
          <w:pgSz w:w="11910" w:h="16840"/>
          <w:pgMar w:top="260" w:right="160" w:bottom="280" w:left="160" w:header="708" w:footer="708" w:gutter="0"/>
          <w:cols w:space="708"/>
        </w:sectPr>
      </w:pPr>
    </w:p>
    <w:p w:rsidR="00A436DF" w:rsidRPr="00131CA5" w:rsidRDefault="00F47F65">
      <w:pPr>
        <w:pStyle w:val="Brdtekst"/>
        <w:rPr>
          <w:rFonts w:ascii="Franklin Gothic Demi"/>
          <w:b/>
          <w:sz w:val="20"/>
          <w:lang w:val="da-DK"/>
        </w:rPr>
      </w:pPr>
      <w:r w:rsidRPr="00F47F65">
        <w:rPr>
          <w:rFonts w:ascii="Chaparral Pro"/>
          <w:sz w:val="84"/>
        </w:rPr>
        <w:lastRenderedPageBreak/>
        <w:pict>
          <v:group id="_x0000_s1083" style="position:absolute;left:0;text-align:left;margin-left:28.35pt;margin-top:28.35pt;width:538.6pt;height:785.2pt;z-index:-251661312;mso-position-horizontal-relative:page;mso-position-vertical-relative:page" coordorigin="567,567" coordsize="10772,15704">
            <v:rect id="_x0000_s1085" style="position:absolute;left:566;top:566;width:10772;height:15704" fillcolor="#c3e6d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938;top:1077;width:9989;height:14698">
              <v:imagedata r:id="rId10" o:title=""/>
            </v:shape>
            <w10:wrap anchorx="page" anchory="page"/>
          </v:group>
        </w:pict>
      </w: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F47F65">
      <w:pPr>
        <w:spacing w:before="280"/>
        <w:ind w:left="648" w:right="648"/>
        <w:jc w:val="center"/>
        <w:rPr>
          <w:sz w:val="110"/>
          <w:lang w:val="da-DK"/>
        </w:rPr>
      </w:pPr>
      <w:r w:rsidRPr="00F47F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88" type="#_x0000_t202" style="position:absolute;left:0;text-align:left;margin-left:73.45pt;margin-top:236.7pt;width:431.8pt;height:304.5pt;z-index:251658240;visibility:visible;mso-wrap-distance-top:3.6pt;mso-wrap-distance-bottom:3.6pt;mso-width-relative:margin;mso-height-relative:margin" filled="f" stroked="f">
            <v:textbox>
              <w:txbxContent>
                <w:p w:rsidR="000210F4" w:rsidRPr="00C879CC" w:rsidRDefault="000210F4" w:rsidP="00347E82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proofErr w:type="spellStart"/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Torsbos</w:t>
                  </w:r>
                  <w:proofErr w:type="spellEnd"/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 hovednummer, afd. A</w:t>
                  </w:r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>43 57 43 00</w:t>
                  </w:r>
                </w:p>
                <w:p w:rsidR="000210F4" w:rsidRPr="00C879CC" w:rsidRDefault="000210F4" w:rsidP="00347E82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</w:p>
                <w:p w:rsidR="000210F4" w:rsidRPr="004D6A66" w:rsidRDefault="000210F4" w:rsidP="00347E82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Torsbo afd. </w:t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A</w:t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>43 57 43 10</w:t>
                  </w:r>
                </w:p>
                <w:p w:rsidR="000210F4" w:rsidRPr="004D6A66" w:rsidRDefault="000210F4" w:rsidP="00347E82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</w:p>
                <w:p w:rsidR="000210F4" w:rsidRPr="004D6A66" w:rsidRDefault="000210F4" w:rsidP="00347E82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Torsbo afd. B</w:t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>43 57 43 20</w:t>
                  </w:r>
                </w:p>
                <w:p w:rsidR="000210F4" w:rsidRPr="00C879CC" w:rsidRDefault="000210F4" w:rsidP="00347E82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Daghjem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 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30 63 32 22</w:t>
                  </w:r>
                </w:p>
                <w:p w:rsidR="000210F4" w:rsidRPr="00C879CC" w:rsidRDefault="000210F4" w:rsidP="00347E82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Teamleder Heidi Prip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 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20 64 26 35</w:t>
                  </w:r>
                </w:p>
                <w:p w:rsidR="000210F4" w:rsidRPr="00C879CC" w:rsidRDefault="000210F4" w:rsidP="00347E82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Køkken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43 57 43 06             Administration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 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43 57 43 03</w:t>
                  </w:r>
                </w:p>
                <w:p w:rsidR="000210F4" w:rsidRPr="00C879CC" w:rsidRDefault="000210F4" w:rsidP="00347E82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</w:p>
                <w:p w:rsidR="000210F4" w:rsidRPr="00C879CC" w:rsidRDefault="000210F4" w:rsidP="00347E82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 xml:space="preserve">Mail: </w:t>
                  </w:r>
                  <w:hyperlink r:id="rId11" w:history="1">
                    <w:r w:rsidRPr="00C879CC">
                      <w:rPr>
                        <w:rFonts w:ascii="Franklin Gothic Medium" w:hAnsi="Franklin Gothic Medium"/>
                        <w:sz w:val="40"/>
                        <w:szCs w:val="40"/>
                        <w:lang w:val="da-DK"/>
                      </w:rPr>
                      <w:t>torsbo@ishoj.dk</w:t>
                    </w:r>
                  </w:hyperlink>
                </w:p>
                <w:p w:rsidR="000210F4" w:rsidRPr="00C879CC" w:rsidRDefault="000210F4" w:rsidP="00131CA5">
                  <w:pPr>
                    <w:pStyle w:val="Ingenafstand"/>
                    <w:rPr>
                      <w:lang w:val="da-DK"/>
                    </w:rPr>
                  </w:pPr>
                </w:p>
              </w:txbxContent>
            </v:textbox>
            <w10:wrap type="square"/>
          </v:shape>
        </w:pict>
      </w:r>
      <w:r w:rsidR="00F83109">
        <w:rPr>
          <w:color w:val="06555A"/>
          <w:spacing w:val="41"/>
          <w:sz w:val="110"/>
          <w:lang w:val="da-DK"/>
        </w:rPr>
        <w:t>K</w:t>
      </w:r>
      <w:r w:rsidR="00A24123" w:rsidRPr="00131CA5">
        <w:rPr>
          <w:color w:val="06555A"/>
          <w:spacing w:val="41"/>
          <w:sz w:val="110"/>
          <w:lang w:val="da-DK"/>
        </w:rPr>
        <w:t>ONTAKT</w:t>
      </w:r>
    </w:p>
    <w:p w:rsidR="00A436DF" w:rsidRPr="00131CA5" w:rsidRDefault="00A436DF" w:rsidP="00131CA5">
      <w:pPr>
        <w:pStyle w:val="Brdtekst"/>
        <w:rPr>
          <w:lang w:val="da-DK"/>
        </w:rPr>
        <w:sectPr w:rsidR="00A436DF" w:rsidRPr="00131CA5">
          <w:pgSz w:w="11910" w:h="16840"/>
          <w:pgMar w:top="1580" w:right="160" w:bottom="280" w:left="160" w:header="708" w:footer="708" w:gutter="0"/>
          <w:cols w:space="708"/>
        </w:sectPr>
      </w:pPr>
    </w:p>
    <w:p w:rsidR="00A436DF" w:rsidRPr="00131CA5" w:rsidRDefault="00F83E0E">
      <w:pPr>
        <w:spacing w:before="105"/>
        <w:ind w:left="648" w:right="633"/>
        <w:jc w:val="center"/>
        <w:rPr>
          <w:b/>
          <w:sz w:val="157"/>
          <w:lang w:val="da-DK"/>
        </w:rPr>
      </w:pPr>
      <w:r>
        <w:rPr>
          <w:b/>
          <w:color w:val="06555A"/>
          <w:spacing w:val="16"/>
          <w:sz w:val="157"/>
          <w:lang w:val="da-DK"/>
        </w:rPr>
        <w:lastRenderedPageBreak/>
        <w:t>N</w:t>
      </w:r>
      <w:r w:rsidR="00A24123" w:rsidRPr="00131CA5">
        <w:rPr>
          <w:b/>
          <w:color w:val="06555A"/>
          <w:spacing w:val="16"/>
          <w:sz w:val="157"/>
          <w:lang w:val="da-DK"/>
        </w:rPr>
        <w:t>yheder</w:t>
      </w:r>
    </w:p>
    <w:p w:rsidR="00A436DF" w:rsidRPr="00131CA5" w:rsidRDefault="00F47F65">
      <w:pPr>
        <w:pStyle w:val="Brdtekst"/>
        <w:spacing w:before="1"/>
        <w:rPr>
          <w:b/>
          <w:sz w:val="25"/>
          <w:lang w:val="da-DK"/>
        </w:rPr>
      </w:pPr>
      <w:r w:rsidRPr="00F47F65">
        <w:rPr>
          <w:sz w:val="84"/>
        </w:rPr>
        <w:pict>
          <v:group id="_x0000_s1080" style="position:absolute;left:0;text-align:left;margin-left:102.55pt;margin-top:6.8pt;width:402.55pt;height:4pt;z-index:-251659264;mso-wrap-distance-left:0;mso-wrap-distance-right:0;mso-position-horizontal-relative:page" coordorigin="1928,347" coordsize="8051,80">
            <v:line id="_x0000_s1082" style="position:absolute" from="1928,354" to="9978,354" strokecolor="#f8a289" strokeweight=".23567mm"/>
            <v:line id="_x0000_s1081" style="position:absolute" from="1928,421" to="9978,421" strokecolor="#f8a289" strokeweight=".23567mm"/>
            <w10:wrap type="topAndBottom" anchorx="page"/>
          </v:group>
        </w:pict>
      </w:r>
    </w:p>
    <w:p w:rsidR="00C54C9A" w:rsidRDefault="00C54C9A" w:rsidP="00962711">
      <w:pPr>
        <w:jc w:val="center"/>
        <w:rPr>
          <w:rFonts w:ascii="Franklin Gothic Book" w:eastAsiaTheme="minorHAnsi" w:hAnsi="Franklin Gothic Book" w:cs="Franklin Gothic Book"/>
          <w:b/>
          <w:color w:val="000000"/>
          <w:sz w:val="32"/>
          <w:szCs w:val="32"/>
          <w:lang w:val="da-DK"/>
        </w:rPr>
      </w:pPr>
    </w:p>
    <w:p w:rsidR="00D749E0" w:rsidRPr="00905A6A" w:rsidRDefault="00EF6ED6" w:rsidP="00905A6A">
      <w:pPr>
        <w:jc w:val="center"/>
        <w:rPr>
          <w:rFonts w:ascii="Times New Roman" w:eastAsiaTheme="minorHAnsi" w:hAnsi="Times New Roman" w:cs="Times New Roman"/>
          <w:b/>
          <w:color w:val="000000"/>
          <w:sz w:val="56"/>
          <w:szCs w:val="56"/>
          <w:lang w:val="da-DK"/>
        </w:rPr>
      </w:pPr>
      <w:bookmarkStart w:id="0" w:name="_Hlk86065084"/>
      <w:r w:rsidRPr="00905A6A">
        <w:rPr>
          <w:rFonts w:ascii="Times New Roman" w:eastAsiaTheme="minorHAnsi" w:hAnsi="Times New Roman" w:cs="Times New Roman"/>
          <w:b/>
          <w:color w:val="000000"/>
          <w:sz w:val="56"/>
          <w:szCs w:val="56"/>
          <w:lang w:val="da-DK"/>
        </w:rPr>
        <w:t>Beboerdemokrati på Torsbo</w:t>
      </w:r>
    </w:p>
    <w:p w:rsidR="00EF6ED6" w:rsidRPr="007141AF" w:rsidRDefault="00EF6ED6" w:rsidP="00905A6A">
      <w:pPr>
        <w:rPr>
          <w:rFonts w:ascii="Times New Roman" w:hAnsi="Times New Roman" w:cs="Times New Roman"/>
          <w:sz w:val="48"/>
          <w:szCs w:val="48"/>
          <w:lang w:val="da-DK"/>
        </w:rPr>
      </w:pPr>
    </w:p>
    <w:p w:rsidR="00EF6ED6" w:rsidRPr="007141AF" w:rsidRDefault="00EF6ED6" w:rsidP="00905A6A">
      <w:pPr>
        <w:ind w:left="720"/>
        <w:rPr>
          <w:rFonts w:ascii="Times New Roman" w:hAnsi="Times New Roman" w:cs="Times New Roman"/>
          <w:sz w:val="48"/>
          <w:szCs w:val="48"/>
          <w:lang w:val="da-DK"/>
        </w:rPr>
      </w:pPr>
      <w:r w:rsidRPr="007141AF">
        <w:rPr>
          <w:rFonts w:ascii="Times New Roman" w:hAnsi="Times New Roman" w:cs="Times New Roman"/>
          <w:sz w:val="48"/>
          <w:szCs w:val="48"/>
          <w:lang w:val="da-DK"/>
        </w:rPr>
        <w:t>På Torsbo er vi begyndt at afholde beboermøder</w:t>
      </w:r>
      <w:r w:rsidR="00B57C88" w:rsidRPr="007141AF">
        <w:rPr>
          <w:rFonts w:ascii="Times New Roman" w:hAnsi="Times New Roman" w:cs="Times New Roman"/>
          <w:sz w:val="48"/>
          <w:szCs w:val="48"/>
          <w:lang w:val="da-DK"/>
        </w:rPr>
        <w:t>ne</w:t>
      </w:r>
      <w:r w:rsidRPr="007141AF">
        <w:rPr>
          <w:rFonts w:ascii="Times New Roman" w:hAnsi="Times New Roman" w:cs="Times New Roman"/>
          <w:sz w:val="48"/>
          <w:szCs w:val="48"/>
          <w:lang w:val="da-DK"/>
        </w:rPr>
        <w:t xml:space="preserve"> i beboernes egne boliger for</w:t>
      </w:r>
      <w:r w:rsidR="00E7721E">
        <w:rPr>
          <w:rFonts w:ascii="Times New Roman" w:hAnsi="Times New Roman" w:cs="Times New Roman"/>
          <w:sz w:val="48"/>
          <w:szCs w:val="48"/>
          <w:lang w:val="da-DK"/>
        </w:rPr>
        <w:t>,</w:t>
      </w:r>
      <w:r w:rsidRPr="007141AF">
        <w:rPr>
          <w:rFonts w:ascii="Times New Roman" w:hAnsi="Times New Roman" w:cs="Times New Roman"/>
          <w:sz w:val="48"/>
          <w:szCs w:val="48"/>
          <w:lang w:val="da-DK"/>
        </w:rPr>
        <w:t xml:space="preserve"> at sikre at alle har medindflydelse på hverdagen, maden, aktiviteter</w:t>
      </w:r>
      <w:r w:rsidR="00B57C88" w:rsidRPr="007141AF">
        <w:rPr>
          <w:rFonts w:ascii="Times New Roman" w:hAnsi="Times New Roman" w:cs="Times New Roman"/>
          <w:sz w:val="48"/>
          <w:szCs w:val="48"/>
          <w:lang w:val="da-DK"/>
        </w:rPr>
        <w:t xml:space="preserve">, </w:t>
      </w:r>
      <w:r w:rsidRPr="007141AF">
        <w:rPr>
          <w:rFonts w:ascii="Times New Roman" w:hAnsi="Times New Roman" w:cs="Times New Roman"/>
          <w:sz w:val="48"/>
          <w:szCs w:val="48"/>
          <w:lang w:val="da-DK"/>
        </w:rPr>
        <w:t>samspillet med personalet</w:t>
      </w:r>
      <w:r w:rsidR="00B57C88" w:rsidRPr="007141AF">
        <w:rPr>
          <w:rFonts w:ascii="Times New Roman" w:hAnsi="Times New Roman" w:cs="Times New Roman"/>
          <w:sz w:val="48"/>
          <w:szCs w:val="48"/>
          <w:lang w:val="da-DK"/>
        </w:rPr>
        <w:t xml:space="preserve"> mm. </w:t>
      </w:r>
      <w:r w:rsidRPr="007141AF">
        <w:rPr>
          <w:rFonts w:ascii="Times New Roman" w:hAnsi="Times New Roman" w:cs="Times New Roman"/>
          <w:sz w:val="48"/>
          <w:szCs w:val="48"/>
          <w:lang w:val="da-DK"/>
        </w:rPr>
        <w:t xml:space="preserve"> </w:t>
      </w:r>
    </w:p>
    <w:p w:rsidR="00EF6ED6" w:rsidRPr="007141AF" w:rsidRDefault="00EF6ED6" w:rsidP="00E7721E">
      <w:pPr>
        <w:ind w:left="720"/>
        <w:rPr>
          <w:rFonts w:ascii="Times New Roman" w:hAnsi="Times New Roman" w:cs="Times New Roman"/>
          <w:sz w:val="48"/>
          <w:szCs w:val="48"/>
          <w:lang w:val="da-DK"/>
        </w:rPr>
      </w:pPr>
      <w:r w:rsidRPr="007141AF">
        <w:rPr>
          <w:rFonts w:ascii="Times New Roman" w:hAnsi="Times New Roman" w:cs="Times New Roman"/>
          <w:sz w:val="48"/>
          <w:szCs w:val="48"/>
          <w:lang w:val="da-DK"/>
        </w:rPr>
        <w:t>På møderne forsøger vi sammen</w:t>
      </w:r>
      <w:r w:rsidR="00E7721E">
        <w:rPr>
          <w:rFonts w:ascii="Times New Roman" w:hAnsi="Times New Roman" w:cs="Times New Roman"/>
          <w:sz w:val="48"/>
          <w:szCs w:val="48"/>
          <w:lang w:val="da-DK"/>
        </w:rPr>
        <w:t>,</w:t>
      </w:r>
      <w:r w:rsidRPr="007141AF">
        <w:rPr>
          <w:rFonts w:ascii="Times New Roman" w:hAnsi="Times New Roman" w:cs="Times New Roman"/>
          <w:sz w:val="48"/>
          <w:szCs w:val="48"/>
          <w:lang w:val="da-DK"/>
        </w:rPr>
        <w:t xml:space="preserve"> at finde ud af hvordan </w:t>
      </w:r>
      <w:r w:rsidR="00B57C88" w:rsidRPr="007141AF">
        <w:rPr>
          <w:rFonts w:ascii="Times New Roman" w:hAnsi="Times New Roman" w:cs="Times New Roman"/>
          <w:sz w:val="48"/>
          <w:szCs w:val="48"/>
          <w:lang w:val="da-DK"/>
        </w:rPr>
        <w:t>den</w:t>
      </w:r>
      <w:r w:rsidRPr="007141AF">
        <w:rPr>
          <w:rFonts w:ascii="Times New Roman" w:hAnsi="Times New Roman" w:cs="Times New Roman"/>
          <w:sz w:val="48"/>
          <w:szCs w:val="48"/>
          <w:lang w:val="da-DK"/>
        </w:rPr>
        <w:t xml:space="preserve"> enkelt</w:t>
      </w:r>
      <w:r w:rsidR="00B57C88" w:rsidRPr="007141AF">
        <w:rPr>
          <w:rFonts w:ascii="Times New Roman" w:hAnsi="Times New Roman" w:cs="Times New Roman"/>
          <w:sz w:val="48"/>
          <w:szCs w:val="48"/>
          <w:lang w:val="da-DK"/>
        </w:rPr>
        <w:t>e</w:t>
      </w:r>
      <w:r w:rsidRPr="007141AF">
        <w:rPr>
          <w:rFonts w:ascii="Times New Roman" w:hAnsi="Times New Roman" w:cs="Times New Roman"/>
          <w:sz w:val="48"/>
          <w:szCs w:val="48"/>
          <w:lang w:val="da-DK"/>
        </w:rPr>
        <w:t xml:space="preserve"> har det og om der er et ønsker eller behov de skal rettes opmærksomhed på i det daglige. </w:t>
      </w:r>
    </w:p>
    <w:p w:rsidR="00BD3A8B" w:rsidRPr="00BD3A8B" w:rsidRDefault="00EF6ED6" w:rsidP="00905A6A">
      <w:pPr>
        <w:ind w:left="720"/>
        <w:rPr>
          <w:lang w:val="da-DK"/>
        </w:rPr>
      </w:pPr>
      <w:r w:rsidRPr="007141AF">
        <w:rPr>
          <w:rFonts w:ascii="Times New Roman" w:hAnsi="Times New Roman" w:cs="Times New Roman"/>
          <w:sz w:val="48"/>
          <w:szCs w:val="48"/>
          <w:lang w:val="da-DK"/>
        </w:rPr>
        <w:t xml:space="preserve">Vi gør dette for at sikre at alle uanset hvor få eller mange ressourcer man har, får medindflydelse på hverdagen og livet på Torsbo. </w:t>
      </w:r>
      <w:bookmarkEnd w:id="0"/>
    </w:p>
    <w:p w:rsidR="00C54C9A" w:rsidRDefault="00C54C9A" w:rsidP="00C54C9A">
      <w:pPr>
        <w:ind w:left="720"/>
        <w:rPr>
          <w:rFonts w:ascii="Arial" w:hAnsi="Arial" w:cs="Arial"/>
          <w:sz w:val="32"/>
          <w:szCs w:val="32"/>
          <w:lang w:val="da-DK"/>
        </w:rPr>
      </w:pPr>
      <w:r>
        <w:rPr>
          <w:rFonts w:ascii="Arial" w:hAnsi="Arial" w:cs="Arial"/>
          <w:sz w:val="32"/>
          <w:szCs w:val="32"/>
          <w:lang w:val="da-DK"/>
        </w:rPr>
        <w:t xml:space="preserve"> </w:t>
      </w:r>
    </w:p>
    <w:p w:rsidR="00C54C9A" w:rsidRDefault="00C54C9A" w:rsidP="0007799A">
      <w:pPr>
        <w:rPr>
          <w:rFonts w:ascii="Arial" w:hAnsi="Arial" w:cs="Arial"/>
          <w:sz w:val="32"/>
          <w:szCs w:val="32"/>
          <w:lang w:val="da-DK"/>
        </w:rPr>
      </w:pPr>
    </w:p>
    <w:p w:rsidR="00C54C9A" w:rsidRDefault="00C54C9A" w:rsidP="0007799A">
      <w:pPr>
        <w:rPr>
          <w:rFonts w:ascii="Arial" w:hAnsi="Arial" w:cs="Arial"/>
          <w:sz w:val="32"/>
          <w:szCs w:val="32"/>
          <w:lang w:val="da-DK"/>
        </w:rPr>
      </w:pPr>
    </w:p>
    <w:p w:rsidR="00FF2692" w:rsidRPr="00A73101" w:rsidRDefault="00FF2692" w:rsidP="00A73101">
      <w:pPr>
        <w:pStyle w:val="Brdtekst"/>
        <w:jc w:val="left"/>
        <w:rPr>
          <w:lang w:val="da-DK"/>
        </w:rPr>
        <w:sectPr w:rsidR="00FF2692" w:rsidRPr="00A73101">
          <w:pgSz w:w="11910" w:h="16840"/>
          <w:pgMar w:top="1580" w:right="160" w:bottom="280" w:left="160" w:header="708" w:footer="708" w:gutter="0"/>
          <w:cols w:space="708"/>
        </w:sectPr>
      </w:pPr>
    </w:p>
    <w:p w:rsidR="007141AF" w:rsidRDefault="007141AF" w:rsidP="007141AF">
      <w:pPr>
        <w:rPr>
          <w:rFonts w:ascii="Times New Roman" w:eastAsiaTheme="minorHAnsi" w:hAnsi="Times New Roman" w:cs="Times New Roman"/>
          <w:b/>
          <w:sz w:val="48"/>
          <w:szCs w:val="48"/>
          <w:lang w:val="da-DK"/>
        </w:rPr>
      </w:pPr>
    </w:p>
    <w:p w:rsidR="007141AF" w:rsidRDefault="007141AF" w:rsidP="007141AF">
      <w:pPr>
        <w:rPr>
          <w:rFonts w:ascii="Times New Roman" w:eastAsiaTheme="minorHAnsi" w:hAnsi="Times New Roman" w:cs="Times New Roman"/>
          <w:b/>
          <w:sz w:val="48"/>
          <w:szCs w:val="48"/>
          <w:lang w:val="da-DK"/>
        </w:rPr>
      </w:pPr>
    </w:p>
    <w:p w:rsidR="007141AF" w:rsidRDefault="007141AF" w:rsidP="007141AF">
      <w:pPr>
        <w:rPr>
          <w:rFonts w:ascii="Times New Roman" w:eastAsiaTheme="minorHAnsi" w:hAnsi="Times New Roman" w:cs="Times New Roman"/>
          <w:b/>
          <w:sz w:val="48"/>
          <w:szCs w:val="48"/>
          <w:lang w:val="da-DK"/>
        </w:rPr>
      </w:pPr>
    </w:p>
    <w:p w:rsidR="007141AF" w:rsidRDefault="007141AF" w:rsidP="007141AF">
      <w:pPr>
        <w:rPr>
          <w:rFonts w:ascii="Times New Roman" w:eastAsiaTheme="minorHAnsi" w:hAnsi="Times New Roman" w:cs="Times New Roman"/>
          <w:b/>
          <w:sz w:val="48"/>
          <w:szCs w:val="48"/>
          <w:lang w:val="da-DK"/>
        </w:rPr>
      </w:pPr>
    </w:p>
    <w:p w:rsidR="007141AF" w:rsidRPr="00905A6A" w:rsidRDefault="007141AF" w:rsidP="007141AF">
      <w:pPr>
        <w:jc w:val="center"/>
        <w:rPr>
          <w:rFonts w:ascii="Times New Roman" w:eastAsiaTheme="minorHAnsi" w:hAnsi="Times New Roman" w:cs="Times New Roman"/>
          <w:b/>
          <w:sz w:val="56"/>
          <w:szCs w:val="56"/>
          <w:lang w:val="da-DK"/>
        </w:rPr>
      </w:pPr>
      <w:r w:rsidRPr="00905A6A">
        <w:rPr>
          <w:rFonts w:ascii="Times New Roman" w:eastAsiaTheme="minorHAnsi" w:hAnsi="Times New Roman" w:cs="Times New Roman"/>
          <w:b/>
          <w:sz w:val="56"/>
          <w:szCs w:val="56"/>
          <w:lang w:val="da-DK"/>
        </w:rPr>
        <w:t>Kommunalvalg og hvor du kan stemme.</w:t>
      </w:r>
    </w:p>
    <w:p w:rsidR="007141AF" w:rsidRPr="00F72D32" w:rsidRDefault="007141AF" w:rsidP="007141AF">
      <w:pPr>
        <w:jc w:val="center"/>
        <w:rPr>
          <w:rFonts w:ascii="Franklin Gothic Book" w:eastAsiaTheme="minorHAnsi" w:hAnsi="Franklin Gothic Book" w:cs="Franklin Gothic Book"/>
          <w:b/>
          <w:strike/>
          <w:color w:val="FF0000"/>
          <w:sz w:val="32"/>
          <w:szCs w:val="32"/>
          <w:lang w:val="da-DK"/>
        </w:rPr>
      </w:pPr>
    </w:p>
    <w:p w:rsidR="007141AF" w:rsidRPr="00273C80" w:rsidRDefault="007141AF" w:rsidP="007141AF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7141AF" w:rsidRDefault="007141AF" w:rsidP="007141AF">
      <w:pPr>
        <w:jc w:val="center"/>
        <w:rPr>
          <w:rFonts w:ascii="Times New Roman" w:hAnsi="Times New Roman" w:cs="Times New Roman"/>
          <w:sz w:val="48"/>
          <w:szCs w:val="48"/>
          <w:lang w:val="da-DK"/>
        </w:rPr>
      </w:pPr>
      <w:r w:rsidRPr="000C60F1">
        <w:rPr>
          <w:rFonts w:ascii="Times New Roman" w:hAnsi="Times New Roman" w:cs="Times New Roman"/>
          <w:sz w:val="48"/>
          <w:szCs w:val="48"/>
          <w:lang w:val="da-DK"/>
        </w:rPr>
        <w:t>Valghandlingen gælder for alle.</w:t>
      </w:r>
    </w:p>
    <w:p w:rsidR="007141AF" w:rsidRPr="00B223BD" w:rsidRDefault="007141AF" w:rsidP="007141AF">
      <w:pPr>
        <w:jc w:val="center"/>
        <w:rPr>
          <w:rFonts w:ascii="Times New Roman" w:eastAsiaTheme="minorHAnsi" w:hAnsi="Times New Roman" w:cs="Times New Roman"/>
          <w:sz w:val="48"/>
          <w:szCs w:val="48"/>
          <w:lang w:val="da-DK"/>
        </w:rPr>
      </w:pPr>
    </w:p>
    <w:p w:rsidR="00D445F9" w:rsidRPr="00220D68" w:rsidRDefault="00B223BD" w:rsidP="002F4AE6">
      <w:pPr>
        <w:ind w:firstLine="720"/>
        <w:rPr>
          <w:rFonts w:ascii="Times New Roman" w:hAnsi="Times New Roman" w:cs="Times New Roman"/>
          <w:sz w:val="48"/>
          <w:szCs w:val="48"/>
          <w:lang w:val="da-DK"/>
        </w:rPr>
      </w:pPr>
      <w:r w:rsidRPr="00220D68">
        <w:rPr>
          <w:rFonts w:ascii="Times New Roman" w:hAnsi="Times New Roman" w:cs="Times New Roman"/>
          <w:sz w:val="48"/>
          <w:szCs w:val="48"/>
          <w:lang w:val="da-DK"/>
        </w:rPr>
        <w:t xml:space="preserve">Den 04.11.2021 kommer vi til Torsbo. </w:t>
      </w:r>
    </w:p>
    <w:p w:rsidR="00D445F9" w:rsidRPr="00220D68" w:rsidRDefault="00B223BD" w:rsidP="00D445F9">
      <w:pPr>
        <w:ind w:firstLine="720"/>
        <w:rPr>
          <w:rFonts w:ascii="Times New Roman" w:hAnsi="Times New Roman" w:cs="Times New Roman"/>
          <w:sz w:val="48"/>
          <w:szCs w:val="48"/>
          <w:lang w:val="da-DK"/>
        </w:rPr>
      </w:pPr>
      <w:r w:rsidRPr="00220D68">
        <w:rPr>
          <w:rFonts w:ascii="Times New Roman" w:hAnsi="Times New Roman" w:cs="Times New Roman"/>
          <w:sz w:val="48"/>
          <w:szCs w:val="48"/>
          <w:lang w:val="da-DK"/>
        </w:rPr>
        <w:t xml:space="preserve">Vi betjener borgere i tidsrummet kl. 10-12. </w:t>
      </w:r>
    </w:p>
    <w:p w:rsidR="00D445F9" w:rsidRPr="00220D68" w:rsidRDefault="00B223BD" w:rsidP="00D445F9">
      <w:pPr>
        <w:ind w:firstLine="720"/>
        <w:rPr>
          <w:rFonts w:ascii="Times New Roman" w:hAnsi="Times New Roman" w:cs="Times New Roman"/>
          <w:sz w:val="48"/>
          <w:szCs w:val="48"/>
          <w:lang w:val="da-DK"/>
        </w:rPr>
      </w:pPr>
      <w:r w:rsidRPr="00220D68">
        <w:rPr>
          <w:rFonts w:ascii="Times New Roman" w:hAnsi="Times New Roman" w:cs="Times New Roman"/>
          <w:sz w:val="48"/>
          <w:szCs w:val="48"/>
          <w:lang w:val="da-DK"/>
        </w:rPr>
        <w:t xml:space="preserve">Fra ca. kl. 12:45/13:00 vender vi tilbage og </w:t>
      </w:r>
    </w:p>
    <w:p w:rsidR="00B223BD" w:rsidRDefault="00B223BD" w:rsidP="00D445F9">
      <w:pPr>
        <w:ind w:firstLine="720"/>
        <w:rPr>
          <w:rFonts w:ascii="Times New Roman" w:hAnsi="Times New Roman" w:cs="Times New Roman"/>
          <w:sz w:val="48"/>
          <w:szCs w:val="48"/>
          <w:lang w:val="da-DK"/>
        </w:rPr>
      </w:pPr>
      <w:r w:rsidRPr="00220D68">
        <w:rPr>
          <w:rFonts w:ascii="Times New Roman" w:hAnsi="Times New Roman" w:cs="Times New Roman"/>
          <w:sz w:val="48"/>
          <w:szCs w:val="48"/>
          <w:lang w:val="da-DK"/>
        </w:rPr>
        <w:t>besøger stuerne i forhold til sengeliggende beboer.</w:t>
      </w:r>
      <w:r w:rsidRPr="00B223BD">
        <w:rPr>
          <w:rFonts w:ascii="Times New Roman" w:hAnsi="Times New Roman" w:cs="Times New Roman"/>
          <w:sz w:val="48"/>
          <w:szCs w:val="48"/>
          <w:lang w:val="da-DK"/>
        </w:rPr>
        <w:t xml:space="preserve"> </w:t>
      </w:r>
    </w:p>
    <w:p w:rsidR="00220D68" w:rsidRDefault="00220D68" w:rsidP="00D445F9">
      <w:pPr>
        <w:ind w:firstLine="720"/>
        <w:rPr>
          <w:rFonts w:ascii="Times New Roman" w:hAnsi="Times New Roman" w:cs="Times New Roman"/>
          <w:sz w:val="48"/>
          <w:szCs w:val="48"/>
          <w:lang w:val="da-DK"/>
        </w:rPr>
      </w:pPr>
    </w:p>
    <w:p w:rsidR="00156865" w:rsidRDefault="00220D68" w:rsidP="00220D68">
      <w:pPr>
        <w:ind w:left="720"/>
        <w:rPr>
          <w:sz w:val="43"/>
          <w:lang w:val="da-DK"/>
        </w:rPr>
      </w:pPr>
      <w:r>
        <w:rPr>
          <w:rFonts w:ascii="Times New Roman" w:hAnsi="Times New Roman" w:cs="Times New Roman"/>
          <w:sz w:val="48"/>
          <w:szCs w:val="48"/>
          <w:lang w:val="da-DK"/>
        </w:rPr>
        <w:t>Husk alle over 60 år kan samtidigt stemme til seniorrådsvalget.</w:t>
      </w:r>
    </w:p>
    <w:p w:rsidR="00646CAD" w:rsidRDefault="00646CAD" w:rsidP="00156865">
      <w:pPr>
        <w:tabs>
          <w:tab w:val="left" w:pos="2085"/>
        </w:tabs>
        <w:rPr>
          <w:sz w:val="43"/>
          <w:lang w:val="da-DK"/>
        </w:rPr>
      </w:pPr>
    </w:p>
    <w:p w:rsidR="0035387D" w:rsidRDefault="00905A6A" w:rsidP="00156865">
      <w:pPr>
        <w:tabs>
          <w:tab w:val="left" w:pos="2085"/>
        </w:tabs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303530</wp:posOffset>
            </wp:positionV>
            <wp:extent cx="6629400" cy="2314575"/>
            <wp:effectExtent l="19050" t="0" r="0" b="0"/>
            <wp:wrapNone/>
            <wp:docPr id="4" name="Billede 4" descr="Et billede, der indeholder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clipar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87D" w:rsidRDefault="0035387D" w:rsidP="00156865">
      <w:pPr>
        <w:tabs>
          <w:tab w:val="left" w:pos="2085"/>
        </w:tabs>
        <w:rPr>
          <w:sz w:val="43"/>
          <w:lang w:val="da-DK"/>
        </w:rPr>
      </w:pPr>
    </w:p>
    <w:p w:rsidR="0035387D" w:rsidRDefault="0035387D" w:rsidP="00156865">
      <w:pPr>
        <w:tabs>
          <w:tab w:val="left" w:pos="2085"/>
        </w:tabs>
        <w:rPr>
          <w:sz w:val="43"/>
          <w:lang w:val="da-DK"/>
        </w:rPr>
      </w:pPr>
    </w:p>
    <w:p w:rsidR="0035387D" w:rsidRDefault="0035387D" w:rsidP="00156865">
      <w:pPr>
        <w:tabs>
          <w:tab w:val="left" w:pos="2085"/>
        </w:tabs>
        <w:rPr>
          <w:sz w:val="43"/>
          <w:lang w:val="da-DK"/>
        </w:rPr>
      </w:pPr>
    </w:p>
    <w:p w:rsidR="0035387D" w:rsidRDefault="0035387D" w:rsidP="00156865">
      <w:pPr>
        <w:tabs>
          <w:tab w:val="left" w:pos="2085"/>
        </w:tabs>
        <w:rPr>
          <w:sz w:val="43"/>
          <w:lang w:val="da-DK"/>
        </w:rPr>
      </w:pPr>
    </w:p>
    <w:p w:rsidR="0035387D" w:rsidRDefault="0035387D" w:rsidP="00156865">
      <w:pPr>
        <w:tabs>
          <w:tab w:val="left" w:pos="2085"/>
        </w:tabs>
        <w:rPr>
          <w:sz w:val="43"/>
          <w:lang w:val="da-DK"/>
        </w:rPr>
      </w:pPr>
    </w:p>
    <w:p w:rsidR="007141AF" w:rsidRDefault="007141AF" w:rsidP="002A7393">
      <w:pPr>
        <w:spacing w:before="105" w:line="1082" w:lineRule="exact"/>
        <w:ind w:left="648" w:right="6446"/>
        <w:jc w:val="center"/>
        <w:rPr>
          <w:b/>
          <w:color w:val="06555A"/>
          <w:spacing w:val="9"/>
          <w:sz w:val="100"/>
          <w:szCs w:val="100"/>
          <w:lang w:val="da-DK"/>
        </w:rPr>
      </w:pPr>
    </w:p>
    <w:p w:rsidR="00B223BD" w:rsidRDefault="00B223BD" w:rsidP="002A7393">
      <w:pPr>
        <w:spacing w:before="105" w:line="1082" w:lineRule="exact"/>
        <w:ind w:left="648" w:right="6446"/>
        <w:jc w:val="center"/>
        <w:rPr>
          <w:b/>
          <w:color w:val="06555A"/>
          <w:spacing w:val="9"/>
          <w:sz w:val="100"/>
          <w:szCs w:val="100"/>
          <w:lang w:val="da-DK"/>
        </w:rPr>
      </w:pPr>
    </w:p>
    <w:p w:rsidR="00E7721E" w:rsidRDefault="00E7721E" w:rsidP="002A7393">
      <w:pPr>
        <w:spacing w:before="105" w:line="1082" w:lineRule="exact"/>
        <w:ind w:left="648" w:right="6446"/>
        <w:jc w:val="center"/>
        <w:rPr>
          <w:b/>
          <w:color w:val="06555A"/>
          <w:spacing w:val="9"/>
          <w:sz w:val="100"/>
          <w:szCs w:val="100"/>
          <w:lang w:val="da-DK"/>
        </w:rPr>
      </w:pPr>
    </w:p>
    <w:p w:rsidR="002A7393" w:rsidRPr="00131CA5" w:rsidRDefault="00F47F65" w:rsidP="002A7393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F47F65">
        <w:rPr>
          <w:sz w:val="100"/>
          <w:szCs w:val="100"/>
        </w:rPr>
        <w:lastRenderedPageBreak/>
        <w:pict>
          <v:shape id="_x0000_s1203" style="position:absolute;left:0;text-align:left;margin-left:67.85pt;margin-top:-12.85pt;width:169pt;height:169pt;z-index:-251654144;mso-position-horizontal-relative:page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2A7393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2A7393" w:rsidRPr="00131CA5" w:rsidRDefault="002A7393" w:rsidP="002A7393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2A7393" w:rsidRPr="00131CA5" w:rsidRDefault="002A7393" w:rsidP="002A7393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1E1756" w:rsidRDefault="001E1756" w:rsidP="00156865">
      <w:pPr>
        <w:tabs>
          <w:tab w:val="left" w:pos="2085"/>
        </w:tabs>
        <w:rPr>
          <w:sz w:val="43"/>
          <w:lang w:val="da-DK"/>
        </w:rPr>
      </w:pPr>
    </w:p>
    <w:p w:rsidR="001E1756" w:rsidRDefault="001E1756" w:rsidP="00156865">
      <w:pPr>
        <w:tabs>
          <w:tab w:val="left" w:pos="2085"/>
        </w:tabs>
        <w:rPr>
          <w:sz w:val="43"/>
          <w:lang w:val="da-DK"/>
        </w:rPr>
      </w:pPr>
      <w:r>
        <w:rPr>
          <w:sz w:val="43"/>
          <w:lang w:val="da-DK"/>
        </w:rPr>
        <w:tab/>
      </w:r>
    </w:p>
    <w:p w:rsidR="007141AF" w:rsidRDefault="007141AF" w:rsidP="007141AF">
      <w:pPr>
        <w:tabs>
          <w:tab w:val="left" w:pos="2085"/>
        </w:tabs>
        <w:rPr>
          <w:sz w:val="43"/>
          <w:lang w:val="da-DK"/>
        </w:rPr>
      </w:pPr>
    </w:p>
    <w:p w:rsidR="007141AF" w:rsidRDefault="00DB54EE" w:rsidP="007141AF">
      <w:pPr>
        <w:tabs>
          <w:tab w:val="left" w:pos="2085"/>
        </w:tabs>
        <w:rPr>
          <w:sz w:val="43"/>
          <w:lang w:val="da-DK"/>
        </w:rPr>
      </w:pPr>
      <w:r>
        <w:rPr>
          <w:sz w:val="43"/>
          <w:lang w:val="da-DK"/>
        </w:rPr>
        <w:t xml:space="preserve">   </w:t>
      </w:r>
      <w:r w:rsidR="007141AF">
        <w:rPr>
          <w:sz w:val="43"/>
          <w:lang w:val="da-DK"/>
        </w:rPr>
        <w:t>Tirsdag d. 5/10</w:t>
      </w:r>
      <w:r w:rsidR="007141AF" w:rsidRPr="00522284">
        <w:rPr>
          <w:sz w:val="43"/>
          <w:lang w:val="da-DK"/>
        </w:rPr>
        <w:t xml:space="preserve"> var der koncert med ”Bamse” </w:t>
      </w:r>
      <w:r w:rsidR="007141AF">
        <w:rPr>
          <w:sz w:val="43"/>
          <w:lang w:val="da-DK"/>
        </w:rPr>
        <w:t xml:space="preserve">i festsalen. </w:t>
      </w:r>
    </w:p>
    <w:p w:rsidR="007141AF" w:rsidRDefault="00DB54EE" w:rsidP="007141AF">
      <w:pPr>
        <w:tabs>
          <w:tab w:val="left" w:pos="2085"/>
        </w:tabs>
        <w:rPr>
          <w:sz w:val="43"/>
          <w:lang w:val="da-DK"/>
        </w:rPr>
      </w:pPr>
      <w:r>
        <w:rPr>
          <w:sz w:val="43"/>
          <w:lang w:val="da-DK"/>
        </w:rPr>
        <w:t xml:space="preserve">  </w:t>
      </w:r>
      <w:r w:rsidR="007141AF">
        <w:rPr>
          <w:sz w:val="43"/>
          <w:lang w:val="da-DK"/>
        </w:rPr>
        <w:t>Det var dejligt med god musik og hygge blandt beboerne.</w:t>
      </w:r>
    </w:p>
    <w:p w:rsidR="007141AF" w:rsidRDefault="007141AF" w:rsidP="007141AF">
      <w:pPr>
        <w:tabs>
          <w:tab w:val="left" w:pos="2085"/>
        </w:tabs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313690</wp:posOffset>
            </wp:positionV>
            <wp:extent cx="3409950" cy="5705475"/>
            <wp:effectExtent l="1905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085" t="12497" r="9871" b="2798"/>
                    <a:stretch/>
                  </pic:blipFill>
                  <pic:spPr bwMode="auto">
                    <a:xfrm>
                      <a:off x="0" y="0"/>
                      <a:ext cx="34099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2284" w:rsidRDefault="00522284" w:rsidP="00522284">
      <w:pPr>
        <w:jc w:val="center"/>
        <w:rPr>
          <w:rFonts w:ascii="Times New Roman" w:eastAsiaTheme="minorHAnsi" w:hAnsi="Times New Roman" w:cs="Times New Roman"/>
          <w:b/>
          <w:sz w:val="48"/>
          <w:szCs w:val="48"/>
          <w:lang w:val="da-DK"/>
        </w:rPr>
      </w:pPr>
    </w:p>
    <w:p w:rsidR="001E1756" w:rsidRPr="00156865" w:rsidRDefault="001E1756" w:rsidP="00156865">
      <w:pPr>
        <w:tabs>
          <w:tab w:val="left" w:pos="2085"/>
        </w:tabs>
        <w:rPr>
          <w:sz w:val="43"/>
          <w:lang w:val="da-DK"/>
        </w:rPr>
        <w:sectPr w:rsidR="001E1756" w:rsidRPr="00156865">
          <w:pgSz w:w="11910" w:h="16840"/>
          <w:pgMar w:top="860" w:right="160" w:bottom="280" w:left="160" w:header="708" w:footer="708" w:gutter="0"/>
          <w:cols w:space="708"/>
        </w:sectPr>
      </w:pPr>
    </w:p>
    <w:p w:rsidR="008158A3" w:rsidRPr="003B676B" w:rsidRDefault="00F47F65" w:rsidP="00CD7DFB">
      <w:pPr>
        <w:spacing w:before="74"/>
        <w:rPr>
          <w:b/>
          <w:sz w:val="72"/>
          <w:szCs w:val="72"/>
          <w:lang w:val="da-DK"/>
        </w:rPr>
      </w:pPr>
      <w:r w:rsidRPr="00F47F65">
        <w:rPr>
          <w:sz w:val="72"/>
          <w:szCs w:val="72"/>
        </w:rPr>
        <w:lastRenderedPageBreak/>
        <w:pict>
          <v:group id="_x0000_s1186" style="position:absolute;margin-left:14.15pt;margin-top:74.75pt;width:566.95pt;height:3.55pt;z-index:-251657216;mso-wrap-distance-left:0;mso-wrap-distance-right:0;mso-position-horizontal-relative:page" coordorigin="283,1495" coordsize="11339,71">
            <v:line id="_x0000_s1187" style="position:absolute" from="283,1505" to="11622,1505" strokecolor="#147073" strokeweight=".35347mm"/>
            <v:line id="_x0000_s1188" style="position:absolute" from="283,1555" to="11622,1555" strokecolor="#147073" strokeweight=".35347mm"/>
            <w10:wrap type="topAndBottom" anchorx="page"/>
          </v:group>
        </w:pict>
      </w:r>
      <w:r w:rsidR="008158A3" w:rsidRPr="003B676B">
        <w:rPr>
          <w:color w:val="06555A"/>
          <w:spacing w:val="53"/>
          <w:sz w:val="72"/>
          <w:szCs w:val="72"/>
          <w:lang w:val="da-DK"/>
        </w:rPr>
        <w:t>Aktivitets</w:t>
      </w:r>
      <w:r w:rsidR="008158A3" w:rsidRPr="003B676B">
        <w:rPr>
          <w:b/>
          <w:color w:val="06555A"/>
          <w:spacing w:val="53"/>
          <w:sz w:val="72"/>
          <w:szCs w:val="72"/>
          <w:lang w:val="da-DK"/>
        </w:rPr>
        <w:t>oversigt</w:t>
      </w:r>
      <w:r w:rsidR="008158A3">
        <w:rPr>
          <w:b/>
          <w:color w:val="06555A"/>
          <w:spacing w:val="53"/>
          <w:sz w:val="72"/>
          <w:szCs w:val="72"/>
          <w:lang w:val="da-DK"/>
        </w:rPr>
        <w:t xml:space="preserve"> uge </w:t>
      </w:r>
      <w:r w:rsidR="0092125E">
        <w:rPr>
          <w:b/>
          <w:color w:val="06555A"/>
          <w:spacing w:val="53"/>
          <w:sz w:val="72"/>
          <w:szCs w:val="72"/>
          <w:lang w:val="da-DK"/>
        </w:rPr>
        <w:t>44</w:t>
      </w:r>
    </w:p>
    <w:p w:rsidR="008158A3" w:rsidRPr="00C879CC" w:rsidRDefault="00F47F65" w:rsidP="008158A3">
      <w:pPr>
        <w:pStyle w:val="Brdtekst"/>
        <w:spacing w:line="20" w:lineRule="exact"/>
        <w:ind w:left="123"/>
        <w:rPr>
          <w:sz w:val="2"/>
          <w:lang w:val="da-DK"/>
        </w:rPr>
      </w:pPr>
      <w:r w:rsidRPr="00F47F65">
        <w:rPr>
          <w:sz w:val="2"/>
        </w:rPr>
      </w:r>
      <w:r w:rsidRPr="00F47F65">
        <w:rPr>
          <w:sz w:val="2"/>
        </w:rPr>
        <w:pict>
          <v:group id="_x0000_s1184" style="width:566.95pt;height:1.05pt;mso-position-horizontal-relative:char;mso-position-vertical-relative:line" coordsize="11339,21">
            <v:rect id="_x0000_s1185" style="position:absolute;width:11339;height:21" fillcolor="#147073" stroked="f"/>
            <w10:wrap type="none"/>
            <w10:anchorlock/>
          </v:group>
        </w:pict>
      </w:r>
    </w:p>
    <w:tbl>
      <w:tblPr>
        <w:tblStyle w:val="TableNormal"/>
        <w:tblW w:w="11494" w:type="dxa"/>
        <w:tblInd w:w="130" w:type="dxa"/>
        <w:tblLayout w:type="fixed"/>
        <w:tblLook w:val="01E0"/>
      </w:tblPr>
      <w:tblGrid>
        <w:gridCol w:w="12"/>
        <w:gridCol w:w="3194"/>
        <w:gridCol w:w="4292"/>
        <w:gridCol w:w="2670"/>
        <w:gridCol w:w="1184"/>
        <w:gridCol w:w="142"/>
      </w:tblGrid>
      <w:tr w:rsidR="008158A3" w:rsidRPr="00C85214" w:rsidTr="00DA2C89">
        <w:trPr>
          <w:gridAfter w:val="1"/>
          <w:wAfter w:w="142" w:type="dxa"/>
          <w:trHeight w:val="368"/>
        </w:trPr>
        <w:tc>
          <w:tcPr>
            <w:tcW w:w="11352" w:type="dxa"/>
            <w:gridSpan w:val="5"/>
            <w:shd w:val="clear" w:color="auto" w:fill="F8A289"/>
          </w:tcPr>
          <w:p w:rsidR="008158A3" w:rsidRPr="00131CA5" w:rsidRDefault="008158A3" w:rsidP="00CB441A">
            <w:pPr>
              <w:pStyle w:val="TableParagraph"/>
              <w:tabs>
                <w:tab w:val="left" w:pos="3415"/>
                <w:tab w:val="left" w:pos="7665"/>
                <w:tab w:val="left" w:pos="10317"/>
              </w:tabs>
              <w:spacing w:line="348" w:lineRule="exact"/>
              <w:ind w:left="17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DA2C89" w:rsidRPr="0035387D" w:rsidTr="00021662">
        <w:trPr>
          <w:gridBefore w:val="1"/>
          <w:wBefore w:w="12" w:type="dxa"/>
          <w:trHeight w:val="2401"/>
        </w:trPr>
        <w:tc>
          <w:tcPr>
            <w:tcW w:w="3194" w:type="dxa"/>
            <w:tcBorders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DA2C89" w:rsidRDefault="00114D7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andag d.</w:t>
            </w:r>
            <w:r w:rsidR="0035387D">
              <w:rPr>
                <w:rFonts w:ascii="Times New Roman"/>
                <w:sz w:val="48"/>
                <w:szCs w:val="48"/>
                <w:lang w:val="da-DK"/>
              </w:rPr>
              <w:t>1</w:t>
            </w:r>
            <w:r w:rsidR="00DA2C89">
              <w:rPr>
                <w:rFonts w:ascii="Times New Roman"/>
                <w:sz w:val="48"/>
                <w:szCs w:val="48"/>
                <w:lang w:val="da-DK"/>
              </w:rPr>
              <w:t>/1</w:t>
            </w:r>
            <w:r w:rsidR="0035387D"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E167CB" w:rsidRDefault="00D45C5B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4</w:t>
            </w:r>
            <w:r w:rsidR="00E25BE6">
              <w:rPr>
                <w:rFonts w:ascii="Times New Roman"/>
                <w:sz w:val="48"/>
                <w:szCs w:val="48"/>
                <w:lang w:val="da-DK"/>
              </w:rPr>
              <w:t>.</w:t>
            </w:r>
            <w:r>
              <w:rPr>
                <w:rFonts w:ascii="Times New Roman"/>
                <w:sz w:val="48"/>
                <w:szCs w:val="48"/>
                <w:lang w:val="da-DK"/>
              </w:rPr>
              <w:t>30-15.0</w:t>
            </w:r>
            <w:r w:rsidR="00E25BE6">
              <w:rPr>
                <w:rFonts w:ascii="Times New Roman"/>
                <w:sz w:val="48"/>
                <w:szCs w:val="48"/>
                <w:lang w:val="da-DK"/>
              </w:rPr>
              <w:t>0</w:t>
            </w:r>
          </w:p>
          <w:p w:rsidR="000C4909" w:rsidRPr="00266465" w:rsidRDefault="000C490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292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C85214" w:rsidRDefault="00C85214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DA2C89" w:rsidRDefault="00E25BE6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oncert Sankt </w:t>
            </w:r>
            <w:proofErr w:type="spellStart"/>
            <w:r w:rsidRPr="00E25BE6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Annæ</w:t>
            </w:r>
            <w:proofErr w:type="spellEnd"/>
            <w:r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  <w:p w:rsidR="00DA2C89" w:rsidRPr="00E167CB" w:rsidRDefault="00DA2C89" w:rsidP="00E25BE6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70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DA2C89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DA2C89" w:rsidRPr="00CA66FB" w:rsidRDefault="00C85214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Festsal </w:t>
            </w:r>
          </w:p>
        </w:tc>
        <w:tc>
          <w:tcPr>
            <w:tcW w:w="1326" w:type="dxa"/>
            <w:gridSpan w:val="2"/>
            <w:tcBorders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DA2C89" w:rsidRPr="00131CA5" w:rsidRDefault="00DA2C89" w:rsidP="007D0284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DA2C89" w:rsidRPr="0035387D" w:rsidTr="00AC45FE">
        <w:trPr>
          <w:gridBefore w:val="1"/>
          <w:wBefore w:w="12" w:type="dxa"/>
          <w:trHeight w:val="2410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DA2C89" w:rsidRDefault="00114D7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</w:t>
            </w:r>
            <w:r w:rsidR="0035387D">
              <w:rPr>
                <w:rFonts w:ascii="Times New Roman"/>
                <w:sz w:val="48"/>
                <w:szCs w:val="48"/>
                <w:lang w:val="da-DK"/>
              </w:rPr>
              <w:t>2</w:t>
            </w:r>
            <w:r w:rsidR="008B7F28">
              <w:rPr>
                <w:rFonts w:ascii="Times New Roman"/>
                <w:sz w:val="48"/>
                <w:szCs w:val="48"/>
                <w:lang w:val="da-DK"/>
              </w:rPr>
              <w:t>/11</w:t>
            </w:r>
          </w:p>
          <w:p w:rsidR="00DA2C89" w:rsidRPr="00266465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E167CB" w:rsidRPr="00266465" w:rsidRDefault="00E167CB" w:rsidP="00C8521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DA2C89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E167CB" w:rsidRPr="00817AE9" w:rsidRDefault="00E167CB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DA2C89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DA2C89" w:rsidRPr="00817AE9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</w:tr>
      <w:tr w:rsidR="00DA2C89" w:rsidRPr="00AC45FE" w:rsidTr="00021662">
        <w:trPr>
          <w:gridBefore w:val="1"/>
          <w:wBefore w:w="12" w:type="dxa"/>
          <w:trHeight w:val="2455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DA2C89" w:rsidRDefault="0035387D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3</w:t>
            </w:r>
            <w:r w:rsidR="008B7F28">
              <w:rPr>
                <w:rFonts w:ascii="Times New Roman"/>
                <w:sz w:val="48"/>
                <w:szCs w:val="48"/>
                <w:lang w:val="da-DK"/>
              </w:rPr>
              <w:t>/11</w:t>
            </w:r>
          </w:p>
          <w:p w:rsidR="00DA2C89" w:rsidRPr="00266465" w:rsidRDefault="000A7321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</w:t>
            </w:r>
            <w:r w:rsidR="00AC45FE">
              <w:rPr>
                <w:rFonts w:ascii="Times New Roman"/>
                <w:sz w:val="48"/>
                <w:szCs w:val="48"/>
                <w:lang w:val="da-DK"/>
              </w:rPr>
              <w:t>.00-15.0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DA2C89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21662" w:rsidRDefault="000A7321" w:rsidP="00AC45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pstart Kulturpakke</w:t>
            </w:r>
          </w:p>
          <w:p w:rsidR="00992137" w:rsidRPr="00C85214" w:rsidRDefault="00DB54EE" w:rsidP="00AC45FE">
            <w:pPr>
              <w:pStyle w:val="TableParagraph"/>
              <w:rPr>
                <w:rFonts w:ascii="Times New Roman"/>
                <w:sz w:val="36"/>
                <w:szCs w:val="36"/>
                <w:lang w:val="da-DK"/>
              </w:rPr>
            </w:pPr>
            <w:r>
              <w:rPr>
                <w:rFonts w:ascii="Times New Roman"/>
                <w:sz w:val="36"/>
                <w:szCs w:val="36"/>
                <w:lang w:val="da-DK"/>
              </w:rPr>
              <w:t xml:space="preserve">(for </w:t>
            </w:r>
            <w:r w:rsidR="00992137" w:rsidRPr="00C85214">
              <w:rPr>
                <w:rFonts w:ascii="Times New Roman"/>
                <w:sz w:val="36"/>
                <w:szCs w:val="36"/>
                <w:lang w:val="da-DK"/>
              </w:rPr>
              <w:t>tilmeldte)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DA2C89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DA2C89" w:rsidRPr="00817AE9" w:rsidRDefault="00C85214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Orangeriet </w:t>
            </w:r>
          </w:p>
        </w:tc>
        <w:tc>
          <w:tcPr>
            <w:tcW w:w="1326" w:type="dxa"/>
            <w:gridSpan w:val="2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DA2C89" w:rsidRPr="00131CA5" w:rsidRDefault="00DA2C89" w:rsidP="007D0284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DA2C89" w:rsidRPr="00BD5142" w:rsidTr="00021662">
        <w:trPr>
          <w:gridBefore w:val="1"/>
          <w:wBefore w:w="12" w:type="dxa"/>
          <w:trHeight w:val="2622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DA2C89" w:rsidRDefault="00114D79" w:rsidP="00021662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</w:t>
            </w:r>
            <w:r w:rsidR="0035387D">
              <w:rPr>
                <w:rFonts w:ascii="Times New Roman"/>
                <w:sz w:val="48"/>
                <w:szCs w:val="48"/>
                <w:lang w:val="da-DK"/>
              </w:rPr>
              <w:t>4</w:t>
            </w:r>
            <w:r w:rsidR="008B7F28">
              <w:rPr>
                <w:rFonts w:ascii="Times New Roman"/>
                <w:sz w:val="48"/>
                <w:szCs w:val="48"/>
                <w:lang w:val="da-DK"/>
              </w:rPr>
              <w:t>/11</w:t>
            </w:r>
          </w:p>
          <w:p w:rsidR="00DF54DF" w:rsidRPr="00266465" w:rsidRDefault="00DF54DF" w:rsidP="00021662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?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600FF" w:rsidRPr="00CA66FD" w:rsidRDefault="00DB54EE" w:rsidP="008600FF">
            <w:pPr>
              <w:rPr>
                <w:rFonts w:ascii="Calibri" w:eastAsiaTheme="minorHAnsi" w:hAnsi="Calibri" w:cs="Calibri"/>
                <w:sz w:val="16"/>
                <w:szCs w:val="16"/>
                <w:lang w:val="da-DK"/>
              </w:rPr>
            </w:pPr>
            <w:r w:rsidRPr="00DB54EE">
              <w:rPr>
                <w:rFonts w:ascii="Times New Roman"/>
                <w:sz w:val="32"/>
                <w:szCs w:val="32"/>
                <w:lang w:val="da-DK"/>
              </w:rPr>
              <w:t xml:space="preserve">(Beboerne </w:t>
            </w:r>
            <w:r w:rsidR="008600FF" w:rsidRPr="00DB54EE">
              <w:rPr>
                <w:rFonts w:ascii="Times New Roman"/>
                <w:sz w:val="32"/>
                <w:szCs w:val="32"/>
                <w:lang w:val="da-DK"/>
              </w:rPr>
              <w:t>stemmer</w:t>
            </w:r>
            <w:r w:rsidR="008600FF" w:rsidRPr="00DB54EE">
              <w:rPr>
                <w:rFonts w:ascii="Times New Roman" w:hAnsi="Times New Roman" w:cs="Times New Roman"/>
                <w:sz w:val="32"/>
                <w:szCs w:val="32"/>
                <w:lang w:val="da-DK"/>
              </w:rPr>
              <w:t xml:space="preserve"> på</w:t>
            </w:r>
            <w:r w:rsidR="008600FF" w:rsidRPr="00DB54EE">
              <w:rPr>
                <w:rFonts w:ascii="Times New Roman"/>
                <w:sz w:val="32"/>
                <w:szCs w:val="32"/>
                <w:lang w:val="da-DK"/>
              </w:rPr>
              <w:t xml:space="preserve"> </w:t>
            </w:r>
            <w:r w:rsidR="008600FF" w:rsidRPr="00DB54EE">
              <w:rPr>
                <w:rFonts w:ascii="Times New Roman" w:hAnsi="Times New Roman" w:cs="Times New Roman"/>
                <w:sz w:val="32"/>
                <w:szCs w:val="32"/>
                <w:lang w:val="da-DK"/>
              </w:rPr>
              <w:t>Torsbo</w:t>
            </w:r>
            <w:r w:rsidRPr="00DB54EE">
              <w:rPr>
                <w:rFonts w:ascii="Times New Roman" w:hAnsi="Times New Roman" w:cs="Times New Roman"/>
                <w:sz w:val="32"/>
                <w:szCs w:val="32"/>
                <w:lang w:val="da-DK"/>
              </w:rPr>
              <w:t>)</w:t>
            </w:r>
            <w:r w:rsidR="008600FF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  <w:r w:rsidR="00AC45FE">
              <w:rPr>
                <w:rFonts w:ascii="Times New Roman"/>
                <w:sz w:val="48"/>
                <w:szCs w:val="48"/>
                <w:lang w:val="da-DK"/>
              </w:rPr>
              <w:t>K</w:t>
            </w:r>
            <w:r w:rsidR="008600FF">
              <w:rPr>
                <w:rFonts w:ascii="Times New Roman"/>
                <w:sz w:val="48"/>
                <w:szCs w:val="48"/>
                <w:lang w:val="da-DK"/>
              </w:rPr>
              <w:t xml:space="preserve">ommunalvalg. </w:t>
            </w:r>
            <w:r w:rsidR="008600FF" w:rsidRPr="00CA66FD">
              <w:rPr>
                <w:sz w:val="16"/>
                <w:szCs w:val="16"/>
                <w:lang w:val="da-DK"/>
              </w:rPr>
              <w:t>Valghandlingen gælder for alle.</w:t>
            </w:r>
          </w:p>
          <w:p w:rsidR="009C3852" w:rsidRPr="00CA66FD" w:rsidRDefault="008600FF" w:rsidP="009C3852">
            <w:pPr>
              <w:rPr>
                <w:sz w:val="16"/>
                <w:szCs w:val="16"/>
                <w:lang w:val="da-DK"/>
              </w:rPr>
            </w:pPr>
            <w:r w:rsidRPr="00CA66FD">
              <w:rPr>
                <w:sz w:val="16"/>
                <w:szCs w:val="16"/>
                <w:lang w:val="da-DK"/>
              </w:rPr>
              <w:t>Både borgere på fleks pladserne, i ældreboligerne og medarbejdere.</w:t>
            </w:r>
          </w:p>
          <w:p w:rsidR="009C3852" w:rsidRPr="00CA66FD" w:rsidRDefault="009C3852" w:rsidP="009C3852">
            <w:pPr>
              <w:rPr>
                <w:sz w:val="16"/>
                <w:szCs w:val="16"/>
                <w:lang w:val="da-DK"/>
              </w:rPr>
            </w:pPr>
            <w:r w:rsidRPr="00CA66FD">
              <w:rPr>
                <w:sz w:val="16"/>
                <w:szCs w:val="16"/>
                <w:lang w:val="da-DK"/>
              </w:rPr>
              <w:t xml:space="preserve">Den 04.11.2021 kommer vi til Torsbo. Vi ankommer ca. kl. 9:30. Vi betjener borgere i tidsrummet kl. 10-12. Fra ca. kl. 12:45/13:00 vender vi tilbage og besøger stuerne i forhold til sengeliggende beboer. </w:t>
            </w:r>
          </w:p>
          <w:p w:rsidR="00DA2C89" w:rsidRPr="00BD5142" w:rsidRDefault="00BD5142" w:rsidP="008600FF">
            <w:pPr>
              <w:rPr>
                <w:color w:val="FF0000"/>
                <w:sz w:val="32"/>
                <w:szCs w:val="32"/>
                <w:lang w:val="da-DK"/>
              </w:rPr>
            </w:pPr>
            <w:r>
              <w:rPr>
                <w:color w:val="FF0000"/>
                <w:sz w:val="32"/>
                <w:szCs w:val="32"/>
                <w:lang w:val="da-DK"/>
              </w:rPr>
              <w:t>Samt valg til seniorrådet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DA2C89" w:rsidRPr="00930870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DA2C89" w:rsidRPr="00021662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</w:tr>
      <w:tr w:rsidR="00DA2C89" w:rsidRPr="0035387D" w:rsidTr="00DA2C89">
        <w:trPr>
          <w:gridBefore w:val="1"/>
          <w:wBefore w:w="12" w:type="dxa"/>
          <w:trHeight w:val="2686"/>
        </w:trPr>
        <w:tc>
          <w:tcPr>
            <w:tcW w:w="3194" w:type="dxa"/>
            <w:tcBorders>
              <w:top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DA2C89" w:rsidRDefault="00114D7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</w:t>
            </w:r>
            <w:r w:rsidR="0035387D">
              <w:rPr>
                <w:rFonts w:ascii="Times New Roman"/>
                <w:sz w:val="48"/>
                <w:szCs w:val="48"/>
                <w:lang w:val="da-DK"/>
              </w:rPr>
              <w:t>5</w:t>
            </w:r>
            <w:r w:rsidR="008B7F28">
              <w:rPr>
                <w:rFonts w:ascii="Times New Roman"/>
                <w:sz w:val="48"/>
                <w:szCs w:val="48"/>
                <w:lang w:val="da-DK"/>
              </w:rPr>
              <w:t>/11</w:t>
            </w:r>
          </w:p>
          <w:p w:rsidR="00DA2C89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E7721E">
              <w:rPr>
                <w:rFonts w:ascii="Times New Roman"/>
                <w:sz w:val="48"/>
                <w:szCs w:val="48"/>
                <w:lang w:val="da-DK"/>
              </w:rPr>
              <w:t>14.15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DA2C89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DA2C89" w:rsidRPr="00C85214" w:rsidRDefault="007D0284" w:rsidP="007D0284">
            <w:pPr>
              <w:pStyle w:val="TableParagraph"/>
              <w:rPr>
                <w:rFonts w:ascii="Times New Roman"/>
                <w:sz w:val="36"/>
                <w:szCs w:val="36"/>
                <w:lang w:val="da-DK"/>
              </w:rPr>
            </w:pPr>
            <w:proofErr w:type="spellStart"/>
            <w:r w:rsidRPr="00AA220B">
              <w:rPr>
                <w:rFonts w:ascii="Times New Roman"/>
                <w:sz w:val="48"/>
                <w:szCs w:val="48"/>
                <w:lang w:val="da-DK"/>
              </w:rPr>
              <w:t>Fredagsbar</w:t>
            </w:r>
            <w:proofErr w:type="spellEnd"/>
          </w:p>
          <w:p w:rsidR="00C85214" w:rsidRDefault="00C85214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C85214">
              <w:rPr>
                <w:rFonts w:ascii="Times New Roman"/>
                <w:sz w:val="36"/>
                <w:szCs w:val="36"/>
                <w:lang w:val="da-DK"/>
              </w:rPr>
              <w:t>Varm Kakao med fl</w:t>
            </w:r>
            <w:r w:rsidRPr="00C85214">
              <w:rPr>
                <w:rFonts w:ascii="Times New Roman"/>
                <w:sz w:val="36"/>
                <w:szCs w:val="36"/>
                <w:lang w:val="da-DK"/>
              </w:rPr>
              <w:t>ø</w:t>
            </w:r>
            <w:r w:rsidRPr="00C85214">
              <w:rPr>
                <w:rFonts w:ascii="Times New Roman"/>
                <w:sz w:val="36"/>
                <w:szCs w:val="36"/>
                <w:lang w:val="da-DK"/>
              </w:rPr>
              <w:t>deskum</w:t>
            </w:r>
          </w:p>
          <w:p w:rsidR="00BD5142" w:rsidRPr="00BD5142" w:rsidRDefault="00BD5142" w:rsidP="00BD5142">
            <w:pPr>
              <w:rPr>
                <w:lang w:val="da-DK"/>
              </w:rPr>
            </w:pPr>
          </w:p>
          <w:p w:rsidR="00BD5142" w:rsidRPr="00BD5142" w:rsidRDefault="00BD5142" w:rsidP="00BD5142">
            <w:pPr>
              <w:rPr>
                <w:lang w:val="da-DK"/>
              </w:rPr>
            </w:pPr>
          </w:p>
          <w:p w:rsidR="00BD5142" w:rsidRPr="00BD5142" w:rsidRDefault="00BD5142" w:rsidP="00BD5142">
            <w:pPr>
              <w:tabs>
                <w:tab w:val="left" w:pos="1095"/>
              </w:tabs>
              <w:rPr>
                <w:lang w:val="da-DK"/>
              </w:rPr>
            </w:pPr>
            <w:r>
              <w:rPr>
                <w:rFonts w:ascii="Times New Roman" w:eastAsia="Franklin Gothic Book" w:hAnsi="Franklin Gothic Book" w:cs="Franklin Gothic Book"/>
                <w:sz w:val="48"/>
                <w:szCs w:val="48"/>
                <w:lang w:val="da-DK"/>
              </w:rPr>
              <w:tab/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DA2C89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7D0284" w:rsidRDefault="007D0284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en</w:t>
            </w:r>
          </w:p>
        </w:tc>
        <w:tc>
          <w:tcPr>
            <w:tcW w:w="1326" w:type="dxa"/>
            <w:gridSpan w:val="2"/>
            <w:tcBorders>
              <w:top w:val="single" w:sz="4" w:space="0" w:color="984806" w:themeColor="accent6" w:themeShade="80"/>
              <w:left w:val="triple" w:sz="2" w:space="0" w:color="EB6C62"/>
            </w:tcBorders>
            <w:shd w:val="clear" w:color="auto" w:fill="FEE8E0"/>
          </w:tcPr>
          <w:p w:rsidR="00DA2C89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DA2C89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DA2C89" w:rsidRPr="00880FB9" w:rsidRDefault="00DA2C8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</w:tr>
    </w:tbl>
    <w:p w:rsidR="00A436DF" w:rsidRPr="008158A3" w:rsidRDefault="00A436DF" w:rsidP="008158A3">
      <w:pPr>
        <w:rPr>
          <w:sz w:val="50"/>
          <w:lang w:val="da-DK"/>
        </w:rPr>
        <w:sectPr w:rsidR="00A436DF" w:rsidRPr="008158A3" w:rsidSect="006E4070">
          <w:pgSz w:w="11910" w:h="16840"/>
          <w:pgMar w:top="1135" w:right="160" w:bottom="0" w:left="160" w:header="708" w:footer="708" w:gutter="0"/>
          <w:cols w:space="708"/>
        </w:sectPr>
      </w:pPr>
    </w:p>
    <w:p w:rsidR="008158A3" w:rsidRPr="003B676B" w:rsidRDefault="008158A3" w:rsidP="008158A3">
      <w:pPr>
        <w:spacing w:before="74"/>
        <w:ind w:left="1029"/>
        <w:rPr>
          <w:b/>
          <w:sz w:val="72"/>
          <w:szCs w:val="72"/>
          <w:lang w:val="da-DK"/>
        </w:rPr>
      </w:pPr>
      <w:r w:rsidRPr="003B676B">
        <w:rPr>
          <w:color w:val="06555A"/>
          <w:spacing w:val="53"/>
          <w:sz w:val="72"/>
          <w:szCs w:val="72"/>
          <w:lang w:val="da-DK"/>
        </w:rPr>
        <w:lastRenderedPageBreak/>
        <w:t>Aktivitets</w:t>
      </w:r>
      <w:r w:rsidRPr="003B676B">
        <w:rPr>
          <w:b/>
          <w:color w:val="06555A"/>
          <w:spacing w:val="53"/>
          <w:sz w:val="72"/>
          <w:szCs w:val="72"/>
          <w:lang w:val="da-DK"/>
        </w:rPr>
        <w:t>oversigt</w:t>
      </w:r>
      <w:r>
        <w:rPr>
          <w:b/>
          <w:color w:val="06555A"/>
          <w:spacing w:val="53"/>
          <w:sz w:val="72"/>
          <w:szCs w:val="72"/>
          <w:lang w:val="da-DK"/>
        </w:rPr>
        <w:t xml:space="preserve"> uge </w:t>
      </w:r>
      <w:r w:rsidR="00CD7DFB">
        <w:rPr>
          <w:b/>
          <w:color w:val="06555A"/>
          <w:spacing w:val="53"/>
          <w:sz w:val="72"/>
          <w:szCs w:val="72"/>
          <w:lang w:val="da-DK"/>
        </w:rPr>
        <w:t>4</w:t>
      </w:r>
      <w:r w:rsidR="000C4909">
        <w:rPr>
          <w:b/>
          <w:color w:val="06555A"/>
          <w:spacing w:val="53"/>
          <w:sz w:val="72"/>
          <w:szCs w:val="72"/>
          <w:lang w:val="da-DK"/>
        </w:rPr>
        <w:t>5</w:t>
      </w:r>
    </w:p>
    <w:p w:rsidR="008158A3" w:rsidRPr="00131CA5" w:rsidRDefault="008158A3" w:rsidP="008158A3">
      <w:pPr>
        <w:pStyle w:val="Brdtekst"/>
        <w:spacing w:before="9" w:after="1"/>
        <w:rPr>
          <w:b/>
          <w:sz w:val="9"/>
          <w:lang w:val="da-DK"/>
        </w:rPr>
      </w:pPr>
    </w:p>
    <w:tbl>
      <w:tblPr>
        <w:tblStyle w:val="TableNormal"/>
        <w:tblW w:w="11482" w:type="dxa"/>
        <w:tblInd w:w="142" w:type="dxa"/>
        <w:tblLayout w:type="fixed"/>
        <w:tblLook w:val="01E0"/>
      </w:tblPr>
      <w:tblGrid>
        <w:gridCol w:w="3194"/>
        <w:gridCol w:w="4292"/>
        <w:gridCol w:w="2670"/>
        <w:gridCol w:w="1326"/>
      </w:tblGrid>
      <w:tr w:rsidR="008158A3" w:rsidRPr="00C85214" w:rsidTr="00CB441A">
        <w:trPr>
          <w:trHeight w:val="353"/>
        </w:trPr>
        <w:tc>
          <w:tcPr>
            <w:tcW w:w="11482" w:type="dxa"/>
            <w:gridSpan w:val="4"/>
            <w:tcBorders>
              <w:top w:val="triple" w:sz="12" w:space="0" w:color="147073"/>
            </w:tcBorders>
            <w:shd w:val="clear" w:color="auto" w:fill="F8A289"/>
          </w:tcPr>
          <w:p w:rsidR="008158A3" w:rsidRPr="00131CA5" w:rsidRDefault="008158A3" w:rsidP="00CB441A">
            <w:pPr>
              <w:pStyle w:val="TableParagraph"/>
              <w:tabs>
                <w:tab w:val="left" w:pos="3425"/>
                <w:tab w:val="left" w:pos="7675"/>
                <w:tab w:val="left" w:pos="10327"/>
              </w:tabs>
              <w:spacing w:line="334" w:lineRule="exact"/>
              <w:ind w:left="18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8158A3" w:rsidRPr="0035387D" w:rsidTr="00CB441A">
        <w:trPr>
          <w:trHeight w:val="2572"/>
        </w:trPr>
        <w:tc>
          <w:tcPr>
            <w:tcW w:w="3194" w:type="dxa"/>
            <w:tcBorders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E167CB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andag d.</w:t>
            </w:r>
            <w:r w:rsidR="0035387D">
              <w:rPr>
                <w:rFonts w:ascii="Times New Roman"/>
                <w:sz w:val="48"/>
                <w:szCs w:val="48"/>
                <w:lang w:val="da-DK"/>
              </w:rPr>
              <w:t>8</w:t>
            </w:r>
            <w:r w:rsidR="008B7F28">
              <w:rPr>
                <w:rFonts w:ascii="Times New Roman"/>
                <w:sz w:val="48"/>
                <w:szCs w:val="48"/>
                <w:lang w:val="da-DK"/>
              </w:rPr>
              <w:t>/11</w:t>
            </w:r>
          </w:p>
          <w:p w:rsidR="008158A3" w:rsidRDefault="008158A3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E167CB">
              <w:rPr>
                <w:rFonts w:ascii="Times New Roman"/>
                <w:sz w:val="48"/>
                <w:szCs w:val="48"/>
                <w:lang w:val="da-DK"/>
              </w:rPr>
              <w:t xml:space="preserve"> 10.45</w:t>
            </w:r>
          </w:p>
          <w:p w:rsidR="00E167CB" w:rsidRDefault="00E167CB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85214" w:rsidRPr="00266465" w:rsidRDefault="00C85214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l.13.30 </w:t>
            </w:r>
          </w:p>
        </w:tc>
        <w:tc>
          <w:tcPr>
            <w:tcW w:w="4292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C4909" w:rsidRDefault="00C85214" w:rsidP="00C8521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</w:t>
            </w:r>
            <w:r>
              <w:rPr>
                <w:rFonts w:ascii="Times New Roman"/>
                <w:sz w:val="48"/>
                <w:szCs w:val="48"/>
                <w:lang w:val="da-DK"/>
              </w:rPr>
              <w:t>æ</w:t>
            </w:r>
            <w:r>
              <w:rPr>
                <w:rFonts w:ascii="Times New Roman"/>
                <w:sz w:val="48"/>
                <w:szCs w:val="48"/>
                <w:lang w:val="da-DK"/>
              </w:rPr>
              <w:t>lles g</w:t>
            </w:r>
            <w:r>
              <w:rPr>
                <w:rFonts w:ascii="Times New Roman"/>
                <w:sz w:val="48"/>
                <w:szCs w:val="48"/>
                <w:lang w:val="da-DK"/>
              </w:rPr>
              <w:t>å</w:t>
            </w:r>
            <w:r>
              <w:rPr>
                <w:rFonts w:ascii="Times New Roman"/>
                <w:sz w:val="48"/>
                <w:szCs w:val="48"/>
                <w:lang w:val="da-DK"/>
              </w:rPr>
              <w:t>tur/gymnastik</w:t>
            </w:r>
          </w:p>
          <w:p w:rsidR="00C85214" w:rsidRPr="00FE4505" w:rsidRDefault="00C85214" w:rsidP="00C8521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proofErr w:type="spellStart"/>
            <w:r>
              <w:rPr>
                <w:rFonts w:ascii="Times New Roman"/>
                <w:sz w:val="48"/>
                <w:szCs w:val="48"/>
                <w:lang w:val="da-DK"/>
              </w:rPr>
              <w:t>Mandagsbio</w:t>
            </w:r>
            <w:proofErr w:type="spellEnd"/>
            <w:r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</w:tc>
        <w:tc>
          <w:tcPr>
            <w:tcW w:w="2670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D0273C" w:rsidRPr="00CA66FB" w:rsidRDefault="00E167CB" w:rsidP="00D0273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  <w:r w:rsidR="00D0273C">
              <w:rPr>
                <w:rFonts w:ascii="Times New Roman"/>
                <w:sz w:val="48"/>
                <w:szCs w:val="48"/>
                <w:lang w:val="da-DK"/>
              </w:rPr>
              <w:t>Ud af huset</w:t>
            </w:r>
          </w:p>
          <w:p w:rsidR="000C4909" w:rsidRDefault="000C4909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85214" w:rsidRPr="00CA66FB" w:rsidRDefault="00C85214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Festsal </w:t>
            </w:r>
          </w:p>
        </w:tc>
        <w:tc>
          <w:tcPr>
            <w:tcW w:w="1326" w:type="dxa"/>
            <w:tcBorders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C85214" w:rsidTr="00CB441A">
        <w:trPr>
          <w:trHeight w:val="2818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35387D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9</w:t>
            </w:r>
            <w:r w:rsidR="008B7F28">
              <w:rPr>
                <w:rFonts w:ascii="Times New Roman"/>
                <w:sz w:val="48"/>
                <w:szCs w:val="48"/>
                <w:lang w:val="da-DK"/>
              </w:rPr>
              <w:t>/11</w:t>
            </w:r>
          </w:p>
          <w:p w:rsidR="00FE4505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l. </w:t>
            </w:r>
            <w:r w:rsidR="00E167CB">
              <w:rPr>
                <w:rFonts w:ascii="Times New Roman"/>
                <w:sz w:val="48"/>
                <w:szCs w:val="48"/>
                <w:lang w:val="da-DK"/>
              </w:rPr>
              <w:t>13.30</w:t>
            </w:r>
          </w:p>
          <w:p w:rsidR="00CA66FD" w:rsidRDefault="00C85214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7.30</w:t>
            </w:r>
          </w:p>
          <w:p w:rsidR="00C85214" w:rsidRDefault="00C85214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A66FD" w:rsidRPr="00266465" w:rsidRDefault="00CA66FD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8-19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E7721E" w:rsidRDefault="00E7721E" w:rsidP="00CB441A">
            <w:pPr>
              <w:pStyle w:val="TableParagraph"/>
              <w:rPr>
                <w:rFonts w:ascii="Times New Roman" w:hAnsi="Times New Roman" w:cs="Times New Roman"/>
                <w:sz w:val="48"/>
                <w:szCs w:val="48"/>
                <w:lang w:val="da-DK"/>
              </w:rPr>
            </w:pPr>
          </w:p>
          <w:p w:rsidR="008158A3" w:rsidRPr="00646CAD" w:rsidRDefault="000A7321" w:rsidP="00CB441A">
            <w:pPr>
              <w:pStyle w:val="TableParagraph"/>
              <w:rPr>
                <w:rFonts w:ascii="Times New Roman" w:hAnsi="Times New Roman" w:cs="Times New Roman"/>
                <w:sz w:val="48"/>
                <w:szCs w:val="48"/>
                <w:lang w:val="da-DK"/>
              </w:rPr>
            </w:pPr>
            <w:r w:rsidRPr="00646CAD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Maleværksted</w:t>
            </w:r>
          </w:p>
          <w:p w:rsidR="00FE4505" w:rsidRDefault="00C85214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</w:t>
            </w:r>
            <w:r>
              <w:rPr>
                <w:rFonts w:ascii="Times New Roman"/>
                <w:sz w:val="48"/>
                <w:szCs w:val="48"/>
                <w:lang w:val="da-DK"/>
              </w:rPr>
              <w:t>æ</w:t>
            </w:r>
            <w:r>
              <w:rPr>
                <w:rFonts w:ascii="Times New Roman"/>
                <w:sz w:val="48"/>
                <w:szCs w:val="48"/>
                <w:lang w:val="da-DK"/>
              </w:rPr>
              <w:t xml:space="preserve">llesspisning </w:t>
            </w:r>
          </w:p>
          <w:p w:rsidR="00C85214" w:rsidRDefault="00C85214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BD5142" w:rsidRPr="00C85214" w:rsidRDefault="00CA66FD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proofErr w:type="spellStart"/>
            <w:r>
              <w:rPr>
                <w:rFonts w:ascii="Times New Roman"/>
                <w:sz w:val="48"/>
                <w:szCs w:val="48"/>
                <w:lang w:val="da-DK"/>
              </w:rPr>
              <w:t>Valgbussen</w:t>
            </w:r>
            <w:proofErr w:type="spellEnd"/>
            <w:r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  <w:r w:rsidRPr="00522284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besøger</w:t>
            </w:r>
            <w:r>
              <w:rPr>
                <w:rFonts w:ascii="Times New Roman"/>
                <w:sz w:val="48"/>
                <w:szCs w:val="48"/>
                <w:lang w:val="da-DK"/>
              </w:rPr>
              <w:t xml:space="preserve"> Torsbo 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0A7321" w:rsidP="000C490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en</w:t>
            </w:r>
            <w:r w:rsidR="003F1D2D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  <w:p w:rsidR="00992137" w:rsidRDefault="00C85214" w:rsidP="000C490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Tilmelding </w:t>
            </w:r>
            <w:r w:rsidRPr="00C85214">
              <w:rPr>
                <w:rFonts w:ascii="Times New Roman"/>
                <w:sz w:val="36"/>
                <w:szCs w:val="36"/>
                <w:lang w:val="da-DK"/>
              </w:rPr>
              <w:t>(se bagsiden)</w:t>
            </w:r>
          </w:p>
          <w:p w:rsidR="00CA66FD" w:rsidRPr="00817AE9" w:rsidRDefault="00CA66FD" w:rsidP="000C490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bo Parkering</w:t>
            </w: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817AE9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</w:tr>
      <w:tr w:rsidR="008158A3" w:rsidRPr="00E7721E" w:rsidTr="00992137">
        <w:trPr>
          <w:trHeight w:val="2074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114D79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</w:t>
            </w:r>
            <w:r w:rsidR="008B7F28">
              <w:rPr>
                <w:rFonts w:ascii="Times New Roman"/>
                <w:sz w:val="48"/>
                <w:szCs w:val="48"/>
                <w:lang w:val="da-DK"/>
              </w:rPr>
              <w:t>10/11</w:t>
            </w:r>
          </w:p>
          <w:p w:rsidR="008158A3" w:rsidRPr="00266465" w:rsidRDefault="00E7721E" w:rsidP="0035387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2.45</w:t>
            </w:r>
            <w:r w:rsidR="000A7321">
              <w:rPr>
                <w:rFonts w:ascii="Times New Roman"/>
                <w:sz w:val="48"/>
                <w:szCs w:val="48"/>
                <w:lang w:val="da-DK"/>
              </w:rPr>
              <w:t>-15</w:t>
            </w:r>
            <w:r w:rsidR="00AC45FE">
              <w:rPr>
                <w:rFonts w:ascii="Times New Roman"/>
                <w:sz w:val="48"/>
                <w:szCs w:val="48"/>
                <w:lang w:val="da-DK"/>
              </w:rPr>
              <w:t>.0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85214" w:rsidRDefault="000A7321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ulturpakke </w:t>
            </w:r>
          </w:p>
          <w:p w:rsidR="003F1D2D" w:rsidRPr="00266465" w:rsidRDefault="00C85214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36"/>
                <w:szCs w:val="36"/>
                <w:lang w:val="da-DK"/>
              </w:rPr>
              <w:t xml:space="preserve">(for </w:t>
            </w:r>
            <w:r w:rsidR="00992137" w:rsidRPr="00C85214">
              <w:rPr>
                <w:rFonts w:ascii="Times New Roman"/>
                <w:sz w:val="36"/>
                <w:szCs w:val="36"/>
                <w:lang w:val="da-DK"/>
              </w:rPr>
              <w:t>tilmeldte)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817AE9" w:rsidRDefault="000A7321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rken</w:t>
            </w: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E7721E" w:rsidTr="00AC45FE">
        <w:trPr>
          <w:trHeight w:val="2523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Pr="00266465" w:rsidRDefault="008B7F28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11</w:t>
            </w:r>
            <w:r w:rsidR="00DA2C89">
              <w:rPr>
                <w:rFonts w:ascii="Times New Roman"/>
                <w:sz w:val="48"/>
                <w:szCs w:val="48"/>
                <w:lang w:val="da-DK"/>
              </w:rPr>
              <w:t>/1</w:t>
            </w:r>
            <w:r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Pr="00266465" w:rsidRDefault="008158A3" w:rsidP="001D42F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Pr="00930870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E7721E" w:rsidTr="00CB441A">
        <w:trPr>
          <w:trHeight w:val="2686"/>
        </w:trPr>
        <w:tc>
          <w:tcPr>
            <w:tcW w:w="3194" w:type="dxa"/>
            <w:tcBorders>
              <w:top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114D79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</w:t>
            </w:r>
            <w:r w:rsidR="008B7F28">
              <w:rPr>
                <w:rFonts w:ascii="Times New Roman"/>
                <w:sz w:val="48"/>
                <w:szCs w:val="48"/>
                <w:lang w:val="da-DK"/>
              </w:rPr>
              <w:t>12/11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E167CB">
              <w:rPr>
                <w:rFonts w:ascii="Times New Roman"/>
                <w:sz w:val="48"/>
                <w:szCs w:val="48"/>
                <w:lang w:val="da-DK"/>
              </w:rPr>
              <w:t>13.3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8E2019" w:rsidRDefault="007D0284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sbar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7D0284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en</w:t>
            </w: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880FB9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</w:tr>
    </w:tbl>
    <w:p w:rsidR="00A436DF" w:rsidRPr="0007799A" w:rsidRDefault="00A436DF">
      <w:pPr>
        <w:rPr>
          <w:rFonts w:ascii="Times New Roman"/>
          <w:strike/>
          <w:sz w:val="62"/>
          <w:lang w:val="da-DK"/>
        </w:rPr>
        <w:sectPr w:rsidR="00A436DF" w:rsidRPr="0007799A" w:rsidSect="0072629A">
          <w:pgSz w:w="11910" w:h="16840"/>
          <w:pgMar w:top="993" w:right="160" w:bottom="0" w:left="160" w:header="708" w:footer="708" w:gutter="0"/>
          <w:cols w:space="708"/>
        </w:sectPr>
      </w:pPr>
    </w:p>
    <w:p w:rsidR="00592F51" w:rsidRDefault="00592F51" w:rsidP="008158A3">
      <w:pPr>
        <w:spacing w:before="74"/>
        <w:ind w:left="1029"/>
        <w:rPr>
          <w:color w:val="06555A"/>
          <w:spacing w:val="53"/>
          <w:sz w:val="72"/>
          <w:szCs w:val="72"/>
          <w:lang w:val="da-DK"/>
        </w:rPr>
      </w:pPr>
    </w:p>
    <w:p w:rsidR="008158A3" w:rsidRPr="003B676B" w:rsidRDefault="00F47F65" w:rsidP="008158A3">
      <w:pPr>
        <w:spacing w:before="74"/>
        <w:ind w:left="1029"/>
        <w:rPr>
          <w:b/>
          <w:sz w:val="72"/>
          <w:szCs w:val="72"/>
          <w:lang w:val="da-DK"/>
        </w:rPr>
      </w:pPr>
      <w:r w:rsidRPr="00F47F65">
        <w:rPr>
          <w:sz w:val="72"/>
          <w:szCs w:val="72"/>
        </w:rPr>
        <w:pict>
          <v:group id="_x0000_s1191" style="position:absolute;left:0;text-align:left;margin-left:14.15pt;margin-top:74.75pt;width:566.95pt;height:3.55pt;z-index:-251656192;mso-wrap-distance-left:0;mso-wrap-distance-right:0;mso-position-horizontal-relative:page" coordorigin="283,1495" coordsize="11339,71">
            <v:line id="_x0000_s1192" style="position:absolute" from="283,1505" to="11622,1505" strokecolor="#147073" strokeweight=".35347mm"/>
            <v:line id="_x0000_s1193" style="position:absolute" from="283,1555" to="11622,1555" strokecolor="#147073" strokeweight=".35347mm"/>
            <w10:wrap type="topAndBottom" anchorx="page"/>
          </v:group>
        </w:pict>
      </w:r>
      <w:r w:rsidR="008158A3" w:rsidRPr="003B676B">
        <w:rPr>
          <w:color w:val="06555A"/>
          <w:spacing w:val="53"/>
          <w:sz w:val="72"/>
          <w:szCs w:val="72"/>
          <w:lang w:val="da-DK"/>
        </w:rPr>
        <w:t>Aktivitets</w:t>
      </w:r>
      <w:r w:rsidR="008158A3" w:rsidRPr="003B676B">
        <w:rPr>
          <w:b/>
          <w:color w:val="06555A"/>
          <w:spacing w:val="53"/>
          <w:sz w:val="72"/>
          <w:szCs w:val="72"/>
          <w:lang w:val="da-DK"/>
        </w:rPr>
        <w:t>oversigt</w:t>
      </w:r>
      <w:r w:rsidR="008158A3">
        <w:rPr>
          <w:b/>
          <w:color w:val="06555A"/>
          <w:spacing w:val="53"/>
          <w:sz w:val="72"/>
          <w:szCs w:val="72"/>
          <w:lang w:val="da-DK"/>
        </w:rPr>
        <w:t xml:space="preserve"> uge </w:t>
      </w:r>
      <w:r w:rsidR="00CD7DFB">
        <w:rPr>
          <w:b/>
          <w:color w:val="06555A"/>
          <w:spacing w:val="53"/>
          <w:sz w:val="72"/>
          <w:szCs w:val="72"/>
          <w:lang w:val="da-DK"/>
        </w:rPr>
        <w:t>4</w:t>
      </w:r>
      <w:r w:rsidR="0092125E">
        <w:rPr>
          <w:b/>
          <w:color w:val="06555A"/>
          <w:spacing w:val="53"/>
          <w:sz w:val="72"/>
          <w:szCs w:val="72"/>
          <w:lang w:val="da-DK"/>
        </w:rPr>
        <w:t>6</w:t>
      </w:r>
    </w:p>
    <w:p w:rsidR="008158A3" w:rsidRPr="00C879CC" w:rsidRDefault="00F47F65" w:rsidP="008158A3">
      <w:pPr>
        <w:pStyle w:val="Brdtekst"/>
        <w:spacing w:line="20" w:lineRule="exact"/>
        <w:ind w:left="123"/>
        <w:rPr>
          <w:sz w:val="2"/>
          <w:lang w:val="da-DK"/>
        </w:rPr>
      </w:pPr>
      <w:r w:rsidRPr="00F47F65">
        <w:rPr>
          <w:sz w:val="2"/>
        </w:rPr>
      </w:r>
      <w:r w:rsidRPr="00F47F65">
        <w:rPr>
          <w:sz w:val="2"/>
        </w:rPr>
        <w:pict>
          <v:group id="_x0000_s1189" style="width:566.95pt;height:1.05pt;mso-position-horizontal-relative:char;mso-position-vertical-relative:line" coordsize="11339,21">
            <v:rect id="_x0000_s1190" style="position:absolute;width:11339;height:21" fillcolor="#147073" stroked="f"/>
            <w10:wrap type="none"/>
            <w10:anchorlock/>
          </v:group>
        </w:pict>
      </w:r>
    </w:p>
    <w:tbl>
      <w:tblPr>
        <w:tblStyle w:val="TableNormal"/>
        <w:tblW w:w="0" w:type="auto"/>
        <w:tblInd w:w="130" w:type="dxa"/>
        <w:tblLayout w:type="fixed"/>
        <w:tblLook w:val="01E0"/>
      </w:tblPr>
      <w:tblGrid>
        <w:gridCol w:w="3272"/>
        <w:gridCol w:w="4288"/>
        <w:gridCol w:w="2689"/>
        <w:gridCol w:w="1170"/>
      </w:tblGrid>
      <w:tr w:rsidR="008158A3" w:rsidRPr="00C85214" w:rsidTr="00CB441A">
        <w:tc>
          <w:tcPr>
            <w:tcW w:w="11419" w:type="dxa"/>
            <w:gridSpan w:val="4"/>
            <w:shd w:val="clear" w:color="auto" w:fill="F8A289"/>
          </w:tcPr>
          <w:p w:rsidR="008158A3" w:rsidRPr="00131CA5" w:rsidRDefault="008158A3" w:rsidP="00CB441A">
            <w:pPr>
              <w:pStyle w:val="TableParagraph"/>
              <w:tabs>
                <w:tab w:val="left" w:pos="3415"/>
                <w:tab w:val="left" w:pos="7665"/>
                <w:tab w:val="left" w:pos="10317"/>
              </w:tabs>
              <w:spacing w:line="348" w:lineRule="exact"/>
              <w:ind w:left="17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8158A3" w:rsidRPr="00ED33F2" w:rsidTr="006756E9">
        <w:trPr>
          <w:trHeight w:val="2416"/>
        </w:trPr>
        <w:tc>
          <w:tcPr>
            <w:tcW w:w="3272" w:type="dxa"/>
            <w:tcBorders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114D79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andag d.</w:t>
            </w:r>
            <w:r w:rsidR="008B7F28">
              <w:rPr>
                <w:rFonts w:ascii="Times New Roman"/>
                <w:sz w:val="48"/>
                <w:szCs w:val="48"/>
                <w:lang w:val="da-DK"/>
              </w:rPr>
              <w:t>15/11</w:t>
            </w:r>
          </w:p>
          <w:p w:rsidR="000A7321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266465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  <w:r w:rsidR="00ED33F2">
              <w:rPr>
                <w:rFonts w:ascii="Times New Roman"/>
                <w:sz w:val="48"/>
                <w:szCs w:val="48"/>
                <w:lang w:val="da-DK"/>
              </w:rPr>
              <w:t>Kl. 13.30</w:t>
            </w:r>
          </w:p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  <w:tc>
          <w:tcPr>
            <w:tcW w:w="4288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C4909" w:rsidRDefault="000C490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ED33F2" w:rsidRPr="00443A97" w:rsidRDefault="00ED33F2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Mandagsbio </w:t>
            </w:r>
          </w:p>
        </w:tc>
        <w:tc>
          <w:tcPr>
            <w:tcW w:w="2689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ED33F2" w:rsidRDefault="00ED33F2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/</w:t>
            </w:r>
          </w:p>
          <w:p w:rsidR="00ED33F2" w:rsidRDefault="00ED33F2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dagligstue</w:t>
            </w:r>
          </w:p>
          <w:p w:rsidR="000C4909" w:rsidRPr="00824394" w:rsidRDefault="000C4909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</w:tc>
        <w:tc>
          <w:tcPr>
            <w:tcW w:w="1170" w:type="dxa"/>
            <w:tcBorders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ED33F2" w:rsidTr="00895252">
        <w:trPr>
          <w:trHeight w:val="2603"/>
        </w:trPr>
        <w:tc>
          <w:tcPr>
            <w:tcW w:w="327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114D79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</w:t>
            </w:r>
            <w:r w:rsidR="008B7F28">
              <w:rPr>
                <w:rFonts w:ascii="Times New Roman"/>
                <w:sz w:val="48"/>
                <w:szCs w:val="48"/>
                <w:lang w:val="da-DK"/>
              </w:rPr>
              <w:t>16/11</w:t>
            </w:r>
          </w:p>
          <w:p w:rsidR="008158A3" w:rsidRDefault="000A7321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</w:t>
            </w:r>
          </w:p>
          <w:p w:rsidR="008158A3" w:rsidRDefault="008158A3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288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A7321" w:rsidRPr="00FE0584" w:rsidRDefault="000A7321" w:rsidP="00CB441A">
            <w:pPr>
              <w:pStyle w:val="TableParagraph"/>
              <w:rPr>
                <w:rFonts w:ascii="Times New Roman" w:hAnsi="Times New Roman" w:cs="Times New Roman"/>
                <w:sz w:val="48"/>
                <w:szCs w:val="48"/>
                <w:lang w:val="da-DK"/>
              </w:rPr>
            </w:pPr>
            <w:r w:rsidRPr="00FE0584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Maleværksted</w:t>
            </w:r>
          </w:p>
          <w:p w:rsidR="008158A3" w:rsidRPr="008E2019" w:rsidRDefault="008158A3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89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0A7321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</w:t>
            </w:r>
          </w:p>
          <w:p w:rsidR="008158A3" w:rsidRDefault="008158A3" w:rsidP="008811F7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ED33F2" w:rsidTr="006756E9">
        <w:trPr>
          <w:trHeight w:val="2609"/>
        </w:trPr>
        <w:tc>
          <w:tcPr>
            <w:tcW w:w="327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114D79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</w:t>
            </w:r>
            <w:r w:rsidR="008B7F28">
              <w:rPr>
                <w:rFonts w:ascii="Times New Roman"/>
                <w:sz w:val="48"/>
                <w:szCs w:val="48"/>
                <w:lang w:val="da-DK"/>
              </w:rPr>
              <w:t>17/11</w:t>
            </w:r>
          </w:p>
          <w:p w:rsidR="008158A3" w:rsidRPr="000B2572" w:rsidRDefault="000A7321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3-15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288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7911C0" w:rsidRDefault="007911C0" w:rsidP="000B2572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85214" w:rsidRDefault="000A7321" w:rsidP="000B2572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ulturpakke</w:t>
            </w:r>
            <w:r w:rsidR="00992137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  <w:p w:rsidR="008158A3" w:rsidRPr="000B2572" w:rsidRDefault="00992137" w:rsidP="000B2572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C85214">
              <w:rPr>
                <w:rFonts w:ascii="Times New Roman"/>
                <w:sz w:val="36"/>
                <w:szCs w:val="36"/>
                <w:lang w:val="da-DK"/>
              </w:rPr>
              <w:t>(for  tilmeldte)</w:t>
            </w:r>
          </w:p>
        </w:tc>
        <w:tc>
          <w:tcPr>
            <w:tcW w:w="2689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7911C0" w:rsidRDefault="007911C0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B2572" w:rsidRPr="000B2572" w:rsidRDefault="000A7321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Biblioteket</w:t>
            </w:r>
          </w:p>
          <w:p w:rsidR="008158A3" w:rsidRPr="00102712" w:rsidRDefault="008158A3" w:rsidP="008811F7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8B7F28" w:rsidTr="00AC45FE">
        <w:trPr>
          <w:trHeight w:val="2465"/>
        </w:trPr>
        <w:tc>
          <w:tcPr>
            <w:tcW w:w="327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B7F28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18/11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288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AC45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89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26042A" w:rsidRDefault="0026042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9442B3" w:rsidRDefault="009442B3" w:rsidP="00AC45FE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8B7F28" w:rsidTr="00FE0584">
        <w:trPr>
          <w:trHeight w:val="2356"/>
        </w:trPr>
        <w:tc>
          <w:tcPr>
            <w:tcW w:w="3272" w:type="dxa"/>
            <w:tcBorders>
              <w:top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Pr="009442B3" w:rsidRDefault="00114D79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</w:t>
            </w:r>
            <w:r w:rsidR="008B7F28">
              <w:rPr>
                <w:rFonts w:ascii="Times New Roman"/>
                <w:sz w:val="48"/>
                <w:szCs w:val="48"/>
                <w:lang w:val="da-DK"/>
              </w:rPr>
              <w:t>19/11</w:t>
            </w:r>
          </w:p>
          <w:p w:rsidR="00E72254" w:rsidRDefault="00646CAD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</w:t>
            </w:r>
          </w:p>
          <w:p w:rsidR="00E72254" w:rsidRDefault="00E72254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E72254" w:rsidRPr="009442B3" w:rsidRDefault="00E72254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288" w:type="dxa"/>
            <w:tcBorders>
              <w:top w:val="single" w:sz="4" w:space="0" w:color="E36C0A" w:themeColor="accent6" w:themeShade="BF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8158A3" w:rsidRPr="009442B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9442B3" w:rsidRDefault="00094954" w:rsidP="009442B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sbar</w:t>
            </w:r>
          </w:p>
        </w:tc>
        <w:tc>
          <w:tcPr>
            <w:tcW w:w="2689" w:type="dxa"/>
            <w:tcBorders>
              <w:top w:val="single" w:sz="4" w:space="0" w:color="E36C0A" w:themeColor="accent6" w:themeShade="BF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9442B3" w:rsidRDefault="00094954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en</w:t>
            </w:r>
          </w:p>
          <w:p w:rsidR="008811F7" w:rsidRDefault="008811F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</w:tbl>
    <w:p w:rsidR="00AF7CAB" w:rsidRDefault="00AF7CAB" w:rsidP="008158A3">
      <w:pPr>
        <w:spacing w:before="74"/>
        <w:ind w:left="1029"/>
        <w:rPr>
          <w:color w:val="06555A"/>
          <w:spacing w:val="53"/>
          <w:sz w:val="72"/>
          <w:szCs w:val="72"/>
          <w:lang w:val="da-DK"/>
        </w:rPr>
      </w:pPr>
    </w:p>
    <w:p w:rsidR="008158A3" w:rsidRPr="00102712" w:rsidRDefault="00F47F65" w:rsidP="008158A3">
      <w:pPr>
        <w:spacing w:before="74"/>
        <w:ind w:left="1029"/>
        <w:rPr>
          <w:b/>
          <w:sz w:val="72"/>
          <w:szCs w:val="72"/>
          <w:lang w:val="da-DK"/>
        </w:rPr>
      </w:pPr>
      <w:r w:rsidRPr="00F47F65">
        <w:rPr>
          <w:sz w:val="72"/>
          <w:szCs w:val="72"/>
        </w:rPr>
        <w:lastRenderedPageBreak/>
        <w:pict>
          <v:group id="_x0000_s1196" style="position:absolute;left:0;text-align:left;margin-left:14.15pt;margin-top:74.75pt;width:566.95pt;height:3.55pt;z-index:-251655168;mso-wrap-distance-left:0;mso-wrap-distance-right:0;mso-position-horizontal-relative:page" coordorigin="283,1495" coordsize="11339,71">
            <v:line id="_x0000_s1197" style="position:absolute" from="283,1505" to="11622,1505" strokecolor="#147073" strokeweight=".35347mm"/>
            <v:line id="_x0000_s1198" style="position:absolute" from="283,1555" to="11622,1555" strokecolor="#147073" strokeweight=".35347mm"/>
            <w10:wrap type="topAndBottom" anchorx="page"/>
          </v:group>
        </w:pict>
      </w:r>
      <w:r w:rsidR="008158A3" w:rsidRPr="00102712">
        <w:rPr>
          <w:color w:val="06555A"/>
          <w:spacing w:val="53"/>
          <w:sz w:val="72"/>
          <w:szCs w:val="72"/>
          <w:lang w:val="da-DK"/>
        </w:rPr>
        <w:t>Aktivitets</w:t>
      </w:r>
      <w:r w:rsidR="008158A3" w:rsidRPr="00102712">
        <w:rPr>
          <w:b/>
          <w:color w:val="06555A"/>
          <w:spacing w:val="53"/>
          <w:sz w:val="72"/>
          <w:szCs w:val="72"/>
          <w:lang w:val="da-DK"/>
        </w:rPr>
        <w:t xml:space="preserve">oversigt uge </w:t>
      </w:r>
      <w:r w:rsidR="00CD7DFB">
        <w:rPr>
          <w:b/>
          <w:color w:val="06555A"/>
          <w:spacing w:val="53"/>
          <w:sz w:val="72"/>
          <w:szCs w:val="72"/>
          <w:lang w:val="da-DK"/>
        </w:rPr>
        <w:t>4</w:t>
      </w:r>
      <w:r w:rsidR="0092125E">
        <w:rPr>
          <w:b/>
          <w:color w:val="06555A"/>
          <w:spacing w:val="53"/>
          <w:sz w:val="72"/>
          <w:szCs w:val="72"/>
          <w:lang w:val="da-DK"/>
        </w:rPr>
        <w:t>7</w:t>
      </w:r>
    </w:p>
    <w:p w:rsidR="008158A3" w:rsidRPr="00C879CC" w:rsidRDefault="00F47F65" w:rsidP="008158A3">
      <w:pPr>
        <w:pStyle w:val="Brdtekst"/>
        <w:spacing w:line="20" w:lineRule="exact"/>
        <w:ind w:left="123"/>
        <w:rPr>
          <w:sz w:val="2"/>
          <w:lang w:val="da-DK"/>
        </w:rPr>
      </w:pPr>
      <w:r w:rsidRPr="00F47F65">
        <w:rPr>
          <w:sz w:val="2"/>
        </w:rPr>
      </w:r>
      <w:r w:rsidRPr="00F47F65">
        <w:rPr>
          <w:sz w:val="2"/>
        </w:rPr>
        <w:pict>
          <v:group id="_x0000_s1194" style="width:566.95pt;height:1.05pt;mso-position-horizontal-relative:char;mso-position-vertical-relative:line" coordsize="11339,21">
            <v:rect id="_x0000_s1195" style="position:absolute;width:11339;height:21" fillcolor="#147073" stroked="f"/>
            <w10:wrap type="none"/>
            <w10:anchorlock/>
          </v:group>
        </w:pict>
      </w:r>
    </w:p>
    <w:tbl>
      <w:tblPr>
        <w:tblStyle w:val="TableNormal"/>
        <w:tblW w:w="0" w:type="auto"/>
        <w:tblInd w:w="130" w:type="dxa"/>
        <w:tblLayout w:type="fixed"/>
        <w:tblLook w:val="01E0"/>
      </w:tblPr>
      <w:tblGrid>
        <w:gridCol w:w="3238"/>
        <w:gridCol w:w="4322"/>
        <w:gridCol w:w="2375"/>
        <w:gridCol w:w="1484"/>
      </w:tblGrid>
      <w:tr w:rsidR="008158A3" w:rsidRPr="00C85214" w:rsidTr="00CB441A">
        <w:tc>
          <w:tcPr>
            <w:tcW w:w="11419" w:type="dxa"/>
            <w:gridSpan w:val="4"/>
            <w:shd w:val="clear" w:color="auto" w:fill="F8A289"/>
          </w:tcPr>
          <w:p w:rsidR="008158A3" w:rsidRPr="00131CA5" w:rsidRDefault="008158A3" w:rsidP="00CB441A">
            <w:pPr>
              <w:pStyle w:val="TableParagraph"/>
              <w:tabs>
                <w:tab w:val="left" w:pos="3415"/>
                <w:tab w:val="left" w:pos="7665"/>
                <w:tab w:val="left" w:pos="10317"/>
              </w:tabs>
              <w:spacing w:line="348" w:lineRule="exact"/>
              <w:ind w:left="17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E43587" w:rsidRPr="00E43587" w:rsidTr="00E43587">
        <w:trPr>
          <w:trHeight w:val="1970"/>
        </w:trPr>
        <w:tc>
          <w:tcPr>
            <w:tcW w:w="3238" w:type="dxa"/>
            <w:tcBorders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Default="00E43587" w:rsidP="00AF7CA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andag d.22/11</w:t>
            </w:r>
          </w:p>
          <w:p w:rsidR="00E43587" w:rsidRDefault="00C85214" w:rsidP="00AF7CA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</w:t>
            </w:r>
          </w:p>
          <w:p w:rsidR="00E43587" w:rsidRPr="00266465" w:rsidRDefault="00E43587" w:rsidP="00AF7CA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322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Default="00E43587" w:rsidP="00AF7CA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C4909" w:rsidRPr="00FE4505" w:rsidRDefault="00C85214" w:rsidP="00C8521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proofErr w:type="spellStart"/>
            <w:r>
              <w:rPr>
                <w:rFonts w:ascii="Times New Roman"/>
                <w:sz w:val="48"/>
                <w:szCs w:val="48"/>
                <w:lang w:val="da-DK"/>
              </w:rPr>
              <w:t>Mandagsbio</w:t>
            </w:r>
            <w:proofErr w:type="spellEnd"/>
            <w:r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</w:tc>
        <w:tc>
          <w:tcPr>
            <w:tcW w:w="2375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C85214" w:rsidRDefault="00C85214" w:rsidP="00C8521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C4909" w:rsidRPr="00CA66FB" w:rsidRDefault="00C85214" w:rsidP="00C8521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/ dagligstue</w:t>
            </w:r>
            <w:r w:rsidR="000C4909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</w:tc>
        <w:tc>
          <w:tcPr>
            <w:tcW w:w="1484" w:type="dxa"/>
            <w:tcBorders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E43587" w:rsidRPr="00131CA5" w:rsidRDefault="00E43587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E43587" w:rsidRPr="00D0273C" w:rsidTr="00E43587">
        <w:trPr>
          <w:trHeight w:val="1988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Default="00114D79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</w:t>
            </w:r>
            <w:r w:rsidR="00E43587">
              <w:rPr>
                <w:rFonts w:ascii="Times New Roman"/>
                <w:sz w:val="48"/>
                <w:szCs w:val="48"/>
                <w:lang w:val="da-DK"/>
              </w:rPr>
              <w:t>23/11</w:t>
            </w:r>
          </w:p>
          <w:p w:rsidR="00E43587" w:rsidRDefault="00D0273C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5</w:t>
            </w:r>
          </w:p>
          <w:p w:rsidR="00E43587" w:rsidRDefault="00E43587" w:rsidP="00E7225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E43587" w:rsidRDefault="00ED33F2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alev</w:t>
            </w:r>
            <w:r>
              <w:rPr>
                <w:rFonts w:ascii="Times New Roman"/>
                <w:sz w:val="48"/>
                <w:szCs w:val="48"/>
                <w:lang w:val="da-DK"/>
              </w:rPr>
              <w:t>æ</w:t>
            </w:r>
            <w:r>
              <w:rPr>
                <w:rFonts w:ascii="Times New Roman"/>
                <w:sz w:val="48"/>
                <w:szCs w:val="48"/>
                <w:lang w:val="da-DK"/>
              </w:rPr>
              <w:t>rksted</w:t>
            </w:r>
            <w:r w:rsidR="00D0273C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  <w:p w:rsidR="00E43587" w:rsidRDefault="00E43587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375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E43587" w:rsidRDefault="00D0273C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Festsal </w:t>
            </w:r>
          </w:p>
          <w:p w:rsidR="00E43587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E43587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E43587" w:rsidRPr="00131CA5" w:rsidRDefault="00E43587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E43587" w:rsidRPr="00D0273C" w:rsidTr="00E43587">
        <w:trPr>
          <w:trHeight w:val="2080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Default="00E43587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 24/11</w:t>
            </w:r>
          </w:p>
          <w:p w:rsidR="00E43587" w:rsidRPr="000B2572" w:rsidRDefault="000A7321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3-15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A7321" w:rsidRDefault="000A7321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ulturpakke </w:t>
            </w:r>
            <w:r w:rsidR="00992137">
              <w:rPr>
                <w:rFonts w:ascii="Times New Roman"/>
                <w:sz w:val="48"/>
                <w:szCs w:val="48"/>
                <w:lang w:val="da-DK"/>
              </w:rPr>
              <w:t>(for  tilmeldte)</w:t>
            </w:r>
          </w:p>
          <w:p w:rsidR="00E43587" w:rsidRPr="00CD7DFB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375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Default="00E43587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E43587" w:rsidRDefault="00E43587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  <w:r w:rsidR="000A7321">
              <w:rPr>
                <w:rFonts w:ascii="Times New Roman"/>
                <w:sz w:val="48"/>
                <w:szCs w:val="48"/>
                <w:lang w:val="da-DK"/>
              </w:rPr>
              <w:t>Arken</w:t>
            </w:r>
          </w:p>
        </w:tc>
        <w:tc>
          <w:tcPr>
            <w:tcW w:w="1484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E43587" w:rsidRPr="00131CA5" w:rsidRDefault="00E43587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E43587" w:rsidRPr="00646CAD" w:rsidTr="00E43587">
        <w:trPr>
          <w:trHeight w:val="1984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25/11</w:t>
            </w:r>
          </w:p>
          <w:p w:rsidR="00E43587" w:rsidRDefault="00646CAD" w:rsidP="007D028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1.00-12.00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7911C0" w:rsidRDefault="007911C0" w:rsidP="007D0284">
            <w:pPr>
              <w:pStyle w:val="TableParagraph"/>
              <w:tabs>
                <w:tab w:val="left" w:pos="1461"/>
              </w:tabs>
              <w:rPr>
                <w:rFonts w:ascii="Times New Roman"/>
                <w:sz w:val="48"/>
                <w:szCs w:val="48"/>
                <w:lang w:val="da-DK"/>
              </w:rPr>
            </w:pPr>
          </w:p>
          <w:p w:rsidR="00E43587" w:rsidRDefault="00646CAD" w:rsidP="007D0284">
            <w:pPr>
              <w:pStyle w:val="TableParagraph"/>
              <w:tabs>
                <w:tab w:val="left" w:pos="1461"/>
              </w:tabs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ndagt</w:t>
            </w:r>
          </w:p>
          <w:p w:rsidR="00E43587" w:rsidRDefault="00E43587" w:rsidP="007D0284">
            <w:pPr>
              <w:pStyle w:val="TableParagraph"/>
              <w:tabs>
                <w:tab w:val="left" w:pos="1461"/>
              </w:tabs>
              <w:rPr>
                <w:rFonts w:ascii="Times New Roman"/>
                <w:sz w:val="48"/>
                <w:szCs w:val="48"/>
                <w:lang w:val="da-DK"/>
              </w:rPr>
            </w:pPr>
          </w:p>
          <w:p w:rsidR="00E43587" w:rsidRDefault="00E43587" w:rsidP="007D0284">
            <w:pPr>
              <w:pStyle w:val="TableParagraph"/>
              <w:tabs>
                <w:tab w:val="left" w:pos="1461"/>
              </w:tabs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375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Default="00646CAD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en</w:t>
            </w:r>
          </w:p>
          <w:p w:rsidR="00E43587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484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E43587" w:rsidRPr="00131CA5" w:rsidRDefault="00E43587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E43587" w:rsidRPr="00646CAD" w:rsidTr="00E43587">
        <w:trPr>
          <w:trHeight w:val="1990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 26/11</w:t>
            </w:r>
          </w:p>
          <w:p w:rsidR="00E43587" w:rsidRPr="000A7321" w:rsidRDefault="000A7321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0A7321">
              <w:rPr>
                <w:rFonts w:ascii="Times New Roman"/>
                <w:sz w:val="48"/>
                <w:szCs w:val="48"/>
                <w:lang w:val="da-DK"/>
              </w:rPr>
              <w:t xml:space="preserve">Kl. </w:t>
            </w:r>
            <w:r>
              <w:rPr>
                <w:rFonts w:ascii="Times New Roman"/>
                <w:sz w:val="48"/>
                <w:szCs w:val="48"/>
                <w:lang w:val="da-DK"/>
              </w:rPr>
              <w:t>13.30</w:t>
            </w:r>
          </w:p>
          <w:p w:rsidR="00E43587" w:rsidRPr="00102712" w:rsidRDefault="00E43587" w:rsidP="007D0284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Pr="009442B3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E43587" w:rsidRPr="009442B3" w:rsidRDefault="000A7321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sbar</w:t>
            </w:r>
          </w:p>
        </w:tc>
        <w:tc>
          <w:tcPr>
            <w:tcW w:w="2375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Pr="009442B3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E43587" w:rsidRPr="009442B3" w:rsidRDefault="000A7321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</w:t>
            </w:r>
          </w:p>
          <w:p w:rsidR="00E43587" w:rsidRPr="009442B3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484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E43587" w:rsidRPr="00102712" w:rsidRDefault="00E43587" w:rsidP="00CB441A">
            <w:pPr>
              <w:pStyle w:val="TableParagraph"/>
              <w:rPr>
                <w:rFonts w:ascii="Times New Roman"/>
                <w:strike/>
                <w:sz w:val="62"/>
                <w:lang w:val="da-DK"/>
              </w:rPr>
            </w:pPr>
          </w:p>
          <w:p w:rsidR="00E43587" w:rsidRPr="00102712" w:rsidRDefault="00E43587" w:rsidP="00CB441A">
            <w:pPr>
              <w:pStyle w:val="TableParagraph"/>
              <w:rPr>
                <w:rFonts w:ascii="Times New Roman"/>
                <w:strike/>
                <w:sz w:val="62"/>
                <w:lang w:val="da-DK"/>
              </w:rPr>
            </w:pPr>
          </w:p>
        </w:tc>
      </w:tr>
      <w:tr w:rsidR="00E43587" w:rsidRPr="00646CAD" w:rsidTr="00E43587">
        <w:trPr>
          <w:trHeight w:val="1990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andag d.29/11</w:t>
            </w:r>
          </w:p>
          <w:p w:rsidR="00D0273C" w:rsidRDefault="00C85214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3.30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D0273C" w:rsidRDefault="00D0273C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85214" w:rsidRPr="009442B3" w:rsidRDefault="00C85214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alev</w:t>
            </w:r>
            <w:r>
              <w:rPr>
                <w:rFonts w:ascii="Times New Roman"/>
                <w:sz w:val="48"/>
                <w:szCs w:val="48"/>
                <w:lang w:val="da-DK"/>
              </w:rPr>
              <w:t>æ</w:t>
            </w:r>
            <w:r>
              <w:rPr>
                <w:rFonts w:ascii="Times New Roman"/>
                <w:sz w:val="48"/>
                <w:szCs w:val="48"/>
                <w:lang w:val="da-DK"/>
              </w:rPr>
              <w:t>rksted</w:t>
            </w:r>
          </w:p>
        </w:tc>
        <w:tc>
          <w:tcPr>
            <w:tcW w:w="2375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D0273C" w:rsidRDefault="00D0273C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  <w:p w:rsidR="00C85214" w:rsidRPr="009442B3" w:rsidRDefault="00C85214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Festsal </w:t>
            </w:r>
          </w:p>
        </w:tc>
        <w:tc>
          <w:tcPr>
            <w:tcW w:w="1484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E43587" w:rsidRPr="00102712" w:rsidRDefault="00E43587" w:rsidP="00CB441A">
            <w:pPr>
              <w:pStyle w:val="TableParagraph"/>
              <w:rPr>
                <w:rFonts w:ascii="Times New Roman"/>
                <w:strike/>
                <w:sz w:val="62"/>
                <w:lang w:val="da-DK"/>
              </w:rPr>
            </w:pPr>
          </w:p>
        </w:tc>
      </w:tr>
      <w:tr w:rsidR="00E43587" w:rsidRPr="000A7321" w:rsidTr="00E43587">
        <w:trPr>
          <w:trHeight w:val="1820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Default="00E4358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30/11</w:t>
            </w:r>
          </w:p>
          <w:p w:rsidR="001970D7" w:rsidRDefault="001970D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0.45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Pr="009442B3" w:rsidRDefault="001970D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Julesang og Evergreens</w:t>
            </w:r>
          </w:p>
        </w:tc>
        <w:tc>
          <w:tcPr>
            <w:tcW w:w="2375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43587" w:rsidRPr="009442B3" w:rsidRDefault="001970D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</w:t>
            </w:r>
          </w:p>
        </w:tc>
        <w:tc>
          <w:tcPr>
            <w:tcW w:w="1484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E43587" w:rsidRPr="00102712" w:rsidRDefault="00E43587" w:rsidP="00CB441A">
            <w:pPr>
              <w:pStyle w:val="TableParagraph"/>
              <w:rPr>
                <w:rFonts w:ascii="Times New Roman"/>
                <w:strike/>
                <w:sz w:val="62"/>
                <w:lang w:val="da-DK"/>
              </w:rPr>
            </w:pPr>
          </w:p>
        </w:tc>
      </w:tr>
    </w:tbl>
    <w:p w:rsidR="008158A3" w:rsidRPr="00C879CC" w:rsidRDefault="00F47F65" w:rsidP="008158A3">
      <w:pPr>
        <w:pStyle w:val="Brdtekst"/>
        <w:spacing w:line="20" w:lineRule="exact"/>
        <w:ind w:left="123"/>
        <w:rPr>
          <w:sz w:val="2"/>
          <w:lang w:val="da-DK"/>
        </w:rPr>
      </w:pPr>
      <w:r w:rsidRPr="00F47F65">
        <w:rPr>
          <w:sz w:val="2"/>
        </w:rPr>
      </w:r>
      <w:r w:rsidRPr="00F47F65">
        <w:rPr>
          <w:sz w:val="2"/>
        </w:rPr>
        <w:pict>
          <v:group id="_x0000_s1199" style="width:566.95pt;height:1.05pt;mso-position-horizontal-relative:char;mso-position-vertical-relative:line" coordsize="11339,21">
            <v:rect id="_x0000_s1200" style="position:absolute;width:11339;height:21" fillcolor="#147073" stroked="f"/>
            <w10:wrap type="none"/>
            <w10:anchorlock/>
          </v:group>
        </w:pict>
      </w:r>
    </w:p>
    <w:p w:rsidR="002D4384" w:rsidRDefault="00F47F65" w:rsidP="002D4384">
      <w:pPr>
        <w:rPr>
          <w:sz w:val="20"/>
          <w:lang w:val="da-DK"/>
        </w:rPr>
      </w:pPr>
      <w:r>
        <w:rPr>
          <w:sz w:val="20"/>
          <w:lang w:val="da-DK"/>
        </w:rPr>
      </w:r>
      <w:r>
        <w:rPr>
          <w:sz w:val="20"/>
          <w:lang w:val="da-DK"/>
        </w:rPr>
        <w:pict>
          <v:group id="_x0000_s1216" style="width:566.95pt;height:193.75pt;mso-position-horizontal-relative:char;mso-position-vertical-relative:line" coordsize="11339,3373">
            <v:shape id="_x0000_s1217" style="position:absolute;left:3176;top:1251;width:4704;height:132" coordorigin="3177,1251" coordsize="4704,132" path="m3177,1317r56,-36l3300,1259r73,-8l3445,1259r67,22l3569,1317r56,37l3692,1376r73,7l3837,1376r67,-22l3960,1317r57,-36l4084,1259r72,-8l4229,1259r67,22l4352,1317r57,37l4476,1376r72,7l4621,1376r67,-22l4744,1317r57,-36l4868,1259r72,-8l5013,1259r67,22l5136,1317r57,37l5260,1376r72,7l5405,1376r67,-22l5528,1317r57,-36l5652,1259r72,-8l5797,1259r67,22l5920,1317r57,37l6044,1376r72,7l6189,1376r67,-22l6312,1317r57,-36l6436,1259r72,-8l6581,1259r67,22l6704,1317r57,37l6828,1376r72,7l6973,1376r67,-22l7096,1317r57,-36l7220,1259r72,-8l7365,1259r67,22l7488,1317r57,37l7612,1376r72,7l7757,1376r67,-22l7880,1317e" filled="f" strokecolor="#f8a289" strokeweight=".84139mm">
              <v:path arrowok="t"/>
            </v:shape>
            <v:rect id="_x0000_s1218" style="position:absolute;width:11339;height:3373" fillcolor="#c3e6df" stroked="f"/>
            <v:shape id="_x0000_s1219" style="position:absolute;left:8219;top:1471;width:1655;height:1151" coordorigin="8220,1471" coordsize="1655,1151" o:spt="100" adj="0,,0" path="m9011,2460r-182,l8857,2498r28,42l8908,2582r13,40l8967,2568r29,-28l9018,2527r29,-6l9056,2509r-16,-23l9011,2460xm9424,2372r-270,l9197,2407r55,38l9313,2471r61,4l9416,2385r8,-13xm9020,1471r-59,2l8886,1488r-9,3l8827,1519r-50,50l8730,1632r-42,66l8654,1758r-21,8l8612,1775r-21,9l8571,1794r-48,25l8478,1847r-42,30l8395,1907r-67,65l8276,2046r-36,73l8221,2183r-1,43l8253,2292r53,52l8375,2385r78,30l8536,2436r82,14l8693,2458r64,3l8804,2461r25,-1l9011,2460r-1,-1l8978,2435r46,-13l9068,2407r44,-17l9154,2372r270,l9444,2338r26,-21l9507,2307r-62,-15l9410,2278r-24,-17l9360,2232r34,-35l9425,2160r26,-38l9473,2083r294,l9746,2061r-1237,l8482,2050r-21,-20l8449,2002r,-30l8460,1944r20,-21l8508,1911r30,l9675,1911r,-1l9667,1833r-247,l9367,1795r-61,-33l9239,1736r-73,-19l9156,1715r-10,-2l9136,1711r57,-66l9255,1589r50,-39l9326,1535r-195,-44l9020,1471xm9767,2083r-294,l9502,2113r34,26l9574,2161r42,19l9672,2197r60,9l9793,2208r62,-6l9865,2201r7,-8l9875,2179r-3,-12l9871,2165r-9,-5l9796,2114r-29,-31xm9675,1911r-1137,l8565,1922r21,20l8599,1970r,31l8588,2028r-21,21l8540,2061r-31,l9746,2061r-5,-5l9700,1987r-25,-76xm9730,1567r-10,2l9661,1589r-55,27l9556,1648r-45,39l9481,1720r-26,36l9435,1794r-15,39l9667,1833r,-4l9676,1749r26,-75l9744,1605r6,-8l9750,1595r-2,-13l9740,1570r-10,-3xe" stroked="f">
              <v:fill opacity="37355f"/>
              <v:stroke joinstyle="round"/>
              <v:formulas/>
              <v:path arrowok="t" o:connecttype="segments"/>
            </v:shape>
            <v:shape id="_x0000_s1220" style="position:absolute;left:481;top:261;width:3941;height:2590" coordorigin="482,262" coordsize="3941,2590" o:spt="100" adj="0,,0" path="m1305,516r-9,-45l1271,434r-37,-25l1188,400r-45,9l1105,434r-25,37l1071,516r,674l1009,1190r,-674l999,471,974,434,937,409r-46,-9l846,409r-38,25l783,471r-9,45l774,1190r-62,l712,516r-9,-45l678,434,642,409r-45,-9l552,409r-37,25l491,471r-9,45l482,1306r8,45l514,1385r36,22l594,1415r146,l740,2676r12,69l784,2801r48,37l890,2851r59,-13l997,2801r33,-56l1042,2676r,-1261l1186,1415r46,-8l1270,1385r26,-34l1305,1306r,-790xm3759,1557r-2,-75l3750,1409r-11,-72l3723,1266r-19,-69l3680,1130r-28,-65l3621,1002r-35,-61l3566,911r,646l3563,1637r-9,78l3538,1792r-21,76l3489,1942r-33,69l3419,2077r-43,63l3329,2200r-52,56l3220,2308r-59,48l3098,2398r-66,38l2962,2468r-73,28l2813,2518r-77,15l2657,2543r-79,3l2498,2543r-78,-10l2343,2518r-76,-22l2193,2468r-69,-32l2058,2398r-63,-42l1935,2308r-56,-52l1827,2200r-48,-60l1737,2077r-38,-66l1667,1942r-28,-74l1617,1792r-15,-77l1592,1637r-3,-80l1592,1478r10,-79l1617,1322r22,-76l1667,1173r32,-70l1737,1037r42,-63l1827,915r52,-57l1935,806r60,-47l2058,716r66,-37l2193,646r74,-28l2343,597r77,-16l2498,572r80,-3l2657,572r79,9l2813,597r76,21l2962,646r70,33l3098,716r63,43l3220,806r57,52l3329,915r47,59l3419,1037r37,66l3489,1173r28,73l3538,1322r16,77l3563,1478r3,79l3566,911r-18,-29l3506,826r-45,-53l3413,722r-51,-48l3309,629r-56,-42l3224,569r-30,-20l3133,514r-63,-31l3005,455r-67,-23l2869,412r-71,-16l2726,385r-74,-7l2578,376r-75,2l2430,385r-73,11l2287,412r-69,20l2151,455r-65,28l2022,514r-61,35l1903,587r-56,42l1793,674r-51,48l1694,773r-44,53l1608,882r-38,59l1535,1002r-32,63l1476,1130r-24,67l1432,1266r-15,71l1405,1409r-6,73l1396,1557r3,75l1405,1705r12,73l1432,1848r20,69l1476,1984r27,65l1535,2113r35,61l1608,2232r42,56l1694,2342r48,51l1793,2441r54,44l1903,2527r58,38l2022,2600r64,32l2151,2659r67,24l2287,2703r70,15l2430,2730r73,6l2578,2739r74,-3l2726,2730r72,-12l2869,2703r69,-20l3005,2659r65,-27l3133,2600r61,-35l3224,2546r29,-19l3309,2485r53,-44l3413,2393r48,-51l3506,2288r42,-56l3586,2174r35,-61l3652,2049r28,-65l3704,1917r19,-69l3739,1778r11,-73l3757,1632r2,-75xm4422,262r-74,6l4277,285r-65,27l4152,349r-53,45l4054,447r-36,59l3990,571r-17,69l3967,713r,947l3974,1738r19,74l4024,1880r41,62l4116,1996r,680l4127,2745r33,56l4208,2838r58,13l4326,2838r49,-37l4409,2745r13,-69l4422,262xe" stroked="f">
              <v:fill opacity="24904f"/>
              <v:stroke joinstyle="round"/>
              <v:formulas/>
              <v:path arrowok="t" o:connecttype="segments"/>
            </v:shape>
            <v:shape id="_x0000_s1221" style="position:absolute;left:10283;top:2039;width:212;height:151" coordorigin="10284,2040" coordsize="212,151" o:spt="100" adj="0,,0" path="m10341,2112r-1,-16l10336,2080r-8,-15l10317,2053r-12,-8l10293,2040r-6,12l10284,2067r1,15l10289,2098r8,15l10308,2125r12,9l10332,2138r6,-12l10341,2112xm10496,2164r-1,-16l10490,2132r-8,-15l10472,2105r-12,-8l10447,2092r-6,12l10439,2119r,15l10444,2151r8,14l10462,2177r12,9l10487,2190r6,-12l10496,2164xe" stroked="f">
              <v:stroke joinstyle="round"/>
              <v:formulas/>
              <v:path arrowok="t" o:connecttype="segments"/>
            </v:shape>
            <v:shape id="_x0000_s1222" type="#_x0000_t75" style="position:absolute;left:10531;top:1914;width:152;height:439">
              <v:imagedata r:id="rId14" o:title=""/>
            </v:shape>
            <v:shape id="_x0000_s1223" style="position:absolute;left:10089;top:1511;width:698;height:921" coordorigin="10090,1512" coordsize="698,921" o:spt="100" adj="0,,0" path="m10434,2275r-1,-16l10429,2243r-8,-15l10410,2216r-12,-8l10386,2203r-6,12l10377,2230r1,16l10382,2262r8,15l10401,2289r12,8l10425,2302r6,-13l10434,2275xm10787,2061r-7,-86l10773,1942r-9,-31l10752,1882r-5,-9l10738,1855r5,-2l10750,1849r10,-7l10770,1834r-23,-53l10736,1767r,302l10730,2153r-17,76l10686,2294r-36,50l10607,2373r-51,9l10496,2371r-65,-28l10366,2300r-63,-56l10247,2177r-16,-26l10218,2125r-10,-27l10206,2091r-5,-21l10233,2048r31,-28l10291,1986r24,-38l10320,1938r4,-10l10328,1918r29,45l10392,1999r39,26l10472,2039r20,-39l10502,1954r,-36l10502,1904r-10,-51l10501,1857r11,4l10522,1864r44,12l10609,1881r41,-1l10689,1873r14,24l10715,1924r9,28l10730,1982r6,87l10736,1767r-28,-34l10654,1692r-20,-10l10589,1662r-65,-14l10461,1647r-58,12l10354,1682r-26,-43l10299,1597r-32,-40l10232,1520r-9,-6l10213,1512r-10,2l10194,1521r-5,9l10187,1540r2,10l10194,1558r33,33l10257,1625r27,37l10310,1700r-52,18l10208,1749r-45,44l10126,1849r-26,67l10090,1982r5,63l10115,2099r13,-1l10141,2095r12,-4l10162,2121r11,29l10188,2179r18,28l10261,2273r60,57l10385,2376r65,33l10513,2428r60,4l10626,2421r47,-29l10682,2382r31,-35l10745,2289r24,-68l10783,2144r4,-83xe" stroked="f">
              <v:stroke joinstyle="round"/>
              <v:formulas/>
              <v:path arrowok="t" o:connecttype="segments"/>
            </v:shape>
            <v:shape id="_x0000_s1224" type="#_x0000_t75" style="position:absolute;left:10300;top:261;width:479;height:478">
              <v:imagedata r:id="rId15" o:title=""/>
            </v:shape>
            <v:shape id="_x0000_s1225" style="position:absolute;left:9354;top:464;width:1228;height:897" coordorigin="9355,465" coordsize="1228,897" path="m9869,465r-74,7l9724,488r-66,26l9596,547r-57,42l9480,649r-50,68l9391,792r-25,80l9355,955r4,82l9378,1111r34,66l9458,1234r59,47l9574,1312r64,23l9709,1351r76,9l9866,1361r84,-6l10034,1342r81,-18l10192,1301r71,-28l10328,1242r57,-34l10448,1156r50,-61l10537,1027r27,-75l10580,873r3,-55l10579,768r-31,-84l10483,634r-97,-12l10264,646r-67,25l10131,706r-55,38l10031,787r-56,98l9976,874r20,-64l10031,755r48,-49l10139,663r77,-39l10292,597r-61,-38l10165,526r-70,-27l10022,479r-76,-12l9869,465xe" stroked="f">
              <v:path arrowok="t"/>
            </v:shape>
            <v:shape id="_x0000_s1226" type="#_x0000_t75" style="position:absolute;left:10017;top:398;width:348;height:191">
              <v:imagedata r:id="rId16" o:title=""/>
            </v:shape>
            <v:shape id="_x0000_s1227" type="#_x0000_t202" style="position:absolute;width:11339;height:3373" filled="f" stroked="f">
              <v:textbox style="mso-next-textbox:#_x0000_s1227" inset="0,0,0,0">
                <w:txbxContent>
                  <w:p w:rsidR="000210F4" w:rsidRPr="00131CA5" w:rsidRDefault="000210F4" w:rsidP="002D4384">
                    <w:pPr>
                      <w:spacing w:line="1962" w:lineRule="exact"/>
                      <w:ind w:left="3157" w:right="3097"/>
                      <w:jc w:val="center"/>
                      <w:rPr>
                        <w:b/>
                        <w:sz w:val="160"/>
                        <w:lang w:val="da-DK"/>
                      </w:rPr>
                    </w:pPr>
                    <w:r w:rsidRPr="00131CA5">
                      <w:rPr>
                        <w:b/>
                        <w:color w:val="6FBFB1"/>
                        <w:spacing w:val="122"/>
                        <w:sz w:val="160"/>
                        <w:lang w:val="da-DK"/>
                      </w:rPr>
                      <w:t>MENU</w:t>
                    </w:r>
                  </w:p>
                  <w:p w:rsidR="000210F4" w:rsidRPr="009853F9" w:rsidRDefault="000210F4" w:rsidP="002D4384">
                    <w:pPr>
                      <w:ind w:left="72" w:right="82"/>
                      <w:jc w:val="center"/>
                      <w:rPr>
                        <w:rFonts w:ascii="Franklin Gothic Book" w:hAnsi="Franklin Gothic Book"/>
                        <w:sz w:val="44"/>
                        <w:lang w:val="da-DK"/>
                      </w:rPr>
                    </w:pP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for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pacing w:val="-7"/>
                        <w:sz w:val="44"/>
                        <w:lang w:val="da-DK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Torsbos</w:t>
                    </w:r>
                    <w:proofErr w:type="spellEnd"/>
                    <w:r w:rsidRPr="009853F9">
                      <w:rPr>
                        <w:rFonts w:ascii="Franklin Gothic Book" w:hAnsi="Franklin Gothic Book"/>
                        <w:color w:val="147073"/>
                        <w:spacing w:val="-8"/>
                        <w:sz w:val="44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beboere</w:t>
                    </w:r>
                  </w:p>
                  <w:p w:rsidR="000210F4" w:rsidRPr="009853F9" w:rsidRDefault="000210F4" w:rsidP="002D4384">
                    <w:pPr>
                      <w:spacing w:before="73"/>
                      <w:ind w:left="72" w:right="36"/>
                      <w:jc w:val="center"/>
                      <w:rPr>
                        <w:rFonts w:ascii="Franklin Gothic Book"/>
                        <w:sz w:val="32"/>
                        <w:lang w:val="da-DK"/>
                      </w:rPr>
                    </w:pP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Menuplan</w:t>
                    </w:r>
                    <w:r w:rsidRPr="009853F9">
                      <w:rPr>
                        <w:rFonts w:ascii="Franklin Gothic Book"/>
                        <w:color w:val="231F20"/>
                        <w:spacing w:val="-4"/>
                        <w:sz w:val="32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fra</w:t>
                    </w:r>
                    <w:r w:rsidRPr="009853F9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1</w:t>
                    </w:r>
                    <w:r w:rsidRPr="009853F9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–</w:t>
                    </w:r>
                    <w:r w:rsidRPr="009853F9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15. november</w:t>
                    </w:r>
                  </w:p>
                  <w:p w:rsidR="000210F4" w:rsidRPr="001E38F2" w:rsidRDefault="000210F4" w:rsidP="002D4384">
                    <w:pPr>
                      <w:spacing w:before="74" w:line="884" w:lineRule="exact"/>
                      <w:ind w:left="72" w:right="90"/>
                      <w:jc w:val="center"/>
                      <w:rPr>
                        <w:b/>
                        <w:sz w:val="72"/>
                        <w:lang w:val="da-DK"/>
                      </w:rPr>
                    </w:pPr>
                    <w:r w:rsidRPr="001E38F2">
                      <w:rPr>
                        <w:b/>
                        <w:color w:val="6FBFB1"/>
                        <w:w w:val="95"/>
                        <w:sz w:val="72"/>
                        <w:lang w:val="da-DK"/>
                      </w:rPr>
                      <w:t>VELBEKOMME</w:t>
                    </w:r>
                  </w:p>
                  <w:p w:rsidR="000210F4" w:rsidRPr="00131CA5" w:rsidRDefault="000210F4" w:rsidP="002D4384">
                    <w:pPr>
                      <w:spacing w:before="113"/>
                      <w:ind w:left="3143" w:right="3097"/>
                      <w:jc w:val="center"/>
                      <w:rPr>
                        <w:b/>
                        <w:sz w:val="72"/>
                        <w:lang w:val="da-DK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D4384" w:rsidRPr="00347E82" w:rsidRDefault="002D4384" w:rsidP="002D4384">
      <w:pPr>
        <w:rPr>
          <w:sz w:val="20"/>
          <w:lang w:val="da-DK"/>
        </w:rPr>
      </w:pPr>
    </w:p>
    <w:p w:rsidR="002D4384" w:rsidRDefault="002D4384" w:rsidP="002D4384">
      <w:pPr>
        <w:tabs>
          <w:tab w:val="left" w:pos="3147"/>
        </w:tabs>
        <w:rPr>
          <w:sz w:val="20"/>
          <w:lang w:val="da-DK"/>
        </w:rPr>
      </w:pPr>
      <w:r>
        <w:rPr>
          <w:sz w:val="20"/>
          <w:lang w:val="da-DK"/>
        </w:rPr>
        <w:tab/>
      </w:r>
    </w:p>
    <w:tbl>
      <w:tblPr>
        <w:tblStyle w:val="Tabel-Gitter"/>
        <w:tblpPr w:leftFromText="141" w:rightFromText="141" w:vertAnchor="text" w:horzAnchor="margin" w:tblpXSpec="center" w:tblpY="93"/>
        <w:tblW w:w="0" w:type="auto"/>
        <w:tblLook w:val="04A0"/>
      </w:tblPr>
      <w:tblGrid>
        <w:gridCol w:w="2552"/>
        <w:gridCol w:w="4421"/>
        <w:gridCol w:w="3258"/>
      </w:tblGrid>
      <w:tr w:rsidR="00E72254" w:rsidRPr="00337524" w:rsidTr="008B7F28">
        <w:tc>
          <w:tcPr>
            <w:tcW w:w="2552" w:type="dxa"/>
          </w:tcPr>
          <w:p w:rsidR="00E72254" w:rsidRPr="000A7321" w:rsidRDefault="00E72254" w:rsidP="00E72254">
            <w:pPr>
              <w:jc w:val="center"/>
              <w:rPr>
                <w:rFonts w:ascii="Tekton Pro" w:hAnsi="Tekton Pro"/>
                <w:b/>
                <w:sz w:val="28"/>
                <w:lang w:val="da-DK"/>
              </w:rPr>
            </w:pPr>
            <w:r w:rsidRPr="000A7321">
              <w:rPr>
                <w:rFonts w:ascii="Tekton Pro" w:hAnsi="Tekton Pro"/>
                <w:b/>
                <w:sz w:val="28"/>
                <w:lang w:val="da-DK"/>
              </w:rPr>
              <w:t>DATO</w:t>
            </w:r>
          </w:p>
        </w:tc>
        <w:tc>
          <w:tcPr>
            <w:tcW w:w="4421" w:type="dxa"/>
          </w:tcPr>
          <w:p w:rsidR="00E72254" w:rsidRPr="00337524" w:rsidRDefault="00E72254" w:rsidP="00E72254">
            <w:pPr>
              <w:jc w:val="center"/>
              <w:rPr>
                <w:rFonts w:ascii="Tekton Pro" w:hAnsi="Tekton Pro"/>
                <w:b/>
                <w:sz w:val="28"/>
              </w:rPr>
            </w:pPr>
            <w:r w:rsidRPr="000A7321">
              <w:rPr>
                <w:rFonts w:ascii="Tekton Pro" w:hAnsi="Tekton Pro"/>
                <w:b/>
                <w:sz w:val="28"/>
                <w:lang w:val="da-DK"/>
              </w:rPr>
              <w:t>H</w:t>
            </w:r>
            <w:r w:rsidRPr="00337524">
              <w:rPr>
                <w:rFonts w:ascii="Tekton Pro" w:hAnsi="Tekton Pro"/>
                <w:b/>
                <w:sz w:val="28"/>
              </w:rPr>
              <w:t>OVEDRET</w:t>
            </w:r>
          </w:p>
        </w:tc>
        <w:tc>
          <w:tcPr>
            <w:tcW w:w="3258" w:type="dxa"/>
          </w:tcPr>
          <w:p w:rsidR="00E72254" w:rsidRPr="00337524" w:rsidRDefault="00E72254" w:rsidP="00E72254">
            <w:pPr>
              <w:jc w:val="center"/>
              <w:rPr>
                <w:rFonts w:ascii="Tekton Pro" w:hAnsi="Tekton Pro"/>
                <w:b/>
                <w:sz w:val="28"/>
              </w:rPr>
            </w:pPr>
            <w:r w:rsidRPr="00337524">
              <w:rPr>
                <w:rFonts w:ascii="Tekton Pro" w:hAnsi="Tekton Pro"/>
                <w:b/>
                <w:sz w:val="28"/>
              </w:rPr>
              <w:t>BIRET</w:t>
            </w:r>
          </w:p>
        </w:tc>
      </w:tr>
      <w:tr w:rsidR="00A64FA5" w:rsidRPr="00C85214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Man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1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421" w:type="dxa"/>
          </w:tcPr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 w:rsidRPr="00A64FA5">
              <w:rPr>
                <w:rFonts w:ascii="Tekton Pro" w:hAnsi="Tekton Pro"/>
                <w:sz w:val="30"/>
                <w:lang w:val="da-DK"/>
              </w:rPr>
              <w:t>Skipperlabsskovs</w:t>
            </w:r>
            <w:proofErr w:type="spellEnd"/>
            <w:r w:rsidRPr="00A64FA5">
              <w:rPr>
                <w:rFonts w:ascii="Tekton Pro" w:hAnsi="Tekton Pro"/>
                <w:sz w:val="30"/>
                <w:lang w:val="da-DK"/>
              </w:rPr>
              <w:t xml:space="preserve"> med rødbeder og rugbrød</w:t>
            </w:r>
          </w:p>
        </w:tc>
        <w:tc>
          <w:tcPr>
            <w:tcW w:w="3258" w:type="dxa"/>
          </w:tcPr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A64FA5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irs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</w:t>
            </w:r>
            <w:r w:rsidRPr="00617958">
              <w:rPr>
                <w:rFonts w:ascii="Tekton Pro" w:hAnsi="Tekton Pro"/>
                <w:b/>
                <w:sz w:val="30"/>
              </w:rPr>
              <w:t>d. 2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421" w:type="dxa"/>
          </w:tcPr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Dagens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fisk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  <w:tc>
          <w:tcPr>
            <w:tcW w:w="3258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Ananasfromag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</w:tr>
      <w:tr w:rsidR="00A64FA5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Ons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3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421" w:type="dxa"/>
          </w:tcPr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Stegt medister med brunekartofler og stuvede spinat</w:t>
            </w:r>
          </w:p>
        </w:tc>
        <w:tc>
          <w:tcPr>
            <w:tcW w:w="3258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Hønsekødsupp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brød</w:t>
            </w:r>
            <w:proofErr w:type="spellEnd"/>
          </w:p>
        </w:tc>
      </w:tr>
      <w:tr w:rsidR="00A64FA5" w:rsidRPr="00C85214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ors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4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421" w:type="dxa"/>
          </w:tcPr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Høns i asparges med kartofler og dagens grønt</w:t>
            </w:r>
          </w:p>
        </w:tc>
        <w:tc>
          <w:tcPr>
            <w:tcW w:w="3258" w:type="dxa"/>
          </w:tcPr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A64FA5" w:rsidRPr="00C85214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Fre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5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421" w:type="dxa"/>
          </w:tcPr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Kotelet i fad med mos</w:t>
            </w:r>
          </w:p>
        </w:tc>
        <w:tc>
          <w:tcPr>
            <w:tcW w:w="3258" w:type="dxa"/>
          </w:tcPr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A64FA5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Lør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6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421" w:type="dxa"/>
          </w:tcPr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Svenskpølseret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  <w:tc>
          <w:tcPr>
            <w:tcW w:w="3258" w:type="dxa"/>
          </w:tcPr>
          <w:p w:rsidR="00A64FA5" w:rsidRPr="00921577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Chokolademousse</w:t>
            </w:r>
            <w:proofErr w:type="spellEnd"/>
          </w:p>
        </w:tc>
      </w:tr>
      <w:tr w:rsidR="00A64FA5" w:rsidRPr="00C20A8F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Søn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7</w:t>
            </w:r>
          </w:p>
          <w:p w:rsidR="00A64FA5" w:rsidRPr="00617958" w:rsidRDefault="00A64FA5" w:rsidP="00A64FA5">
            <w:pPr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421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Bøf</w:t>
            </w:r>
            <w:proofErr w:type="spellEnd"/>
            <w:r>
              <w:rPr>
                <w:rFonts w:ascii="Tekton Pro" w:hAnsi="Tekton Pro"/>
                <w:sz w:val="30"/>
              </w:rPr>
              <w:t xml:space="preserve"> stroganoff med </w:t>
            </w:r>
            <w:proofErr w:type="spellStart"/>
            <w:r>
              <w:rPr>
                <w:rFonts w:ascii="Tekton Pro" w:hAnsi="Tekton Pro"/>
                <w:sz w:val="30"/>
              </w:rPr>
              <w:t>mos</w:t>
            </w:r>
            <w:proofErr w:type="spellEnd"/>
          </w:p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  <w:tc>
          <w:tcPr>
            <w:tcW w:w="3258" w:type="dxa"/>
          </w:tcPr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Ovnbagt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æblekage</w:t>
            </w:r>
            <w:proofErr w:type="spellEnd"/>
          </w:p>
        </w:tc>
      </w:tr>
      <w:tr w:rsidR="00A64FA5" w:rsidRPr="00C85214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Man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8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421" w:type="dxa"/>
          </w:tcPr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Flæskesteg med kartofler, rødkål og brun sovs</w:t>
            </w:r>
          </w:p>
        </w:tc>
        <w:tc>
          <w:tcPr>
            <w:tcW w:w="3258" w:type="dxa"/>
          </w:tcPr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A64FA5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irs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9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421" w:type="dxa"/>
          </w:tcPr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Dagens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fisk</w:t>
            </w:r>
            <w:proofErr w:type="spellEnd"/>
          </w:p>
        </w:tc>
        <w:tc>
          <w:tcPr>
            <w:tcW w:w="3258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Risengrød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</w:tr>
      <w:tr w:rsidR="00A64FA5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Ons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10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421" w:type="dxa"/>
          </w:tcPr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Smørrebrød til frokost</w:t>
            </w:r>
          </w:p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”</w:t>
            </w:r>
            <w:proofErr w:type="spellStart"/>
            <w:r w:rsidRPr="00A64FA5">
              <w:rPr>
                <w:rFonts w:ascii="Tekton Pro" w:hAnsi="Tekton Pro"/>
                <w:sz w:val="30"/>
                <w:lang w:val="da-DK"/>
              </w:rPr>
              <w:t>Mortens-and</w:t>
            </w:r>
            <w:proofErr w:type="spellEnd"/>
            <w:r w:rsidRPr="00A64FA5">
              <w:rPr>
                <w:rFonts w:ascii="Tekton Pro" w:hAnsi="Tekton Pro"/>
                <w:sz w:val="30"/>
                <w:lang w:val="da-DK"/>
              </w:rPr>
              <w:t>”</w:t>
            </w:r>
          </w:p>
        </w:tc>
        <w:tc>
          <w:tcPr>
            <w:tcW w:w="3258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Ris</w:t>
            </w:r>
            <w:proofErr w:type="spellEnd"/>
            <w:r>
              <w:rPr>
                <w:rFonts w:ascii="Tekton Pro" w:hAnsi="Tekton Pro"/>
                <w:sz w:val="30"/>
              </w:rPr>
              <w:t xml:space="preserve"> ala </w:t>
            </w:r>
            <w:proofErr w:type="spellStart"/>
            <w:r>
              <w:rPr>
                <w:rFonts w:ascii="Tekton Pro" w:hAnsi="Tekton Pro"/>
                <w:sz w:val="30"/>
              </w:rPr>
              <w:t>mande</w:t>
            </w:r>
            <w:proofErr w:type="spellEnd"/>
          </w:p>
        </w:tc>
      </w:tr>
      <w:tr w:rsidR="00A64FA5" w:rsidRPr="00C20A8F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ors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11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421" w:type="dxa"/>
          </w:tcPr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Frikadeller med brun sovs og kartofler</w:t>
            </w:r>
          </w:p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  <w:tc>
          <w:tcPr>
            <w:tcW w:w="3258" w:type="dxa"/>
          </w:tcPr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Chokolademouss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</w:tr>
      <w:tr w:rsidR="00A64FA5" w:rsidRPr="00C20A8F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Fred</w:t>
            </w:r>
            <w:r w:rsidRPr="00617958">
              <w:rPr>
                <w:rFonts w:ascii="Tekton Pro" w:hAnsi="Tekton Pro"/>
                <w:b/>
                <w:sz w:val="30"/>
              </w:rPr>
              <w:t>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12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421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r>
              <w:rPr>
                <w:rFonts w:ascii="Tekton Pro" w:hAnsi="Tekton Pro"/>
                <w:sz w:val="30"/>
              </w:rPr>
              <w:t xml:space="preserve">Gisou </w:t>
            </w:r>
          </w:p>
        </w:tc>
        <w:tc>
          <w:tcPr>
            <w:tcW w:w="3258" w:type="dxa"/>
          </w:tcPr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Øllebrød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flødeskum</w:t>
            </w:r>
            <w:proofErr w:type="spellEnd"/>
          </w:p>
        </w:tc>
      </w:tr>
      <w:tr w:rsidR="00A64FA5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Lør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13</w:t>
            </w:r>
          </w:p>
          <w:p w:rsidR="00A64FA5" w:rsidRPr="00950206" w:rsidRDefault="00A64FA5" w:rsidP="00A64FA5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4421" w:type="dxa"/>
          </w:tcPr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 xml:space="preserve">Kyllingebryst med ovnbagt kartofler og bearnaise samt grønt </w:t>
            </w:r>
          </w:p>
        </w:tc>
        <w:tc>
          <w:tcPr>
            <w:tcW w:w="3258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Islagkag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</w:tr>
      <w:tr w:rsidR="00A64FA5" w:rsidRPr="00C20A8F" w:rsidTr="008B7F28">
        <w:tc>
          <w:tcPr>
            <w:tcW w:w="2552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Søn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14</w:t>
            </w:r>
          </w:p>
          <w:p w:rsidR="00A64FA5" w:rsidRPr="00C10654" w:rsidRDefault="00A64FA5" w:rsidP="00A64FA5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4421" w:type="dxa"/>
          </w:tcPr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Kogt oksebryst med peberrodssovs og kartofler hertil dagens grønt</w:t>
            </w:r>
          </w:p>
        </w:tc>
        <w:tc>
          <w:tcPr>
            <w:tcW w:w="3258" w:type="dxa"/>
          </w:tcPr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>
              <w:rPr>
                <w:rFonts w:ascii="Tekton Pro" w:hAnsi="Tekton Pro"/>
                <w:sz w:val="30"/>
              </w:rPr>
              <w:t xml:space="preserve">Budding med </w:t>
            </w:r>
            <w:proofErr w:type="spellStart"/>
            <w:r>
              <w:rPr>
                <w:rFonts w:ascii="Tekton Pro" w:hAnsi="Tekton Pro"/>
                <w:sz w:val="30"/>
              </w:rPr>
              <w:t>kirsebærsovs</w:t>
            </w:r>
            <w:proofErr w:type="spellEnd"/>
          </w:p>
        </w:tc>
      </w:tr>
      <w:tr w:rsidR="00A64FA5" w:rsidRPr="00C85214" w:rsidTr="008B7F28">
        <w:tc>
          <w:tcPr>
            <w:tcW w:w="2552" w:type="dxa"/>
          </w:tcPr>
          <w:p w:rsidR="00A64FA5" w:rsidRPr="000F0632" w:rsidRDefault="00A64FA5" w:rsidP="00A64FA5">
            <w:pPr>
              <w:jc w:val="center"/>
              <w:rPr>
                <w:rFonts w:ascii="Tekton Pro" w:hAnsi="Tekton Pro"/>
                <w:b/>
                <w:sz w:val="30"/>
                <w:szCs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  <w:szCs w:val="30"/>
              </w:rPr>
              <w:t>Man</w:t>
            </w:r>
            <w:r w:rsidRPr="000F0632">
              <w:rPr>
                <w:rFonts w:ascii="Tekton Pro" w:hAnsi="Tekton Pro"/>
                <w:b/>
                <w:sz w:val="30"/>
                <w:szCs w:val="30"/>
              </w:rPr>
              <w:t>dag</w:t>
            </w:r>
            <w:proofErr w:type="spellEnd"/>
            <w:r w:rsidRPr="000F0632">
              <w:rPr>
                <w:rFonts w:ascii="Tekton Pro" w:hAnsi="Tekton Pro"/>
                <w:b/>
                <w:sz w:val="30"/>
                <w:szCs w:val="30"/>
              </w:rPr>
              <w:t xml:space="preserve"> d. 15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421" w:type="dxa"/>
          </w:tcPr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 xml:space="preserve">Benløse fugle med mos og asier </w:t>
            </w:r>
          </w:p>
        </w:tc>
        <w:tc>
          <w:tcPr>
            <w:tcW w:w="3258" w:type="dxa"/>
          </w:tcPr>
          <w:p w:rsidR="00A64FA5" w:rsidRPr="00EF569B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</w:tbl>
    <w:p w:rsidR="002D4384" w:rsidRDefault="002D4384" w:rsidP="002D4384">
      <w:pPr>
        <w:tabs>
          <w:tab w:val="left" w:pos="3147"/>
        </w:tabs>
        <w:rPr>
          <w:sz w:val="20"/>
          <w:lang w:val="da-DK"/>
        </w:rPr>
      </w:pPr>
    </w:p>
    <w:p w:rsidR="002D4384" w:rsidRPr="00EF569B" w:rsidRDefault="002D4384" w:rsidP="002D4384">
      <w:pPr>
        <w:jc w:val="center"/>
        <w:rPr>
          <w:rFonts w:ascii="Tekton Pro" w:hAnsi="Tekton Pro"/>
          <w:sz w:val="36"/>
          <w:lang w:val="da-DK"/>
        </w:rPr>
      </w:pPr>
    </w:p>
    <w:p w:rsidR="002D4384" w:rsidRPr="00EF569B" w:rsidRDefault="002D4384" w:rsidP="002D4384">
      <w:pPr>
        <w:rPr>
          <w:rFonts w:ascii="Tekton Pro" w:hAnsi="Tekton Pro"/>
          <w:sz w:val="32"/>
          <w:lang w:val="da-DK"/>
        </w:rPr>
      </w:pPr>
    </w:p>
    <w:p w:rsidR="002D4384" w:rsidRDefault="002D4384" w:rsidP="002D4384">
      <w:pPr>
        <w:ind w:firstLine="720"/>
        <w:rPr>
          <w:rFonts w:ascii="Tekton Pro" w:hAnsi="Tekton Pro"/>
          <w:sz w:val="32"/>
          <w:lang w:val="da-DK"/>
        </w:rPr>
      </w:pPr>
    </w:p>
    <w:p w:rsidR="002D4384" w:rsidRDefault="002D4384" w:rsidP="002D4384">
      <w:pPr>
        <w:ind w:firstLine="720"/>
        <w:rPr>
          <w:rFonts w:ascii="Tekton Pro" w:hAnsi="Tekton Pro"/>
          <w:sz w:val="32"/>
          <w:lang w:val="da-DK"/>
        </w:rPr>
      </w:pPr>
    </w:p>
    <w:p w:rsidR="002D4384" w:rsidRPr="00CF1D22" w:rsidRDefault="002D4384" w:rsidP="00522284">
      <w:pPr>
        <w:ind w:firstLine="720"/>
        <w:rPr>
          <w:rFonts w:ascii="Tekton Pro" w:hAnsi="Tekton Pro"/>
          <w:sz w:val="32"/>
          <w:lang w:val="da-DK"/>
        </w:rPr>
        <w:sectPr w:rsidR="002D4384" w:rsidRPr="00CF1D22">
          <w:pgSz w:w="11910" w:h="16840"/>
          <w:pgMar w:top="260" w:right="160" w:bottom="280" w:left="160" w:header="708" w:footer="708" w:gutter="0"/>
          <w:cols w:space="708"/>
        </w:sectPr>
      </w:pPr>
    </w:p>
    <w:p w:rsidR="002D4384" w:rsidRPr="00CF1D22" w:rsidRDefault="00F47F65" w:rsidP="00CF1D22">
      <w:pPr>
        <w:pStyle w:val="Brdtekst"/>
        <w:jc w:val="left"/>
        <w:rPr>
          <w:sz w:val="20"/>
          <w:lang w:val="da-DK"/>
        </w:rPr>
      </w:pPr>
      <w:r>
        <w:rPr>
          <w:sz w:val="20"/>
          <w:lang w:val="da-DK"/>
        </w:rPr>
      </w:r>
      <w:r>
        <w:rPr>
          <w:sz w:val="20"/>
          <w:lang w:val="da-DK"/>
        </w:rPr>
        <w:pict>
          <v:group id="_x0000_s1204" style="width:566.95pt;height:193.75pt;mso-position-horizontal-relative:char;mso-position-vertical-relative:line" coordsize="11339,3373">
            <v:shape id="_x0000_s1205" style="position:absolute;left:3176;top:1251;width:4704;height:132" coordorigin="3177,1251" coordsize="4704,132" path="m3177,1317r56,-36l3300,1259r73,-8l3445,1259r67,22l3569,1317r56,37l3692,1376r73,7l3837,1376r67,-22l3960,1317r57,-36l4084,1259r72,-8l4229,1259r67,22l4352,1317r57,37l4476,1376r72,7l4621,1376r67,-22l4744,1317r57,-36l4868,1259r72,-8l5013,1259r67,22l5136,1317r57,37l5260,1376r72,7l5405,1376r67,-22l5528,1317r57,-36l5652,1259r72,-8l5797,1259r67,22l5920,1317r57,37l6044,1376r72,7l6189,1376r67,-22l6312,1317r57,-36l6436,1259r72,-8l6581,1259r67,22l6704,1317r57,37l6828,1376r72,7l6973,1376r67,-22l7096,1317r57,-36l7220,1259r72,-8l7365,1259r67,22l7488,1317r57,37l7612,1376r72,7l7757,1376r67,-22l7880,1317e" filled="f" strokecolor="#f8a289" strokeweight=".84139mm">
              <v:path arrowok="t"/>
            </v:shape>
            <v:rect id="_x0000_s1206" style="position:absolute;width:11339;height:3373" fillcolor="#c3e6df" stroked="f"/>
            <v:shape id="_x0000_s1207" style="position:absolute;left:8219;top:1471;width:1655;height:1151" coordorigin="8220,1471" coordsize="1655,1151" o:spt="100" adj="0,,0" path="m9011,2460r-182,l8857,2498r28,42l8908,2582r13,40l8967,2568r29,-28l9018,2527r29,-6l9056,2509r-16,-23l9011,2460xm9424,2372r-270,l9197,2407r55,38l9313,2471r61,4l9416,2385r8,-13xm9020,1471r-59,2l8886,1488r-9,3l8827,1519r-50,50l8730,1632r-42,66l8654,1758r-21,8l8612,1775r-21,9l8571,1794r-48,25l8478,1847r-42,30l8395,1907r-67,65l8276,2046r-36,73l8221,2183r-1,43l8253,2292r53,52l8375,2385r78,30l8536,2436r82,14l8693,2458r64,3l8804,2461r25,-1l9011,2460r-1,-1l8978,2435r46,-13l9068,2407r44,-17l9154,2372r270,l9444,2338r26,-21l9507,2307r-62,-15l9410,2278r-24,-17l9360,2232r34,-35l9425,2160r26,-38l9473,2083r294,l9746,2061r-1237,l8482,2050r-21,-20l8449,2002r,-30l8460,1944r20,-21l8508,1911r30,l9675,1911r,-1l9667,1833r-247,l9367,1795r-61,-33l9239,1736r-73,-19l9156,1715r-10,-2l9136,1711r57,-66l9255,1589r50,-39l9326,1535r-195,-44l9020,1471xm9767,2083r-294,l9502,2113r34,26l9574,2161r42,19l9672,2197r60,9l9793,2208r62,-6l9865,2201r7,-8l9875,2179r-3,-12l9871,2165r-9,-5l9796,2114r-29,-31xm9675,1911r-1137,l8565,1922r21,20l8599,1970r,31l8588,2028r-21,21l8540,2061r-31,l9746,2061r-5,-5l9700,1987r-25,-76xm9730,1567r-10,2l9661,1589r-55,27l9556,1648r-45,39l9481,1720r-26,36l9435,1794r-15,39l9667,1833r,-4l9676,1749r26,-75l9744,1605r6,-8l9750,1595r-2,-13l9740,1570r-10,-3xe" stroked="f">
              <v:fill opacity="37355f"/>
              <v:stroke joinstyle="round"/>
              <v:formulas/>
              <v:path arrowok="t" o:connecttype="segments"/>
            </v:shape>
            <v:shape id="_x0000_s1208" style="position:absolute;left:481;top:261;width:3941;height:2590" coordorigin="482,262" coordsize="3941,2590" o:spt="100" adj="0,,0" path="m1305,516r-9,-45l1271,434r-37,-25l1188,400r-45,9l1105,434r-25,37l1071,516r,674l1009,1190r,-674l999,471,974,434,937,409r-46,-9l846,409r-38,25l783,471r-9,45l774,1190r-62,l712,516r-9,-45l678,434,642,409r-45,-9l552,409r-37,25l491,471r-9,45l482,1306r8,45l514,1385r36,22l594,1415r146,l740,2676r12,69l784,2801r48,37l890,2851r59,-13l997,2801r33,-56l1042,2676r,-1261l1186,1415r46,-8l1270,1385r26,-34l1305,1306r,-790xm3759,1557r-2,-75l3750,1409r-11,-72l3723,1266r-19,-69l3680,1130r-28,-65l3621,1002r-35,-61l3566,911r,646l3563,1637r-9,78l3538,1792r-21,76l3489,1942r-33,69l3419,2077r-43,63l3329,2200r-52,56l3220,2308r-59,48l3098,2398r-66,38l2962,2468r-73,28l2813,2518r-77,15l2657,2543r-79,3l2498,2543r-78,-10l2343,2518r-76,-22l2193,2468r-69,-32l2058,2398r-63,-42l1935,2308r-56,-52l1827,2200r-48,-60l1737,2077r-38,-66l1667,1942r-28,-74l1617,1792r-15,-77l1592,1637r-3,-80l1592,1478r10,-79l1617,1322r22,-76l1667,1173r32,-70l1737,1037r42,-63l1827,915r52,-57l1935,806r60,-47l2058,716r66,-37l2193,646r74,-28l2343,597r77,-16l2498,572r80,-3l2657,572r79,9l2813,597r76,21l2962,646r70,33l3098,716r63,43l3220,806r57,52l3329,915r47,59l3419,1037r37,66l3489,1173r28,73l3538,1322r16,77l3563,1478r3,79l3566,911r-18,-29l3506,826r-45,-53l3413,722r-51,-48l3309,629r-56,-42l3224,569r-30,-20l3133,514r-63,-31l3005,455r-67,-23l2869,412r-71,-16l2726,385r-74,-7l2578,376r-75,2l2430,385r-73,11l2287,412r-69,20l2151,455r-65,28l2022,514r-61,35l1903,587r-56,42l1793,674r-51,48l1694,773r-44,53l1608,882r-38,59l1535,1002r-32,63l1476,1130r-24,67l1432,1266r-15,71l1405,1409r-6,73l1396,1557r3,75l1405,1705r12,73l1432,1848r20,69l1476,1984r27,65l1535,2113r35,61l1608,2232r42,56l1694,2342r48,51l1793,2441r54,44l1903,2527r58,38l2022,2600r64,32l2151,2659r67,24l2287,2703r70,15l2430,2730r73,6l2578,2739r74,-3l2726,2730r72,-12l2869,2703r69,-20l3005,2659r65,-27l3133,2600r61,-35l3224,2546r29,-19l3309,2485r53,-44l3413,2393r48,-51l3506,2288r42,-56l3586,2174r35,-61l3652,2049r28,-65l3704,1917r19,-69l3739,1778r11,-73l3757,1632r2,-75xm4422,262r-74,6l4277,285r-65,27l4152,349r-53,45l4054,447r-36,59l3990,571r-17,69l3967,713r,947l3974,1738r19,74l4024,1880r41,62l4116,1996r,680l4127,2745r33,56l4208,2838r58,13l4326,2838r49,-37l4409,2745r13,-69l4422,262xe" stroked="f">
              <v:fill opacity="24904f"/>
              <v:stroke joinstyle="round"/>
              <v:formulas/>
              <v:path arrowok="t" o:connecttype="segments"/>
            </v:shape>
            <v:shape id="_x0000_s1209" style="position:absolute;left:10283;top:2039;width:212;height:151" coordorigin="10284,2040" coordsize="212,151" o:spt="100" adj="0,,0" path="m10341,2112r-1,-16l10336,2080r-8,-15l10317,2053r-12,-8l10293,2040r-6,12l10284,2067r1,15l10289,2098r8,15l10308,2125r12,9l10332,2138r6,-12l10341,2112xm10496,2164r-1,-16l10490,2132r-8,-15l10472,2105r-12,-8l10447,2092r-6,12l10439,2119r,15l10444,2151r8,14l10462,2177r12,9l10487,2190r6,-12l10496,2164xe" stroked="f">
              <v:stroke joinstyle="round"/>
              <v:formulas/>
              <v:path arrowok="t" o:connecttype="segments"/>
            </v:shape>
            <v:shape id="_x0000_s1210" type="#_x0000_t75" style="position:absolute;left:10531;top:1914;width:152;height:439">
              <v:imagedata r:id="rId14" o:title=""/>
            </v:shape>
            <v:shape id="_x0000_s1211" style="position:absolute;left:10089;top:1511;width:698;height:921" coordorigin="10090,1512" coordsize="698,921" o:spt="100" adj="0,,0" path="m10434,2275r-1,-16l10429,2243r-8,-15l10410,2216r-12,-8l10386,2203r-6,12l10377,2230r1,16l10382,2262r8,15l10401,2289r12,8l10425,2302r6,-13l10434,2275xm10787,2061r-7,-86l10773,1942r-9,-31l10752,1882r-5,-9l10738,1855r5,-2l10750,1849r10,-7l10770,1834r-23,-53l10736,1767r,302l10730,2153r-17,76l10686,2294r-36,50l10607,2373r-51,9l10496,2371r-65,-28l10366,2300r-63,-56l10247,2177r-16,-26l10218,2125r-10,-27l10206,2091r-5,-21l10233,2048r31,-28l10291,1986r24,-38l10320,1938r4,-10l10328,1918r29,45l10392,1999r39,26l10472,2039r20,-39l10502,1954r,-36l10502,1904r-10,-51l10501,1857r11,4l10522,1864r44,12l10609,1881r41,-1l10689,1873r14,24l10715,1924r9,28l10730,1982r6,87l10736,1767r-28,-34l10654,1692r-20,-10l10589,1662r-65,-14l10461,1647r-58,12l10354,1682r-26,-43l10299,1597r-32,-40l10232,1520r-9,-6l10213,1512r-10,2l10194,1521r-5,9l10187,1540r2,10l10194,1558r33,33l10257,1625r27,37l10310,1700r-52,18l10208,1749r-45,44l10126,1849r-26,67l10090,1982r5,63l10115,2099r13,-1l10141,2095r12,-4l10162,2121r11,29l10188,2179r18,28l10261,2273r60,57l10385,2376r65,33l10513,2428r60,4l10626,2421r47,-29l10682,2382r31,-35l10745,2289r24,-68l10783,2144r4,-83xe" stroked="f">
              <v:stroke joinstyle="round"/>
              <v:formulas/>
              <v:path arrowok="t" o:connecttype="segments"/>
            </v:shape>
            <v:shape id="_x0000_s1212" type="#_x0000_t75" style="position:absolute;left:10300;top:261;width:479;height:478">
              <v:imagedata r:id="rId15" o:title=""/>
            </v:shape>
            <v:shape id="_x0000_s1213" style="position:absolute;left:9354;top:464;width:1228;height:897" coordorigin="9355,465" coordsize="1228,897" path="m9869,465r-74,7l9724,488r-66,26l9596,547r-57,42l9480,649r-50,68l9391,792r-25,80l9355,955r4,82l9378,1111r34,66l9458,1234r59,47l9574,1312r64,23l9709,1351r76,9l9866,1361r84,-6l10034,1342r81,-18l10192,1301r71,-28l10328,1242r57,-34l10448,1156r50,-61l10537,1027r27,-75l10580,873r3,-55l10579,768r-31,-84l10483,634r-97,-12l10264,646r-67,25l10131,706r-55,38l10031,787r-56,98l9976,874r20,-64l10031,755r48,-49l10139,663r77,-39l10292,597r-61,-38l10165,526r-70,-27l10022,479r-76,-12l9869,465xe" stroked="f">
              <v:path arrowok="t"/>
            </v:shape>
            <v:shape id="_x0000_s1214" type="#_x0000_t75" style="position:absolute;left:10017;top:398;width:348;height:191">
              <v:imagedata r:id="rId16" o:title=""/>
            </v:shape>
            <v:shape id="_x0000_s1215" type="#_x0000_t202" style="position:absolute;width:11339;height:3373" filled="f" stroked="f">
              <v:textbox style="mso-next-textbox:#_x0000_s1215" inset="0,0,0,0">
                <w:txbxContent>
                  <w:p w:rsidR="000210F4" w:rsidRPr="00131CA5" w:rsidRDefault="000210F4" w:rsidP="002D4384">
                    <w:pPr>
                      <w:spacing w:line="1962" w:lineRule="exact"/>
                      <w:ind w:left="3157" w:right="3097"/>
                      <w:jc w:val="center"/>
                      <w:rPr>
                        <w:b/>
                        <w:sz w:val="160"/>
                        <w:lang w:val="da-DK"/>
                      </w:rPr>
                    </w:pPr>
                    <w:r w:rsidRPr="00131CA5">
                      <w:rPr>
                        <w:b/>
                        <w:color w:val="6FBFB1"/>
                        <w:spacing w:val="122"/>
                        <w:sz w:val="160"/>
                        <w:lang w:val="da-DK"/>
                      </w:rPr>
                      <w:t>MENU</w:t>
                    </w:r>
                  </w:p>
                  <w:p w:rsidR="000210F4" w:rsidRPr="009853F9" w:rsidRDefault="000210F4" w:rsidP="002D4384">
                    <w:pPr>
                      <w:ind w:left="72" w:right="82"/>
                      <w:jc w:val="center"/>
                      <w:rPr>
                        <w:rFonts w:ascii="Franklin Gothic Book" w:hAnsi="Franklin Gothic Book"/>
                        <w:sz w:val="44"/>
                        <w:lang w:val="da-DK"/>
                      </w:rPr>
                    </w:pP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for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pacing w:val="-7"/>
                        <w:sz w:val="44"/>
                        <w:lang w:val="da-DK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Torsb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os</w:t>
                    </w:r>
                    <w:proofErr w:type="spellEnd"/>
                    <w:r w:rsidRPr="009853F9">
                      <w:rPr>
                        <w:rFonts w:ascii="Franklin Gothic Book" w:hAnsi="Franklin Gothic Book"/>
                        <w:color w:val="147073"/>
                        <w:spacing w:val="-8"/>
                        <w:sz w:val="44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beboere</w:t>
                    </w:r>
                  </w:p>
                  <w:p w:rsidR="000210F4" w:rsidRPr="009853F9" w:rsidRDefault="000210F4" w:rsidP="002D4384">
                    <w:pPr>
                      <w:spacing w:before="73"/>
                      <w:ind w:left="72" w:right="36"/>
                      <w:jc w:val="center"/>
                      <w:rPr>
                        <w:rFonts w:ascii="Franklin Gothic Book"/>
                        <w:sz w:val="32"/>
                        <w:lang w:val="da-DK"/>
                      </w:rPr>
                    </w:pP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Menuplan</w:t>
                    </w:r>
                    <w:r w:rsidRPr="009853F9">
                      <w:rPr>
                        <w:rFonts w:ascii="Franklin Gothic Book"/>
                        <w:color w:val="231F20"/>
                        <w:spacing w:val="-4"/>
                        <w:sz w:val="32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fra</w:t>
                    </w:r>
                    <w:r w:rsidRPr="009853F9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16</w:t>
                    </w:r>
                    <w:r w:rsidRPr="009853F9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–</w:t>
                    </w:r>
                    <w:r w:rsidRPr="009853F9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30. november</w:t>
                    </w:r>
                  </w:p>
                  <w:p w:rsidR="000210F4" w:rsidRPr="001E38F2" w:rsidRDefault="000210F4" w:rsidP="002D4384">
                    <w:pPr>
                      <w:spacing w:before="74" w:line="884" w:lineRule="exact"/>
                      <w:ind w:left="72" w:right="90"/>
                      <w:jc w:val="center"/>
                      <w:rPr>
                        <w:b/>
                        <w:sz w:val="72"/>
                        <w:lang w:val="da-DK"/>
                      </w:rPr>
                    </w:pPr>
                    <w:r w:rsidRPr="001E38F2">
                      <w:rPr>
                        <w:b/>
                        <w:color w:val="6FBFB1"/>
                        <w:w w:val="95"/>
                        <w:sz w:val="72"/>
                        <w:lang w:val="da-DK"/>
                      </w:rPr>
                      <w:t>VELBEKOMME</w:t>
                    </w:r>
                  </w:p>
                  <w:p w:rsidR="000210F4" w:rsidRPr="00131CA5" w:rsidRDefault="000210F4" w:rsidP="002D4384">
                    <w:pPr>
                      <w:spacing w:before="113"/>
                      <w:ind w:left="3143" w:right="3097"/>
                      <w:jc w:val="center"/>
                      <w:rPr>
                        <w:b/>
                        <w:sz w:val="72"/>
                        <w:lang w:val="da-DK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D4384" w:rsidRPr="00347E82" w:rsidRDefault="002D4384" w:rsidP="002D4384">
      <w:pPr>
        <w:tabs>
          <w:tab w:val="left" w:pos="4711"/>
        </w:tabs>
        <w:rPr>
          <w:lang w:val="da-DK"/>
        </w:rPr>
      </w:pPr>
      <w:r>
        <w:rPr>
          <w:lang w:val="da-DK"/>
        </w:rPr>
        <w:tab/>
      </w:r>
    </w:p>
    <w:tbl>
      <w:tblPr>
        <w:tblStyle w:val="Tabel-Gitter"/>
        <w:tblW w:w="0" w:type="auto"/>
        <w:tblInd w:w="732" w:type="dxa"/>
        <w:tblLook w:val="04A0"/>
      </w:tblPr>
      <w:tblGrid>
        <w:gridCol w:w="2473"/>
        <w:gridCol w:w="4536"/>
        <w:gridCol w:w="3119"/>
      </w:tblGrid>
      <w:tr w:rsidR="00E72254" w:rsidRPr="00337524" w:rsidTr="008B7F28">
        <w:tc>
          <w:tcPr>
            <w:tcW w:w="2473" w:type="dxa"/>
          </w:tcPr>
          <w:p w:rsidR="00E72254" w:rsidRPr="00337524" w:rsidRDefault="00E72254" w:rsidP="00E72254">
            <w:pPr>
              <w:jc w:val="center"/>
              <w:rPr>
                <w:rFonts w:ascii="Tekton Pro" w:hAnsi="Tekton Pro"/>
                <w:b/>
                <w:sz w:val="28"/>
              </w:rPr>
            </w:pPr>
            <w:r w:rsidRPr="00337524">
              <w:rPr>
                <w:rFonts w:ascii="Tekton Pro" w:hAnsi="Tekton Pro"/>
                <w:b/>
                <w:sz w:val="28"/>
              </w:rPr>
              <w:t>DATO</w:t>
            </w:r>
          </w:p>
        </w:tc>
        <w:tc>
          <w:tcPr>
            <w:tcW w:w="4536" w:type="dxa"/>
          </w:tcPr>
          <w:p w:rsidR="00E72254" w:rsidRPr="00337524" w:rsidRDefault="00E72254" w:rsidP="00E72254">
            <w:pPr>
              <w:jc w:val="center"/>
              <w:rPr>
                <w:rFonts w:ascii="Tekton Pro" w:hAnsi="Tekton Pro"/>
                <w:b/>
                <w:sz w:val="28"/>
              </w:rPr>
            </w:pPr>
            <w:r w:rsidRPr="00337524">
              <w:rPr>
                <w:rFonts w:ascii="Tekton Pro" w:hAnsi="Tekton Pro"/>
                <w:b/>
                <w:sz w:val="28"/>
              </w:rPr>
              <w:t>HOVEDRET</w:t>
            </w:r>
          </w:p>
        </w:tc>
        <w:tc>
          <w:tcPr>
            <w:tcW w:w="3119" w:type="dxa"/>
          </w:tcPr>
          <w:p w:rsidR="00E72254" w:rsidRPr="00337524" w:rsidRDefault="00E72254" w:rsidP="00E72254">
            <w:pPr>
              <w:jc w:val="center"/>
              <w:rPr>
                <w:rFonts w:ascii="Tekton Pro" w:hAnsi="Tekton Pro"/>
                <w:b/>
                <w:sz w:val="28"/>
              </w:rPr>
            </w:pPr>
            <w:r w:rsidRPr="00337524">
              <w:rPr>
                <w:rFonts w:ascii="Tekton Pro" w:hAnsi="Tekton Pro"/>
                <w:b/>
                <w:sz w:val="28"/>
              </w:rPr>
              <w:t>BIRET</w:t>
            </w:r>
          </w:p>
        </w:tc>
      </w:tr>
      <w:tr w:rsidR="00A64FA5" w:rsidTr="008B7F28"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r>
              <w:rPr>
                <w:rFonts w:ascii="Tekton Pro" w:hAnsi="Tekton Pro"/>
                <w:b/>
                <w:sz w:val="30"/>
              </w:rPr>
              <w:t>Tirsdag d. 16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536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Dagens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fisk</w:t>
            </w:r>
            <w:proofErr w:type="spellEnd"/>
            <w:r>
              <w:rPr>
                <w:rFonts w:ascii="Tekton Pro" w:hAnsi="Tekton Pro"/>
                <w:sz w:val="30"/>
              </w:rPr>
              <w:t xml:space="preserve">    </w:t>
            </w:r>
          </w:p>
        </w:tc>
        <w:tc>
          <w:tcPr>
            <w:tcW w:w="3119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Frugt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råcreme</w:t>
            </w:r>
            <w:proofErr w:type="spellEnd"/>
          </w:p>
        </w:tc>
      </w:tr>
      <w:tr w:rsidR="00A64FA5" w:rsidTr="008B7F28"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Ons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17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536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 xml:space="preserve">Brunkål med flæsk og pølse, samt sennep, rødbede og rugbrød    </w:t>
            </w:r>
          </w:p>
        </w:tc>
        <w:tc>
          <w:tcPr>
            <w:tcW w:w="3119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Risengrød</w:t>
            </w:r>
            <w:proofErr w:type="spellEnd"/>
            <w:r>
              <w:rPr>
                <w:rFonts w:ascii="Tekton Pro" w:hAnsi="Tekton Pro"/>
                <w:sz w:val="30"/>
              </w:rPr>
              <w:t xml:space="preserve">  </w:t>
            </w:r>
          </w:p>
        </w:tc>
      </w:tr>
      <w:tr w:rsidR="00A64FA5" w:rsidRPr="00C20A8F" w:rsidTr="008B7F28"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ors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18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536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Brændend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kærlighed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rødbeder</w:t>
            </w:r>
            <w:proofErr w:type="spellEnd"/>
          </w:p>
        </w:tc>
        <w:tc>
          <w:tcPr>
            <w:tcW w:w="3119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A64FA5" w:rsidRPr="00C85214" w:rsidTr="008B7F28"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Fre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19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536" w:type="dxa"/>
          </w:tcPr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Ungarsk gullasch suppe med brød</w:t>
            </w:r>
          </w:p>
        </w:tc>
        <w:tc>
          <w:tcPr>
            <w:tcW w:w="3119" w:type="dxa"/>
          </w:tcPr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A64FA5" w:rsidTr="008B7F28"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Lør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0</w:t>
            </w:r>
          </w:p>
          <w:p w:rsidR="00A64FA5" w:rsidRPr="003445CB" w:rsidRDefault="00A64FA5" w:rsidP="00A64FA5">
            <w:pPr>
              <w:jc w:val="center"/>
              <w:rPr>
                <w:rFonts w:ascii="Tekton Pro" w:hAnsi="Tekton Pro"/>
                <w:b/>
                <w:color w:val="000000" w:themeColor="text1"/>
                <w:sz w:val="30"/>
              </w:rPr>
            </w:pPr>
          </w:p>
        </w:tc>
        <w:tc>
          <w:tcPr>
            <w:tcW w:w="4536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Mørbradgryde med ris og cocktailpølser</w:t>
            </w:r>
          </w:p>
        </w:tc>
        <w:tc>
          <w:tcPr>
            <w:tcW w:w="3119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Abrikosgrød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fløde</w:t>
            </w:r>
            <w:proofErr w:type="spellEnd"/>
          </w:p>
        </w:tc>
      </w:tr>
      <w:tr w:rsidR="00A64FA5" w:rsidRPr="00C20A8F" w:rsidTr="008B7F28"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Søn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1</w:t>
            </w:r>
          </w:p>
          <w:p w:rsidR="00A64FA5" w:rsidRPr="00617958" w:rsidRDefault="00A64FA5" w:rsidP="00A64FA5">
            <w:pPr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536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Kalkunsteg med flødekartofler samt dampet broccoli</w:t>
            </w:r>
          </w:p>
        </w:tc>
        <w:tc>
          <w:tcPr>
            <w:tcW w:w="3119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Pæretært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flødeskum</w:t>
            </w:r>
            <w:proofErr w:type="spellEnd"/>
          </w:p>
        </w:tc>
      </w:tr>
      <w:tr w:rsidR="00A64FA5" w:rsidRPr="00C20A8F" w:rsidTr="008B7F28"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Man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2</w:t>
            </w:r>
          </w:p>
          <w:p w:rsidR="00A64FA5" w:rsidRPr="00413F5F" w:rsidRDefault="00A64FA5" w:rsidP="00A64FA5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4536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Kødsauc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mos</w:t>
            </w:r>
            <w:proofErr w:type="spellEnd"/>
          </w:p>
        </w:tc>
        <w:tc>
          <w:tcPr>
            <w:tcW w:w="3119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A64FA5" w:rsidTr="008B7F28"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r>
              <w:rPr>
                <w:rFonts w:ascii="Tekton Pro" w:hAnsi="Tekton Pro"/>
                <w:b/>
                <w:sz w:val="30"/>
              </w:rPr>
              <w:t>Tirsdag d. 23</w:t>
            </w:r>
          </w:p>
          <w:p w:rsidR="00A64FA5" w:rsidRPr="00413F5F" w:rsidRDefault="00A64FA5" w:rsidP="00A64FA5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4536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Dagens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fisk</w:t>
            </w:r>
            <w:proofErr w:type="spellEnd"/>
            <w:r>
              <w:rPr>
                <w:rFonts w:ascii="Tekton Pro" w:hAnsi="Tekton Pro"/>
                <w:sz w:val="30"/>
              </w:rPr>
              <w:t xml:space="preserve">  </w:t>
            </w:r>
          </w:p>
        </w:tc>
        <w:tc>
          <w:tcPr>
            <w:tcW w:w="3119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Ris</w:t>
            </w:r>
            <w:proofErr w:type="spellEnd"/>
            <w:r>
              <w:rPr>
                <w:rFonts w:ascii="Tekton Pro" w:hAnsi="Tekton Pro"/>
                <w:sz w:val="30"/>
              </w:rPr>
              <w:t xml:space="preserve"> ala </w:t>
            </w:r>
            <w:proofErr w:type="spellStart"/>
            <w:r>
              <w:rPr>
                <w:rFonts w:ascii="Tekton Pro" w:hAnsi="Tekton Pro"/>
                <w:sz w:val="30"/>
              </w:rPr>
              <w:t>mande</w:t>
            </w:r>
            <w:proofErr w:type="spellEnd"/>
          </w:p>
        </w:tc>
      </w:tr>
      <w:tr w:rsidR="00A64FA5" w:rsidRPr="00C85214" w:rsidTr="008B7F28"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Ons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</w:t>
            </w:r>
            <w:r>
              <w:rPr>
                <w:rFonts w:ascii="Tekton Pro" w:hAnsi="Tekton Pro"/>
                <w:b/>
                <w:sz w:val="30"/>
              </w:rPr>
              <w:t>d. 24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536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Kyllingefrikadeller med stegte kartofler, bearnaise og dagens grønt</w:t>
            </w:r>
          </w:p>
        </w:tc>
        <w:tc>
          <w:tcPr>
            <w:tcW w:w="3119" w:type="dxa"/>
          </w:tcPr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A64FA5" w:rsidRPr="00C20A8F" w:rsidTr="008B7F28"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ors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5</w:t>
            </w:r>
          </w:p>
          <w:p w:rsidR="00A64FA5" w:rsidRPr="007A32DA" w:rsidRDefault="00A64FA5" w:rsidP="00A64FA5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4536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Stegt flæsk med persillesovs og kartofler</w:t>
            </w:r>
          </w:p>
        </w:tc>
        <w:tc>
          <w:tcPr>
            <w:tcW w:w="3119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Frugt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råcreme</w:t>
            </w:r>
            <w:proofErr w:type="spellEnd"/>
          </w:p>
        </w:tc>
      </w:tr>
      <w:tr w:rsidR="00A64FA5" w:rsidTr="008B7F28"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Fre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6</w:t>
            </w:r>
          </w:p>
          <w:p w:rsidR="00A64FA5" w:rsidRPr="007A32DA" w:rsidRDefault="00A64FA5" w:rsidP="00A64FA5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4536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Forloren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skildpadd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  <w:tc>
          <w:tcPr>
            <w:tcW w:w="3119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</w:p>
        </w:tc>
      </w:tr>
      <w:tr w:rsidR="00A64FA5" w:rsidTr="008B7F28"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lør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7</w:t>
            </w:r>
          </w:p>
          <w:p w:rsidR="00A64FA5" w:rsidRPr="00FD5337" w:rsidRDefault="00A64FA5" w:rsidP="00A64FA5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4536" w:type="dxa"/>
          </w:tcPr>
          <w:p w:rsidR="00A64FA5" w:rsidRPr="00A64FA5" w:rsidRDefault="00A64FA5" w:rsidP="00A64FA5">
            <w:pPr>
              <w:jc w:val="center"/>
              <w:rPr>
                <w:rFonts w:ascii="Tekton Pro" w:hAnsi="Tekton Pro"/>
                <w:sz w:val="30"/>
                <w:lang w:val="en-US"/>
              </w:rPr>
            </w:pPr>
            <w:r w:rsidRPr="00786B9B">
              <w:rPr>
                <w:rFonts w:ascii="Tekton Pro" w:hAnsi="Tekton Pro"/>
                <w:sz w:val="30"/>
                <w:lang w:val="en-US"/>
              </w:rPr>
              <w:t xml:space="preserve">Chili con carne med </w:t>
            </w:r>
            <w:proofErr w:type="spellStart"/>
            <w:r w:rsidRPr="00786B9B">
              <w:rPr>
                <w:rFonts w:ascii="Tekton Pro" w:hAnsi="Tekton Pro"/>
                <w:sz w:val="30"/>
                <w:lang w:val="en-US"/>
              </w:rPr>
              <w:t>ris</w:t>
            </w:r>
            <w:proofErr w:type="spellEnd"/>
            <w:r w:rsidRPr="00786B9B">
              <w:rPr>
                <w:rFonts w:ascii="Tekton Pro" w:hAnsi="Tekton Pro"/>
                <w:sz w:val="30"/>
                <w:lang w:val="en-US"/>
              </w:rPr>
              <w:t>/</w:t>
            </w:r>
            <w:proofErr w:type="spellStart"/>
            <w:r w:rsidRPr="00786B9B">
              <w:rPr>
                <w:rFonts w:ascii="Tekton Pro" w:hAnsi="Tekton Pro"/>
                <w:sz w:val="30"/>
                <w:lang w:val="en-US"/>
              </w:rPr>
              <w:t>mos</w:t>
            </w:r>
            <w:proofErr w:type="spellEnd"/>
          </w:p>
        </w:tc>
        <w:tc>
          <w:tcPr>
            <w:tcW w:w="3119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  <w:lang w:val="en-US"/>
              </w:rPr>
              <w:t>Muldvarpeskud</w:t>
            </w:r>
            <w:proofErr w:type="spellEnd"/>
            <w:r>
              <w:rPr>
                <w:rFonts w:ascii="Tekton Pro" w:hAnsi="Tekton Pro"/>
                <w:sz w:val="30"/>
                <w:lang w:val="en-US"/>
              </w:rPr>
              <w:t xml:space="preserve"> </w:t>
            </w:r>
          </w:p>
        </w:tc>
      </w:tr>
      <w:tr w:rsidR="00A64FA5" w:rsidRPr="00C20A8F" w:rsidTr="008B7F28">
        <w:trPr>
          <w:trHeight w:val="684"/>
        </w:trPr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Søn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8</w:t>
            </w:r>
          </w:p>
          <w:p w:rsidR="00A64FA5" w:rsidRP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536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Braiseret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kalvesteg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rodfrugtemos</w:t>
            </w:r>
            <w:proofErr w:type="spellEnd"/>
          </w:p>
        </w:tc>
        <w:tc>
          <w:tcPr>
            <w:tcW w:w="3119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Æbleskiver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syltetøj</w:t>
            </w:r>
            <w:proofErr w:type="spellEnd"/>
          </w:p>
        </w:tc>
      </w:tr>
      <w:tr w:rsidR="00A64FA5" w:rsidRPr="00C85214" w:rsidTr="008B7F28">
        <w:tc>
          <w:tcPr>
            <w:tcW w:w="2473" w:type="dxa"/>
          </w:tcPr>
          <w:p w:rsidR="00A64FA5" w:rsidRDefault="00A64FA5" w:rsidP="00A64FA5">
            <w:pPr>
              <w:rPr>
                <w:rFonts w:ascii="Tekton Pro" w:hAnsi="Tekton Pro"/>
                <w:b/>
                <w:sz w:val="30"/>
              </w:rPr>
            </w:pPr>
            <w:r>
              <w:rPr>
                <w:rFonts w:ascii="Tekton Pro" w:hAnsi="Tekton Pro"/>
                <w:b/>
                <w:sz w:val="30"/>
              </w:rPr>
              <w:t xml:space="preserve">  </w:t>
            </w:r>
            <w:proofErr w:type="spellStart"/>
            <w:r>
              <w:rPr>
                <w:rFonts w:ascii="Tekton Pro" w:hAnsi="Tekton Pro"/>
                <w:b/>
                <w:sz w:val="30"/>
              </w:rPr>
              <w:t>Man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9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536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A64FA5">
              <w:rPr>
                <w:rFonts w:ascii="Tekton Pro" w:hAnsi="Tekton Pro"/>
                <w:sz w:val="30"/>
                <w:lang w:val="da-DK"/>
              </w:rPr>
              <w:t>Glaseret skinke med flødekartofler og dagens grøntsager</w:t>
            </w:r>
          </w:p>
        </w:tc>
        <w:tc>
          <w:tcPr>
            <w:tcW w:w="3119" w:type="dxa"/>
          </w:tcPr>
          <w:p w:rsidR="00A64FA5" w:rsidRPr="004E7FC1" w:rsidRDefault="00A64FA5" w:rsidP="00A64FA5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A64FA5" w:rsidRPr="00617958" w:rsidTr="008B7F28">
        <w:tc>
          <w:tcPr>
            <w:tcW w:w="2473" w:type="dxa"/>
          </w:tcPr>
          <w:p w:rsidR="00A64FA5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irs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30</w:t>
            </w:r>
          </w:p>
          <w:p w:rsidR="00A64FA5" w:rsidRPr="00617958" w:rsidRDefault="00A64FA5" w:rsidP="00A64FA5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536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Dagens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fisk</w:t>
            </w:r>
            <w:proofErr w:type="spellEnd"/>
          </w:p>
        </w:tc>
        <w:tc>
          <w:tcPr>
            <w:tcW w:w="3119" w:type="dxa"/>
          </w:tcPr>
          <w:p w:rsidR="00A64FA5" w:rsidRPr="00617958" w:rsidRDefault="00A64FA5" w:rsidP="00A64FA5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Blommegrød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flød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</w:tr>
    </w:tbl>
    <w:p w:rsidR="002D4384" w:rsidRPr="00156865" w:rsidRDefault="002D4384" w:rsidP="002D4384">
      <w:pPr>
        <w:ind w:firstLine="720"/>
        <w:rPr>
          <w:rFonts w:ascii="Tekton Pro" w:hAnsi="Tekton Pro"/>
          <w:sz w:val="32"/>
          <w:lang w:val="da-DK"/>
        </w:rPr>
      </w:pPr>
      <w:r w:rsidRPr="00156865">
        <w:rPr>
          <w:rFonts w:ascii="Tekton Pro" w:hAnsi="Tekton Pro"/>
          <w:sz w:val="32"/>
          <w:lang w:val="da-DK"/>
        </w:rPr>
        <w:t xml:space="preserve">Forbehold for ændringer. </w:t>
      </w:r>
      <w:r w:rsidRPr="004E7FC1">
        <w:rPr>
          <w:rFonts w:ascii="Tekton Pro" w:hAnsi="Tekton Pro"/>
          <w:sz w:val="32"/>
          <w:lang w:val="da-DK"/>
        </w:rPr>
        <w:t>Afbestilling skal ske senest dagen før kl. 12.</w:t>
      </w:r>
      <w:r w:rsidRPr="004E7FC1">
        <w:rPr>
          <w:lang w:val="da-DK"/>
        </w:rPr>
        <w:t xml:space="preserve"> </w:t>
      </w:r>
    </w:p>
    <w:p w:rsidR="002D4384" w:rsidRPr="002D4384" w:rsidRDefault="002D4384" w:rsidP="002D4384">
      <w:pPr>
        <w:ind w:firstLine="720"/>
        <w:rPr>
          <w:rFonts w:ascii="Tekton Pro" w:hAnsi="Tekton Pro"/>
          <w:sz w:val="32"/>
          <w:lang w:val="da-DK"/>
        </w:rPr>
        <w:sectPr w:rsidR="002D4384" w:rsidRPr="002D4384" w:rsidSect="0099598E">
          <w:pgSz w:w="11910" w:h="16840"/>
          <w:pgMar w:top="993" w:right="160" w:bottom="0" w:left="160" w:header="708" w:footer="708" w:gutter="0"/>
          <w:cols w:space="708"/>
        </w:sectPr>
      </w:pPr>
      <w:r w:rsidRPr="004E7FC1">
        <w:rPr>
          <w:rFonts w:ascii="Tekton Pro" w:hAnsi="Tekton Pro"/>
          <w:sz w:val="32"/>
          <w:lang w:val="da-DK"/>
        </w:rPr>
        <w:t xml:space="preserve">Vi tager gerne imod gode forslag til menuen. </w:t>
      </w:r>
      <w:r w:rsidRPr="00C50F05">
        <w:rPr>
          <w:rFonts w:ascii="Tekton Pro" w:hAnsi="Tekton Pro"/>
          <w:sz w:val="32"/>
          <w:lang w:val="da-DK"/>
        </w:rPr>
        <w:t>Velbekomme</w:t>
      </w:r>
    </w:p>
    <w:p w:rsidR="00C01221" w:rsidRDefault="00F92D54" w:rsidP="00C01221">
      <w:pPr>
        <w:spacing w:before="105" w:line="1082" w:lineRule="exact"/>
        <w:ind w:left="648" w:right="6446"/>
        <w:jc w:val="center"/>
        <w:rPr>
          <w:rFonts w:ascii="Calibri" w:eastAsia="Times New Roman" w:hAnsi="Calibri"/>
          <w:color w:val="000000"/>
          <w:lang w:val="da-DK"/>
        </w:rPr>
      </w:pPr>
      <w:r w:rsidRPr="00C01221">
        <w:rPr>
          <w:rFonts w:ascii="Calibri" w:eastAsia="Times New Roman" w:hAnsi="Calibri"/>
          <w:color w:val="000000"/>
          <w:lang w:val="da-DK"/>
        </w:rPr>
        <w:lastRenderedPageBreak/>
        <w:t>          </w:t>
      </w:r>
    </w:p>
    <w:p w:rsidR="00C01221" w:rsidRPr="00131CA5" w:rsidRDefault="00F92D54" w:rsidP="00C01221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C01221">
        <w:rPr>
          <w:rFonts w:ascii="Calibri" w:eastAsia="Times New Roman" w:hAnsi="Calibri"/>
          <w:color w:val="000000"/>
          <w:lang w:val="da-DK"/>
        </w:rPr>
        <w:t>   </w:t>
      </w:r>
      <w:r w:rsidR="00F47F65" w:rsidRPr="00F47F65">
        <w:rPr>
          <w:sz w:val="100"/>
          <w:szCs w:val="100"/>
        </w:rPr>
        <w:pict>
          <v:shape id="_x0000_s1236" style="position:absolute;left:0;text-align:left;margin-left:67.85pt;margin-top:-12.85pt;width:169pt;height:169pt;z-index:-251646976;mso-position-horizontal-relative:page;mso-position-vertical-relative:text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C01221">
        <w:rPr>
          <w:b/>
          <w:color w:val="06555A"/>
          <w:spacing w:val="9"/>
          <w:sz w:val="100"/>
          <w:szCs w:val="100"/>
          <w:lang w:val="da-DK"/>
        </w:rPr>
        <w:t>Månede</w:t>
      </w:r>
      <w:r w:rsidR="00C01221" w:rsidRPr="00131CA5">
        <w:rPr>
          <w:b/>
          <w:color w:val="06555A"/>
          <w:spacing w:val="9"/>
          <w:sz w:val="100"/>
          <w:szCs w:val="100"/>
          <w:lang w:val="da-DK"/>
        </w:rPr>
        <w:t>n</w:t>
      </w:r>
    </w:p>
    <w:p w:rsidR="00C01221" w:rsidRPr="00131CA5" w:rsidRDefault="00C01221" w:rsidP="00C01221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C01221" w:rsidRDefault="00C01221" w:rsidP="00C01221">
      <w:pPr>
        <w:spacing w:line="498" w:lineRule="exact"/>
        <w:ind w:left="648" w:right="6354"/>
        <w:jc w:val="center"/>
        <w:rPr>
          <w:b/>
          <w:color w:val="06555A"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C01221" w:rsidRDefault="00C01221" w:rsidP="00C01221">
      <w:pPr>
        <w:tabs>
          <w:tab w:val="left" w:pos="2085"/>
        </w:tabs>
        <w:rPr>
          <w:b/>
          <w:color w:val="06555A"/>
          <w:sz w:val="43"/>
          <w:lang w:val="da-DK"/>
        </w:rPr>
      </w:pPr>
    </w:p>
    <w:p w:rsidR="00DB54EE" w:rsidRDefault="00DC0259" w:rsidP="00DB54EE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color w:val="06555A"/>
          <w:sz w:val="43"/>
          <w:lang w:val="da-DK"/>
        </w:rPr>
      </w:pPr>
      <w:r w:rsidRPr="00DC0259">
        <w:rPr>
          <w:rFonts w:ascii="Times New Roman" w:hAnsi="Times New Roman" w:cs="Times New Roman"/>
          <w:b/>
          <w:i/>
          <w:color w:val="06555A"/>
          <w:sz w:val="43"/>
          <w:lang w:val="da-DK"/>
        </w:rPr>
        <w:t>Afd. B har holdt efterårs fest.</w:t>
      </w:r>
    </w:p>
    <w:p w:rsidR="00DB54EE" w:rsidRDefault="00DC0259" w:rsidP="00DB54EE">
      <w:pPr>
        <w:tabs>
          <w:tab w:val="left" w:pos="2085"/>
        </w:tabs>
        <w:jc w:val="center"/>
        <w:rPr>
          <w:rFonts w:ascii="Times New Roman" w:hAnsi="Times New Roman" w:cs="Times New Roman"/>
          <w:b/>
          <w:i/>
          <w:color w:val="06555A"/>
          <w:sz w:val="43"/>
          <w:lang w:val="da-DK"/>
        </w:rPr>
      </w:pPr>
      <w:r w:rsidRPr="00DC0259">
        <w:rPr>
          <w:rFonts w:ascii="Times New Roman" w:hAnsi="Times New Roman" w:cs="Times New Roman"/>
          <w:b/>
          <w:i/>
          <w:color w:val="06555A"/>
          <w:sz w:val="43"/>
          <w:lang w:val="da-DK"/>
        </w:rPr>
        <w:t>Med dejlig mad fra K</w:t>
      </w:r>
      <w:r w:rsidR="008B4DF9">
        <w:rPr>
          <w:rFonts w:ascii="Times New Roman" w:hAnsi="Times New Roman" w:cs="Times New Roman"/>
          <w:b/>
          <w:i/>
          <w:color w:val="06555A"/>
          <w:sz w:val="43"/>
          <w:lang w:val="da-DK"/>
        </w:rPr>
        <w:t>ø</w:t>
      </w:r>
      <w:r w:rsidRPr="00DC0259">
        <w:rPr>
          <w:rFonts w:ascii="Times New Roman" w:hAnsi="Times New Roman" w:cs="Times New Roman"/>
          <w:b/>
          <w:i/>
          <w:color w:val="06555A"/>
          <w:sz w:val="43"/>
          <w:lang w:val="da-DK"/>
        </w:rPr>
        <w:t>ge Bugt Kro</w:t>
      </w:r>
    </w:p>
    <w:p w:rsidR="00DC0259" w:rsidRPr="00DC0259" w:rsidRDefault="00DC0259" w:rsidP="00DB54EE">
      <w:pPr>
        <w:tabs>
          <w:tab w:val="left" w:pos="2085"/>
        </w:tabs>
        <w:jc w:val="center"/>
        <w:rPr>
          <w:rFonts w:ascii="Times New Roman" w:hAnsi="Times New Roman" w:cs="Times New Roman"/>
          <w:i/>
          <w:sz w:val="43"/>
          <w:lang w:val="da-DK"/>
        </w:rPr>
      </w:pPr>
      <w:r w:rsidRPr="00DC0259">
        <w:rPr>
          <w:rFonts w:ascii="Times New Roman" w:hAnsi="Times New Roman" w:cs="Times New Roman"/>
          <w:b/>
          <w:i/>
          <w:color w:val="06555A"/>
          <w:sz w:val="43"/>
          <w:lang w:val="da-DK"/>
        </w:rPr>
        <w:t xml:space="preserve">samt dejlig </w:t>
      </w:r>
      <w:r w:rsidRPr="00DB54EE">
        <w:rPr>
          <w:rFonts w:ascii="Times New Roman" w:hAnsi="Times New Roman" w:cs="Times New Roman"/>
          <w:b/>
          <w:i/>
          <w:color w:val="06555A"/>
          <w:sz w:val="43"/>
          <w:lang w:val="da-DK"/>
        </w:rPr>
        <w:t>musik</w:t>
      </w:r>
      <w:r w:rsidRPr="00DC0259">
        <w:rPr>
          <w:rFonts w:ascii="Times New Roman" w:hAnsi="Times New Roman" w:cs="Times New Roman"/>
          <w:b/>
          <w:i/>
          <w:color w:val="06555A"/>
          <w:sz w:val="43"/>
          <w:lang w:val="da-DK"/>
        </w:rPr>
        <w:t xml:space="preserve"> fra De Gode Gamle.</w:t>
      </w:r>
    </w:p>
    <w:p w:rsidR="00C01221" w:rsidRDefault="00C01221" w:rsidP="00C01221">
      <w:pPr>
        <w:tabs>
          <w:tab w:val="left" w:pos="2085"/>
        </w:tabs>
        <w:rPr>
          <w:sz w:val="43"/>
          <w:lang w:val="da-DK"/>
        </w:rPr>
      </w:pPr>
    </w:p>
    <w:p w:rsidR="00C01221" w:rsidRDefault="00DC0259" w:rsidP="00C01221">
      <w:pPr>
        <w:tabs>
          <w:tab w:val="left" w:pos="2085"/>
        </w:tabs>
        <w:rPr>
          <w:sz w:val="43"/>
          <w:lang w:val="da-DK"/>
        </w:rPr>
      </w:pPr>
      <w:r>
        <w:rPr>
          <w:sz w:val="43"/>
          <w:lang w:val="da-DK"/>
        </w:rPr>
        <w:t xml:space="preserve">                             </w:t>
      </w:r>
      <w:r>
        <w:rPr>
          <w:b/>
          <w:noProof/>
          <w:sz w:val="43"/>
          <w:lang w:val="da-DK" w:eastAsia="da-DK"/>
        </w:rPr>
        <w:drawing>
          <wp:inline distT="0" distB="0" distL="0" distR="0">
            <wp:extent cx="3486150" cy="4648199"/>
            <wp:effectExtent l="19050" t="0" r="0" b="0"/>
            <wp:docPr id="10" name="Billede 7" descr="C:\Users\43345\AppData\Local\Microsoft\Windows\Temporary Internet Files\Content.Outlook\548YEYHY\received_5786717200194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3345\AppData\Local\Microsoft\Windows\Temporary Internet Files\Content.Outlook\548YEYHY\received_57867172001943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4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21" w:rsidRDefault="00DC0259" w:rsidP="00C01221">
      <w:pPr>
        <w:tabs>
          <w:tab w:val="left" w:pos="2085"/>
        </w:tabs>
        <w:rPr>
          <w:sz w:val="43"/>
          <w:lang w:val="da-DK"/>
        </w:rPr>
      </w:pPr>
      <w:r>
        <w:rPr>
          <w:b/>
          <w:noProof/>
          <w:sz w:val="43"/>
          <w:lang w:val="da-DK" w:eastAsia="da-DK"/>
        </w:rPr>
        <w:t xml:space="preserve">                             </w:t>
      </w:r>
    </w:p>
    <w:p w:rsidR="00F92D54" w:rsidRPr="00C01221" w:rsidRDefault="00DC0259" w:rsidP="00C01221">
      <w:pPr>
        <w:tabs>
          <w:tab w:val="left" w:pos="2085"/>
        </w:tabs>
        <w:rPr>
          <w:sz w:val="43"/>
          <w:lang w:val="da-DK"/>
        </w:rPr>
      </w:pPr>
      <w:r>
        <w:rPr>
          <w:sz w:val="43"/>
          <w:lang w:val="da-DK"/>
        </w:rPr>
        <w:t xml:space="preserve">                                                                    </w:t>
      </w:r>
      <w:r w:rsidR="00F92D54" w:rsidRPr="00DC0259">
        <w:rPr>
          <w:rFonts w:ascii="Calibri" w:eastAsia="Times New Roman" w:hAnsi="Calibri"/>
          <w:color w:val="000000"/>
          <w:lang w:val="da-DK"/>
        </w:rPr>
        <w:t> </w:t>
      </w:r>
    </w:p>
    <w:p w:rsidR="00C54C9A" w:rsidRPr="00C54C9A" w:rsidRDefault="00C54C9A" w:rsidP="00112347">
      <w:pPr>
        <w:pStyle w:val="NormalWeb"/>
        <w:rPr>
          <w:rFonts w:ascii="Calibri" w:hAnsi="Calibri"/>
          <w:color w:val="000000"/>
          <w:sz w:val="40"/>
          <w:szCs w:val="40"/>
        </w:rPr>
      </w:pPr>
    </w:p>
    <w:p w:rsidR="00DC0259" w:rsidRDefault="00DC0259" w:rsidP="00DC0259">
      <w:pPr>
        <w:spacing w:before="105" w:line="1082" w:lineRule="exact"/>
        <w:ind w:left="648" w:right="6446"/>
        <w:jc w:val="center"/>
        <w:rPr>
          <w:b/>
          <w:color w:val="06555A"/>
          <w:sz w:val="43"/>
          <w:lang w:val="da-DK"/>
        </w:rPr>
      </w:pPr>
      <w:r w:rsidRPr="00C01221">
        <w:rPr>
          <w:rFonts w:ascii="Calibri" w:eastAsia="Times New Roman" w:hAnsi="Calibri"/>
          <w:color w:val="000000"/>
          <w:lang w:val="da-DK"/>
        </w:rPr>
        <w:t>   </w:t>
      </w:r>
    </w:p>
    <w:p w:rsidR="00DC0259" w:rsidRDefault="00DC0259" w:rsidP="00FE4505">
      <w:pPr>
        <w:tabs>
          <w:tab w:val="left" w:pos="5025"/>
        </w:tabs>
        <w:rPr>
          <w:lang w:val="da-DK" w:eastAsia="da-DK"/>
        </w:rPr>
      </w:pPr>
    </w:p>
    <w:p w:rsidR="00DC0259" w:rsidRDefault="00DC0259" w:rsidP="00FE4505">
      <w:pPr>
        <w:tabs>
          <w:tab w:val="left" w:pos="5025"/>
        </w:tabs>
        <w:rPr>
          <w:lang w:val="da-DK" w:eastAsia="da-DK"/>
        </w:rPr>
      </w:pPr>
    </w:p>
    <w:p w:rsidR="00DC0259" w:rsidRDefault="00DC0259" w:rsidP="00FE4505">
      <w:pPr>
        <w:tabs>
          <w:tab w:val="left" w:pos="5025"/>
        </w:tabs>
        <w:rPr>
          <w:lang w:val="da-DK" w:eastAsia="da-DK"/>
        </w:rPr>
      </w:pPr>
    </w:p>
    <w:p w:rsidR="00DC0259" w:rsidRDefault="00DC0259" w:rsidP="00FE4505">
      <w:pPr>
        <w:tabs>
          <w:tab w:val="left" w:pos="5025"/>
        </w:tabs>
        <w:rPr>
          <w:lang w:val="da-DK" w:eastAsia="da-DK"/>
        </w:rPr>
      </w:pPr>
    </w:p>
    <w:p w:rsidR="00DC0259" w:rsidRDefault="00C85214" w:rsidP="00DC0259">
      <w:pPr>
        <w:spacing w:before="105" w:line="1082" w:lineRule="exact"/>
        <w:ind w:left="648" w:right="6446"/>
        <w:jc w:val="center"/>
        <w:rPr>
          <w:rFonts w:ascii="Calibri" w:eastAsia="Times New Roman" w:hAnsi="Calibri"/>
          <w:color w:val="000000"/>
          <w:lang w:val="da-DK"/>
        </w:rPr>
      </w:pPr>
      <w:r>
        <w:rPr>
          <w:rFonts w:ascii="Calibri" w:eastAsia="Times New Roman" w:hAnsi="Calibri"/>
          <w:color w:val="000000"/>
          <w:lang w:val="da-DK"/>
        </w:rPr>
        <w:t xml:space="preserve">                                                                       </w:t>
      </w:r>
      <w:r>
        <w:rPr>
          <w:rFonts w:ascii="Calibri" w:eastAsia="Times New Roman" w:hAnsi="Calibri"/>
          <w:noProof/>
          <w:color w:val="000000"/>
          <w:lang w:val="da-DK" w:eastAsia="da-DK"/>
        </w:rPr>
        <w:t xml:space="preserve">                                         </w:t>
      </w:r>
    </w:p>
    <w:p w:rsidR="00DC0259" w:rsidRPr="00131CA5" w:rsidRDefault="00DC0259" w:rsidP="00DC0259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C01221">
        <w:rPr>
          <w:rFonts w:ascii="Calibri" w:eastAsia="Times New Roman" w:hAnsi="Calibri"/>
          <w:color w:val="000000"/>
          <w:lang w:val="da-DK"/>
        </w:rPr>
        <w:t>   </w:t>
      </w:r>
      <w:r w:rsidR="00F47F65" w:rsidRPr="00F47F65">
        <w:rPr>
          <w:sz w:val="100"/>
          <w:szCs w:val="100"/>
        </w:rPr>
        <w:pict>
          <v:shape id="_x0000_s1241" style="position:absolute;left:0;text-align:left;margin-left:67.85pt;margin-top:-12.85pt;width:169pt;height:169pt;z-index:-251636736;mso-position-horizontal-relative:page;mso-position-vertical-relative:text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>
        <w:rPr>
          <w:b/>
          <w:color w:val="06555A"/>
          <w:spacing w:val="9"/>
          <w:sz w:val="100"/>
          <w:szCs w:val="100"/>
          <w:lang w:val="da-DK"/>
        </w:rPr>
        <w:t>Månede</w:t>
      </w:r>
      <w:r w:rsidRPr="00131CA5">
        <w:rPr>
          <w:b/>
          <w:color w:val="06555A"/>
          <w:spacing w:val="9"/>
          <w:sz w:val="100"/>
          <w:szCs w:val="100"/>
          <w:lang w:val="da-DK"/>
        </w:rPr>
        <w:t>n</w:t>
      </w:r>
    </w:p>
    <w:p w:rsidR="00DC0259" w:rsidRPr="00131CA5" w:rsidRDefault="00DC0259" w:rsidP="00DC0259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DC0259" w:rsidRDefault="00DC0259" w:rsidP="00DC0259">
      <w:pPr>
        <w:spacing w:line="498" w:lineRule="exact"/>
        <w:ind w:left="648" w:right="6354"/>
        <w:jc w:val="center"/>
        <w:rPr>
          <w:b/>
          <w:color w:val="06555A"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DC0259" w:rsidRDefault="00DC0259" w:rsidP="00FE4505">
      <w:pPr>
        <w:tabs>
          <w:tab w:val="left" w:pos="5025"/>
        </w:tabs>
        <w:rPr>
          <w:lang w:val="da-DK" w:eastAsia="da-DK"/>
        </w:rPr>
      </w:pPr>
    </w:p>
    <w:p w:rsidR="00DC0259" w:rsidRDefault="00C85214" w:rsidP="00FE4505">
      <w:pPr>
        <w:tabs>
          <w:tab w:val="left" w:pos="5025"/>
        </w:tabs>
        <w:rPr>
          <w:lang w:val="da-DK" w:eastAsia="da-DK"/>
        </w:rPr>
      </w:pPr>
      <w:r>
        <w:rPr>
          <w:lang w:val="da-DK" w:eastAsia="da-DK"/>
        </w:rPr>
        <w:t xml:space="preserve">                                                                                                                                       </w:t>
      </w:r>
    </w:p>
    <w:p w:rsidR="00DC0259" w:rsidRDefault="00DC0259" w:rsidP="00FE4505">
      <w:pPr>
        <w:tabs>
          <w:tab w:val="left" w:pos="5025"/>
        </w:tabs>
        <w:rPr>
          <w:lang w:val="da-DK" w:eastAsia="da-DK"/>
        </w:rPr>
      </w:pPr>
    </w:p>
    <w:p w:rsidR="00DC0259" w:rsidRDefault="00DC0259" w:rsidP="00FE4505">
      <w:pPr>
        <w:tabs>
          <w:tab w:val="left" w:pos="5025"/>
        </w:tabs>
        <w:rPr>
          <w:lang w:val="da-DK" w:eastAsia="da-DK"/>
        </w:rPr>
      </w:pPr>
    </w:p>
    <w:p w:rsidR="00DC0259" w:rsidRDefault="00DC0259" w:rsidP="00FE4505">
      <w:pPr>
        <w:tabs>
          <w:tab w:val="left" w:pos="5025"/>
        </w:tabs>
        <w:rPr>
          <w:lang w:val="da-DK" w:eastAsia="da-DK"/>
        </w:rPr>
      </w:pPr>
    </w:p>
    <w:p w:rsidR="00DC0259" w:rsidRDefault="00DC0259" w:rsidP="00FE4505">
      <w:pPr>
        <w:tabs>
          <w:tab w:val="left" w:pos="5025"/>
        </w:tabs>
        <w:rPr>
          <w:lang w:val="da-DK" w:eastAsia="da-DK"/>
        </w:rPr>
      </w:pPr>
    </w:p>
    <w:p w:rsidR="00DC0259" w:rsidRDefault="00DC0259" w:rsidP="00FE4505">
      <w:pPr>
        <w:tabs>
          <w:tab w:val="left" w:pos="5025"/>
        </w:tabs>
        <w:rPr>
          <w:lang w:val="da-DK" w:eastAsia="da-DK"/>
        </w:rPr>
      </w:pPr>
    </w:p>
    <w:p w:rsidR="00DC0259" w:rsidRPr="00C85214" w:rsidRDefault="00DC0259" w:rsidP="00DC0259">
      <w:pPr>
        <w:tabs>
          <w:tab w:val="left" w:pos="5025"/>
        </w:tabs>
        <w:jc w:val="center"/>
        <w:rPr>
          <w:rFonts w:ascii="Times New Roman" w:hAnsi="Times New Roman" w:cs="Times New Roman"/>
          <w:color w:val="FF0000"/>
          <w:sz w:val="52"/>
          <w:szCs w:val="52"/>
          <w:lang w:val="da-DK" w:eastAsia="da-DK"/>
        </w:rPr>
      </w:pPr>
      <w:r w:rsidRPr="00C85214">
        <w:rPr>
          <w:rFonts w:ascii="Times New Roman" w:hAnsi="Times New Roman" w:cs="Times New Roman"/>
          <w:color w:val="FF0000"/>
          <w:sz w:val="52"/>
          <w:szCs w:val="52"/>
          <w:lang w:val="da-DK" w:eastAsia="da-DK"/>
        </w:rPr>
        <w:t>De Gode Gamle spiller op til sang og dans..</w:t>
      </w:r>
    </w:p>
    <w:p w:rsidR="00DC0259" w:rsidRPr="00C85214" w:rsidRDefault="00DC0259" w:rsidP="00DC0259">
      <w:pPr>
        <w:tabs>
          <w:tab w:val="left" w:pos="5025"/>
        </w:tabs>
        <w:jc w:val="center"/>
        <w:rPr>
          <w:rFonts w:ascii="Times New Roman" w:hAnsi="Times New Roman" w:cs="Times New Roman"/>
          <w:color w:val="FF0000"/>
          <w:sz w:val="52"/>
          <w:szCs w:val="52"/>
          <w:lang w:val="da-DK" w:eastAsia="da-DK"/>
        </w:rPr>
      </w:pPr>
      <w:r w:rsidRPr="00C85214">
        <w:rPr>
          <w:rFonts w:ascii="Times New Roman" w:hAnsi="Times New Roman" w:cs="Times New Roman"/>
          <w:color w:val="FF0000"/>
          <w:sz w:val="52"/>
          <w:szCs w:val="52"/>
          <w:lang w:val="da-DK" w:eastAsia="da-DK"/>
        </w:rPr>
        <w:t xml:space="preserve">På </w:t>
      </w:r>
      <w:proofErr w:type="spellStart"/>
      <w:r w:rsidRPr="00C85214">
        <w:rPr>
          <w:rFonts w:ascii="Times New Roman" w:hAnsi="Times New Roman" w:cs="Times New Roman"/>
          <w:color w:val="FF0000"/>
          <w:sz w:val="52"/>
          <w:szCs w:val="52"/>
          <w:lang w:val="da-DK" w:eastAsia="da-DK"/>
        </w:rPr>
        <w:t>Afd.B</w:t>
      </w:r>
      <w:proofErr w:type="spellEnd"/>
    </w:p>
    <w:p w:rsidR="00DC0259" w:rsidRDefault="00DC0259" w:rsidP="00FE4505">
      <w:pPr>
        <w:tabs>
          <w:tab w:val="left" w:pos="5025"/>
        </w:tabs>
        <w:rPr>
          <w:lang w:val="da-DK" w:eastAsia="da-DK"/>
        </w:rPr>
      </w:pPr>
    </w:p>
    <w:p w:rsidR="00C85214" w:rsidRDefault="00C85214" w:rsidP="00FE4505">
      <w:pPr>
        <w:tabs>
          <w:tab w:val="left" w:pos="5025"/>
        </w:tabs>
        <w:rPr>
          <w:lang w:val="da-DK" w:eastAsia="da-DK"/>
        </w:rPr>
      </w:pPr>
    </w:p>
    <w:p w:rsidR="00FE4505" w:rsidRPr="00FE4505" w:rsidRDefault="00DC0259" w:rsidP="00FE4505">
      <w:pPr>
        <w:tabs>
          <w:tab w:val="left" w:pos="5025"/>
        </w:tabs>
        <w:rPr>
          <w:lang w:val="da-DK" w:eastAsia="da-DK"/>
        </w:rPr>
        <w:sectPr w:rsidR="00FE4505" w:rsidRPr="00FE4505">
          <w:pgSz w:w="11910" w:h="16840"/>
          <w:pgMar w:top="260" w:right="160" w:bottom="280" w:left="160" w:header="708" w:footer="708" w:gutter="0"/>
          <w:cols w:space="708"/>
        </w:sectPr>
      </w:pPr>
      <w:r>
        <w:rPr>
          <w:lang w:val="da-DK" w:eastAsia="da-DK"/>
        </w:rPr>
        <w:t xml:space="preserve">                                       </w:t>
      </w:r>
      <w:r>
        <w:rPr>
          <w:rFonts w:ascii="Calibri" w:eastAsia="Times New Roman" w:hAnsi="Calibri"/>
          <w:noProof/>
          <w:color w:val="000000"/>
          <w:lang w:val="da-DK" w:eastAsia="da-DK"/>
        </w:rPr>
        <w:drawing>
          <wp:inline distT="0" distB="0" distL="0" distR="0">
            <wp:extent cx="4861280" cy="4200525"/>
            <wp:effectExtent l="19050" t="0" r="0" b="0"/>
            <wp:docPr id="12" name="Billede 7" descr="C:\Users\43345\AppData\Local\Microsoft\Windows\Temporary Internet Files\Content.Outlook\548YEYHY\received_9338144372594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3345\AppData\Local\Microsoft\Windows\Temporary Internet Files\Content.Outlook\548YEYHY\received_93381443725949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43" cy="420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F65" w:rsidRPr="00F47F65">
        <w:rPr>
          <w:rFonts w:ascii="Times New Roman" w:hAnsi="Times New Roman"/>
          <w:noProof/>
          <w:sz w:val="44"/>
          <w:szCs w:val="44"/>
        </w:rPr>
        <w:pict>
          <v:shape id="_x0000_s1232" type="#_x0000_t202" style="position:absolute;margin-left:152.1pt;margin-top:466.8pt;width:282.05pt;height:80.8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<v:textbox style="mso-next-textbox:#_x0000_s1232;mso-fit-shape-to-text:t">
              <w:txbxContent>
                <w:p w:rsidR="000210F4" w:rsidRPr="0074199A" w:rsidRDefault="000210F4" w:rsidP="000B6EF7">
                  <w:pPr>
                    <w:pStyle w:val="Ingenafstand"/>
                    <w:rPr>
                      <w:b w:val="0"/>
                      <w:bCs/>
                      <w:lang w:val="da-DK"/>
                    </w:rPr>
                  </w:pPr>
                </w:p>
              </w:txbxContent>
            </v:textbox>
            <w10:wrap type="square"/>
          </v:shape>
        </w:pict>
      </w:r>
      <w:r w:rsidR="00F47F65" w:rsidRPr="00F47F65">
        <w:rPr>
          <w:rFonts w:ascii="Calibri" w:hAnsi="Calibri"/>
          <w:noProof/>
          <w:color w:val="000000"/>
          <w:sz w:val="28"/>
          <w:szCs w:val="28"/>
        </w:rPr>
        <w:pict>
          <v:shape id="_x0000_s1230" type="#_x0000_t202" style="position:absolute;margin-left:-16.45pt;margin-top:441.85pt;width:591.45pt;height:9pt;z-index:251663360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230">
              <w:txbxContent>
                <w:p w:rsidR="000210F4" w:rsidRDefault="000210F4" w:rsidP="00F92D54"/>
              </w:txbxContent>
            </v:textbox>
          </v:shape>
        </w:pict>
      </w:r>
      <w:r w:rsidR="00F47F65" w:rsidRPr="00F47F65">
        <w:rPr>
          <w:rFonts w:ascii="Times New Roman" w:hAnsi="Times New Roman"/>
          <w:noProof/>
          <w:sz w:val="44"/>
          <w:szCs w:val="44"/>
          <w:u w:val="single"/>
        </w:rPr>
        <w:pict>
          <v:shape id="_x0000_s1234" style="position:absolute;margin-left:170pt;margin-top:543.2pt;width:272.15pt;height:.1pt;z-index:-251651072;mso-wrap-distance-left:0;mso-wrap-distance-right:0;mso-position-horizontal-relative:page;mso-position-vertical-relative:text" coordorigin="992,237" coordsize="5443,0" path="m992,237r5443,e" filled="f" strokecolor="#147073" strokeweight="1pt">
            <v:path arrowok="t"/>
            <w10:wrap type="topAndBottom" anchorx="page"/>
          </v:shape>
        </w:pict>
      </w:r>
    </w:p>
    <w:p w:rsidR="00DC0259" w:rsidRPr="00131CA5" w:rsidRDefault="00DC0259" w:rsidP="00DC0259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C01221">
        <w:rPr>
          <w:rFonts w:ascii="Calibri" w:eastAsia="Times New Roman" w:hAnsi="Calibri"/>
          <w:color w:val="000000"/>
          <w:lang w:val="da-DK"/>
        </w:rPr>
        <w:lastRenderedPageBreak/>
        <w:t>   </w:t>
      </w:r>
      <w:r w:rsidR="00F47F65" w:rsidRPr="00F47F65">
        <w:rPr>
          <w:sz w:val="100"/>
          <w:szCs w:val="100"/>
        </w:rPr>
        <w:pict>
          <v:shape id="_x0000_s1238" style="position:absolute;left:0;text-align:left;margin-left:67.85pt;margin-top:-12.85pt;width:169pt;height:169pt;z-index:-251642880;mso-position-horizontal-relative:page;mso-position-vertical-relative:text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>
        <w:rPr>
          <w:b/>
          <w:color w:val="06555A"/>
          <w:spacing w:val="9"/>
          <w:sz w:val="100"/>
          <w:szCs w:val="100"/>
          <w:lang w:val="da-DK"/>
        </w:rPr>
        <w:t>Månede</w:t>
      </w:r>
      <w:r w:rsidRPr="00131CA5">
        <w:rPr>
          <w:b/>
          <w:color w:val="06555A"/>
          <w:spacing w:val="9"/>
          <w:sz w:val="100"/>
          <w:szCs w:val="100"/>
          <w:lang w:val="da-DK"/>
        </w:rPr>
        <w:t>n</w:t>
      </w:r>
    </w:p>
    <w:p w:rsidR="00DC0259" w:rsidRPr="00131CA5" w:rsidRDefault="00DC0259" w:rsidP="00DC0259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0B6EF7" w:rsidRPr="00DC0259" w:rsidRDefault="00DC0259" w:rsidP="00DC0259">
      <w:pPr>
        <w:spacing w:line="498" w:lineRule="exact"/>
        <w:ind w:left="648" w:right="6354"/>
        <w:jc w:val="center"/>
        <w:rPr>
          <w:b/>
          <w:color w:val="06555A"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>
        <w:rPr>
          <w:b/>
          <w:color w:val="06555A"/>
          <w:sz w:val="43"/>
          <w:lang w:val="da-DK"/>
        </w:rPr>
        <w:t>billeder</w:t>
      </w:r>
    </w:p>
    <w:p w:rsidR="00B61A9B" w:rsidRDefault="00B61A9B">
      <w:pPr>
        <w:rPr>
          <w:sz w:val="44"/>
          <w:szCs w:val="44"/>
          <w:lang w:val="da-DK"/>
        </w:rPr>
      </w:pPr>
    </w:p>
    <w:p w:rsidR="00B61A9B" w:rsidRDefault="00B61A9B">
      <w:pPr>
        <w:rPr>
          <w:sz w:val="44"/>
          <w:szCs w:val="44"/>
          <w:lang w:val="da-DK"/>
        </w:rPr>
      </w:pPr>
    </w:p>
    <w:p w:rsidR="00B61A9B" w:rsidRDefault="00B61A9B">
      <w:pPr>
        <w:rPr>
          <w:sz w:val="44"/>
          <w:szCs w:val="44"/>
          <w:lang w:val="da-DK"/>
        </w:rPr>
      </w:pPr>
    </w:p>
    <w:p w:rsidR="00B61A9B" w:rsidRDefault="00B61A9B">
      <w:pPr>
        <w:rPr>
          <w:sz w:val="44"/>
          <w:szCs w:val="44"/>
          <w:lang w:val="da-DK"/>
        </w:rPr>
      </w:pPr>
    </w:p>
    <w:p w:rsidR="00B61A9B" w:rsidRDefault="00B61A9B">
      <w:pPr>
        <w:rPr>
          <w:sz w:val="44"/>
          <w:szCs w:val="44"/>
          <w:lang w:val="da-DK"/>
        </w:rPr>
      </w:pPr>
      <w:r>
        <w:rPr>
          <w:sz w:val="44"/>
          <w:szCs w:val="44"/>
          <w:lang w:val="da-DK"/>
        </w:rPr>
        <w:t xml:space="preserve">   </w:t>
      </w:r>
    </w:p>
    <w:p w:rsidR="00B61A9B" w:rsidRDefault="00B61A9B">
      <w:pPr>
        <w:rPr>
          <w:sz w:val="44"/>
          <w:szCs w:val="44"/>
          <w:lang w:val="da-DK"/>
        </w:rPr>
      </w:pPr>
      <w:r>
        <w:rPr>
          <w:sz w:val="44"/>
          <w:szCs w:val="44"/>
          <w:lang w:val="da-DK"/>
        </w:rPr>
        <w:t xml:space="preserve">           </w:t>
      </w:r>
      <w:r>
        <w:rPr>
          <w:noProof/>
          <w:sz w:val="44"/>
          <w:szCs w:val="44"/>
          <w:lang w:val="da-DK" w:eastAsia="da-DK"/>
        </w:rPr>
        <w:drawing>
          <wp:inline distT="0" distB="0" distL="0" distR="0">
            <wp:extent cx="5842003" cy="3286125"/>
            <wp:effectExtent l="19050" t="0" r="6347" b="0"/>
            <wp:docPr id="25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39" cy="329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9B" w:rsidRDefault="00B61A9B">
      <w:pPr>
        <w:rPr>
          <w:sz w:val="44"/>
          <w:szCs w:val="44"/>
          <w:lang w:val="da-DK"/>
        </w:rPr>
      </w:pPr>
    </w:p>
    <w:p w:rsidR="000210F4" w:rsidRPr="00C85214" w:rsidRDefault="00B61A9B" w:rsidP="00B61A9B">
      <w:pPr>
        <w:jc w:val="center"/>
        <w:rPr>
          <w:color w:val="1F497D" w:themeColor="text2"/>
          <w:sz w:val="44"/>
          <w:szCs w:val="44"/>
          <w:lang w:val="da-DK"/>
        </w:rPr>
      </w:pPr>
      <w:r w:rsidRPr="00C85214">
        <w:rPr>
          <w:color w:val="1F497D" w:themeColor="text2"/>
          <w:sz w:val="48"/>
          <w:szCs w:val="48"/>
          <w:lang w:val="da-DK"/>
        </w:rPr>
        <w:t xml:space="preserve">Sankt Annæ Pigekor kom med 35 piger og sang for </w:t>
      </w:r>
      <w:proofErr w:type="spellStart"/>
      <w:r w:rsidRPr="00C85214">
        <w:rPr>
          <w:color w:val="1F497D" w:themeColor="text2"/>
          <w:sz w:val="48"/>
          <w:szCs w:val="48"/>
          <w:lang w:val="da-DK"/>
        </w:rPr>
        <w:t>beboerene</w:t>
      </w:r>
      <w:proofErr w:type="spellEnd"/>
      <w:r w:rsidRPr="00C85214">
        <w:rPr>
          <w:color w:val="1F497D" w:themeColor="text2"/>
          <w:sz w:val="48"/>
          <w:szCs w:val="48"/>
          <w:lang w:val="da-DK"/>
        </w:rPr>
        <w:t>.</w:t>
      </w:r>
      <w:r w:rsidR="000B6EF7" w:rsidRPr="00C85214">
        <w:rPr>
          <w:color w:val="1F497D" w:themeColor="text2"/>
          <w:sz w:val="44"/>
          <w:szCs w:val="44"/>
          <w:lang w:val="da-DK"/>
        </w:rPr>
        <w:br w:type="page"/>
      </w:r>
    </w:p>
    <w:p w:rsidR="000B6EF7" w:rsidRDefault="000B6EF7" w:rsidP="00FE6619">
      <w:pPr>
        <w:tabs>
          <w:tab w:val="left" w:pos="5205"/>
        </w:tabs>
        <w:rPr>
          <w:sz w:val="44"/>
          <w:szCs w:val="44"/>
          <w:lang w:val="da-DK"/>
        </w:rPr>
      </w:pPr>
    </w:p>
    <w:p w:rsidR="00DC0259" w:rsidRPr="00131CA5" w:rsidRDefault="00DC0259" w:rsidP="00DC0259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C01221">
        <w:rPr>
          <w:rFonts w:ascii="Calibri" w:eastAsia="Times New Roman" w:hAnsi="Calibri"/>
          <w:color w:val="000000"/>
          <w:lang w:val="da-DK"/>
        </w:rPr>
        <w:t>   </w:t>
      </w:r>
      <w:r w:rsidR="00F47F65" w:rsidRPr="00F47F65">
        <w:rPr>
          <w:sz w:val="100"/>
          <w:szCs w:val="100"/>
        </w:rPr>
        <w:pict>
          <v:shape id="_x0000_s1240" style="position:absolute;left:0;text-align:left;margin-left:67.85pt;margin-top:-12.85pt;width:169pt;height:169pt;z-index:-251638784;mso-position-horizontal-relative:page;mso-position-vertical-relative:text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>
        <w:rPr>
          <w:b/>
          <w:color w:val="06555A"/>
          <w:spacing w:val="9"/>
          <w:sz w:val="100"/>
          <w:szCs w:val="100"/>
          <w:lang w:val="da-DK"/>
        </w:rPr>
        <w:t>Månede</w:t>
      </w:r>
      <w:r w:rsidRPr="00131CA5">
        <w:rPr>
          <w:b/>
          <w:color w:val="06555A"/>
          <w:spacing w:val="9"/>
          <w:sz w:val="100"/>
          <w:szCs w:val="100"/>
          <w:lang w:val="da-DK"/>
        </w:rPr>
        <w:t>n</w:t>
      </w:r>
    </w:p>
    <w:p w:rsidR="00DC0259" w:rsidRPr="00131CA5" w:rsidRDefault="00DC0259" w:rsidP="00DC0259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DC0259" w:rsidRDefault="00DC0259" w:rsidP="00DC0259">
      <w:pPr>
        <w:spacing w:line="498" w:lineRule="exact"/>
        <w:ind w:left="648" w:right="6354"/>
        <w:jc w:val="center"/>
        <w:rPr>
          <w:b/>
          <w:color w:val="06555A"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B11662" w:rsidRPr="00C85214" w:rsidRDefault="00C85214" w:rsidP="000210F4">
      <w:pPr>
        <w:spacing w:before="105" w:line="1082" w:lineRule="exact"/>
        <w:ind w:left="648" w:right="6446"/>
        <w:jc w:val="center"/>
        <w:rPr>
          <w:i/>
          <w:color w:val="FF0000"/>
          <w:sz w:val="44"/>
          <w:szCs w:val="44"/>
          <w:lang w:val="da-DK"/>
        </w:rPr>
      </w:pPr>
      <w:r w:rsidRPr="00C85214">
        <w:rPr>
          <w:i/>
          <w:noProof/>
          <w:color w:val="FF0000"/>
          <w:sz w:val="44"/>
          <w:szCs w:val="44"/>
          <w:lang w:val="da-DK" w:eastAsia="da-D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55786</wp:posOffset>
            </wp:positionH>
            <wp:positionV relativeFrom="paragraph">
              <wp:posOffset>762827</wp:posOffset>
            </wp:positionV>
            <wp:extent cx="4306187" cy="3401060"/>
            <wp:effectExtent l="0" t="457200" r="0" b="427990"/>
            <wp:wrapNone/>
            <wp:docPr id="17" name="Billede 22" descr="cid:51a8444c-1a3f-4dce-8bbd-35d4ff658e36@ishoj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d:51a8444c-1a3f-4dce-8bbd-35d4ff658e36@ishoj.dk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l="11719" t="2720" r="17795" b="233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6187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662" w:rsidRPr="00C85214">
        <w:rPr>
          <w:i/>
          <w:color w:val="FF0000"/>
          <w:sz w:val="44"/>
          <w:szCs w:val="44"/>
          <w:lang w:val="da-DK"/>
        </w:rPr>
        <w:t>Dejlige syngepiger fra Bakkens Hvile</w:t>
      </w:r>
    </w:p>
    <w:p w:rsidR="00B11662" w:rsidRDefault="00B11662" w:rsidP="000210F4">
      <w:pPr>
        <w:spacing w:before="105" w:line="1082" w:lineRule="exact"/>
        <w:ind w:left="648" w:right="6446"/>
        <w:jc w:val="center"/>
        <w:rPr>
          <w:color w:val="FF0000"/>
          <w:sz w:val="44"/>
          <w:szCs w:val="44"/>
          <w:lang w:val="da-DK"/>
        </w:rPr>
      </w:pPr>
    </w:p>
    <w:p w:rsidR="00C85214" w:rsidRDefault="00C85214" w:rsidP="000210F4">
      <w:pPr>
        <w:spacing w:before="105" w:line="1082" w:lineRule="exact"/>
        <w:ind w:left="648" w:right="6446"/>
        <w:jc w:val="center"/>
        <w:rPr>
          <w:sz w:val="44"/>
          <w:szCs w:val="44"/>
          <w:lang w:val="da-DK"/>
        </w:rPr>
      </w:pPr>
    </w:p>
    <w:p w:rsidR="00C85214" w:rsidRDefault="00C85214" w:rsidP="00C85214">
      <w:pPr>
        <w:jc w:val="center"/>
        <w:rPr>
          <w:sz w:val="44"/>
          <w:szCs w:val="44"/>
          <w:lang w:val="da-DK"/>
        </w:rPr>
      </w:pPr>
    </w:p>
    <w:p w:rsidR="00C85214" w:rsidRDefault="00C85214" w:rsidP="00C85214">
      <w:pPr>
        <w:jc w:val="center"/>
        <w:rPr>
          <w:sz w:val="44"/>
          <w:szCs w:val="44"/>
          <w:lang w:val="da-DK"/>
        </w:rPr>
      </w:pPr>
    </w:p>
    <w:p w:rsidR="00C85214" w:rsidRDefault="00C85214" w:rsidP="00C85214">
      <w:pPr>
        <w:jc w:val="center"/>
        <w:rPr>
          <w:sz w:val="44"/>
          <w:szCs w:val="44"/>
          <w:lang w:val="da-DK"/>
        </w:rPr>
      </w:pPr>
    </w:p>
    <w:p w:rsidR="00C85214" w:rsidRDefault="00C85214" w:rsidP="00C85214">
      <w:pPr>
        <w:jc w:val="center"/>
        <w:rPr>
          <w:sz w:val="44"/>
          <w:szCs w:val="44"/>
          <w:lang w:val="da-DK"/>
        </w:rPr>
      </w:pPr>
    </w:p>
    <w:p w:rsidR="00C85214" w:rsidRDefault="00C85214" w:rsidP="00C85214">
      <w:pPr>
        <w:jc w:val="center"/>
        <w:rPr>
          <w:sz w:val="44"/>
          <w:szCs w:val="44"/>
          <w:lang w:val="da-DK"/>
        </w:rPr>
      </w:pPr>
    </w:p>
    <w:p w:rsidR="00C85214" w:rsidRDefault="00C85214" w:rsidP="00C85214">
      <w:pPr>
        <w:jc w:val="center"/>
        <w:rPr>
          <w:sz w:val="44"/>
          <w:szCs w:val="44"/>
          <w:lang w:val="da-DK"/>
        </w:rPr>
      </w:pPr>
    </w:p>
    <w:p w:rsidR="00C85214" w:rsidRDefault="00C85214" w:rsidP="00C85214">
      <w:pPr>
        <w:jc w:val="center"/>
        <w:rPr>
          <w:sz w:val="44"/>
          <w:szCs w:val="44"/>
          <w:lang w:val="da-DK"/>
        </w:rPr>
      </w:pPr>
      <w:r>
        <w:rPr>
          <w:sz w:val="44"/>
          <w:szCs w:val="44"/>
          <w:lang w:val="da-DK"/>
        </w:rPr>
        <w:t xml:space="preserve">Glæd jer til </w:t>
      </w:r>
      <w:r w:rsidRPr="00C85214">
        <w:rPr>
          <w:color w:val="FF0000"/>
          <w:sz w:val="44"/>
          <w:szCs w:val="44"/>
          <w:lang w:val="da-DK"/>
        </w:rPr>
        <w:t>Tirsdag den 30. November</w:t>
      </w:r>
      <w:r>
        <w:rPr>
          <w:sz w:val="44"/>
          <w:szCs w:val="44"/>
          <w:lang w:val="da-DK"/>
        </w:rPr>
        <w:t xml:space="preserve"> </w:t>
      </w:r>
    </w:p>
    <w:p w:rsidR="00C85214" w:rsidRDefault="00C85214" w:rsidP="00C85214">
      <w:pPr>
        <w:jc w:val="center"/>
        <w:rPr>
          <w:sz w:val="44"/>
          <w:szCs w:val="44"/>
          <w:lang w:val="da-DK"/>
        </w:rPr>
      </w:pPr>
      <w:r>
        <w:rPr>
          <w:sz w:val="44"/>
          <w:szCs w:val="44"/>
          <w:lang w:val="da-DK"/>
        </w:rPr>
        <w:t xml:space="preserve"> Her kommer Benjamin og Jacob og spiller </w:t>
      </w:r>
    </w:p>
    <w:p w:rsidR="00C85214" w:rsidRDefault="00C85214" w:rsidP="00C85214">
      <w:pPr>
        <w:jc w:val="center"/>
        <w:rPr>
          <w:sz w:val="44"/>
          <w:szCs w:val="44"/>
          <w:lang w:val="da-DK"/>
        </w:rPr>
      </w:pPr>
      <w:r>
        <w:rPr>
          <w:sz w:val="44"/>
          <w:szCs w:val="44"/>
          <w:lang w:val="da-DK"/>
        </w:rPr>
        <w:t xml:space="preserve">julemelodier og Evergreens. </w:t>
      </w:r>
    </w:p>
    <w:p w:rsidR="00C85214" w:rsidRPr="00C85214" w:rsidRDefault="00C85214" w:rsidP="00C85214">
      <w:pPr>
        <w:jc w:val="center"/>
        <w:rPr>
          <w:color w:val="FF0000"/>
          <w:sz w:val="44"/>
          <w:szCs w:val="44"/>
          <w:lang w:val="da-DK"/>
        </w:rPr>
      </w:pPr>
      <w:r w:rsidRPr="00C85214">
        <w:rPr>
          <w:color w:val="FF0000"/>
          <w:sz w:val="44"/>
          <w:szCs w:val="44"/>
          <w:lang w:val="da-DK"/>
        </w:rPr>
        <w:t xml:space="preserve">Vi byder på </w:t>
      </w:r>
      <w:proofErr w:type="spellStart"/>
      <w:r w:rsidRPr="00C85214">
        <w:rPr>
          <w:color w:val="FF0000"/>
          <w:sz w:val="44"/>
          <w:szCs w:val="44"/>
          <w:lang w:val="da-DK"/>
        </w:rPr>
        <w:t>Glógg</w:t>
      </w:r>
      <w:proofErr w:type="spellEnd"/>
      <w:r w:rsidRPr="00C85214">
        <w:rPr>
          <w:color w:val="FF0000"/>
          <w:sz w:val="44"/>
          <w:szCs w:val="44"/>
          <w:lang w:val="da-DK"/>
        </w:rPr>
        <w:t xml:space="preserve"> og æbleskiver i Festsalen kl. 10.45</w:t>
      </w:r>
    </w:p>
    <w:p w:rsidR="00C85214" w:rsidRDefault="00B11662" w:rsidP="00C85214">
      <w:pPr>
        <w:jc w:val="center"/>
        <w:rPr>
          <w:sz w:val="44"/>
          <w:szCs w:val="44"/>
          <w:lang w:val="da-DK"/>
        </w:rPr>
      </w:pPr>
      <w:r>
        <w:rPr>
          <w:sz w:val="44"/>
          <w:szCs w:val="44"/>
          <w:lang w:val="da-DK"/>
        </w:rPr>
        <w:t xml:space="preserve">    </w:t>
      </w:r>
    </w:p>
    <w:p w:rsidR="00C85214" w:rsidRDefault="00B11662" w:rsidP="00C85214">
      <w:pPr>
        <w:spacing w:before="105" w:line="1082" w:lineRule="exact"/>
        <w:ind w:left="648" w:right="6446"/>
        <w:jc w:val="center"/>
        <w:rPr>
          <w:rFonts w:ascii="Times New Roman" w:hAnsi="Times New Roman" w:cs="Times New Roman"/>
          <w:b/>
          <w:color w:val="06555A"/>
          <w:sz w:val="44"/>
          <w:szCs w:val="44"/>
          <w:lang w:val="da-DK"/>
        </w:rPr>
      </w:pPr>
      <w:r>
        <w:rPr>
          <w:sz w:val="44"/>
          <w:szCs w:val="44"/>
          <w:lang w:val="da-DK"/>
        </w:rPr>
        <w:t xml:space="preserve">                                  </w:t>
      </w:r>
      <w:r w:rsidR="000B6EF7">
        <w:rPr>
          <w:sz w:val="44"/>
          <w:szCs w:val="44"/>
          <w:lang w:val="da-DK"/>
        </w:rPr>
        <w:br w:type="page"/>
      </w:r>
    </w:p>
    <w:p w:rsidR="00C85214" w:rsidRDefault="00C85214" w:rsidP="00C85214">
      <w:pPr>
        <w:spacing w:before="105" w:line="1082" w:lineRule="exact"/>
        <w:ind w:left="648" w:right="6446"/>
        <w:jc w:val="center"/>
        <w:rPr>
          <w:rFonts w:ascii="Times New Roman" w:hAnsi="Times New Roman" w:cs="Times New Roman"/>
          <w:b/>
          <w:color w:val="06555A"/>
          <w:sz w:val="44"/>
          <w:szCs w:val="44"/>
          <w:lang w:val="da-DK"/>
        </w:rPr>
      </w:pPr>
      <w:r>
        <w:rPr>
          <w:rFonts w:ascii="Times New Roman" w:hAnsi="Times New Roman" w:cs="Times New Roman"/>
          <w:b/>
          <w:noProof/>
          <w:color w:val="06555A"/>
          <w:sz w:val="44"/>
          <w:szCs w:val="44"/>
          <w:lang w:val="da-DK" w:eastAsia="da-DK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-784225</wp:posOffset>
            </wp:positionV>
            <wp:extent cx="5419725" cy="6926454"/>
            <wp:effectExtent l="19050" t="0" r="9525" b="0"/>
            <wp:wrapNone/>
            <wp:docPr id="2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054" t="20411" r="35006" b="11600"/>
                    <a:stretch/>
                  </pic:blipFill>
                  <pic:spPr bwMode="auto">
                    <a:xfrm>
                      <a:off x="0" y="0"/>
                      <a:ext cx="5419725" cy="692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5214" w:rsidRPr="00C85214" w:rsidRDefault="00C85214" w:rsidP="00C85214">
      <w:pPr>
        <w:spacing w:before="105" w:line="1082" w:lineRule="exact"/>
        <w:ind w:left="648" w:right="6446"/>
        <w:jc w:val="center"/>
        <w:rPr>
          <w:rFonts w:ascii="Times New Roman" w:hAnsi="Times New Roman" w:cs="Times New Roman"/>
          <w:b/>
          <w:color w:val="06555A"/>
          <w:sz w:val="44"/>
          <w:szCs w:val="44"/>
          <w:lang w:val="da-DK"/>
        </w:rPr>
      </w:pPr>
    </w:p>
    <w:p w:rsidR="00C85214" w:rsidRDefault="00C85214" w:rsidP="000210F4">
      <w:pPr>
        <w:jc w:val="center"/>
        <w:rPr>
          <w:sz w:val="44"/>
          <w:szCs w:val="44"/>
          <w:lang w:val="da-DK"/>
        </w:rPr>
      </w:pPr>
    </w:p>
    <w:p w:rsidR="00C85214" w:rsidRDefault="00C85214" w:rsidP="000210F4">
      <w:pPr>
        <w:jc w:val="center"/>
        <w:rPr>
          <w:sz w:val="44"/>
          <w:szCs w:val="44"/>
          <w:lang w:val="da-DK"/>
        </w:rPr>
      </w:pPr>
    </w:p>
    <w:p w:rsidR="00C85214" w:rsidRDefault="00C85214" w:rsidP="00C85214">
      <w:pPr>
        <w:rPr>
          <w:sz w:val="44"/>
          <w:szCs w:val="44"/>
          <w:lang w:val="da-DK"/>
        </w:rPr>
      </w:pPr>
    </w:p>
    <w:p w:rsidR="00C85214" w:rsidRDefault="00C85214" w:rsidP="000210F4">
      <w:pPr>
        <w:jc w:val="center"/>
        <w:rPr>
          <w:sz w:val="44"/>
          <w:szCs w:val="44"/>
          <w:lang w:val="da-DK"/>
        </w:rPr>
      </w:pPr>
    </w:p>
    <w:p w:rsidR="00C85214" w:rsidRDefault="00C85214" w:rsidP="000210F4">
      <w:pPr>
        <w:jc w:val="center"/>
        <w:rPr>
          <w:sz w:val="44"/>
          <w:szCs w:val="44"/>
          <w:lang w:val="da-DK"/>
        </w:rPr>
      </w:pPr>
    </w:p>
    <w:p w:rsidR="00C85214" w:rsidRDefault="00C85214" w:rsidP="000210F4">
      <w:pPr>
        <w:jc w:val="center"/>
        <w:rPr>
          <w:sz w:val="44"/>
          <w:szCs w:val="44"/>
          <w:lang w:val="da-DK"/>
        </w:rPr>
      </w:pPr>
    </w:p>
    <w:p w:rsidR="00C85214" w:rsidRDefault="00C85214" w:rsidP="000210F4">
      <w:pPr>
        <w:jc w:val="center"/>
        <w:rPr>
          <w:sz w:val="44"/>
          <w:szCs w:val="44"/>
          <w:lang w:val="da-DK"/>
        </w:rPr>
      </w:pPr>
    </w:p>
    <w:p w:rsidR="00C85214" w:rsidRDefault="00C85214" w:rsidP="000210F4">
      <w:pPr>
        <w:jc w:val="center"/>
        <w:rPr>
          <w:sz w:val="44"/>
          <w:szCs w:val="44"/>
          <w:lang w:val="da-DK"/>
        </w:rPr>
      </w:pPr>
    </w:p>
    <w:p w:rsidR="00C85214" w:rsidRDefault="00C85214" w:rsidP="000210F4">
      <w:pPr>
        <w:jc w:val="center"/>
        <w:rPr>
          <w:sz w:val="44"/>
          <w:szCs w:val="44"/>
          <w:lang w:val="da-DK"/>
        </w:rPr>
      </w:pPr>
    </w:p>
    <w:p w:rsidR="00C85214" w:rsidRDefault="00C85214" w:rsidP="000210F4">
      <w:pPr>
        <w:jc w:val="center"/>
        <w:rPr>
          <w:sz w:val="44"/>
          <w:szCs w:val="44"/>
          <w:lang w:val="da-DK"/>
        </w:rPr>
      </w:pPr>
    </w:p>
    <w:p w:rsidR="000B6EF7" w:rsidRDefault="000B6EF7" w:rsidP="00FE6619">
      <w:pPr>
        <w:tabs>
          <w:tab w:val="left" w:pos="5205"/>
        </w:tabs>
        <w:rPr>
          <w:sz w:val="44"/>
          <w:szCs w:val="44"/>
          <w:lang w:val="da-DK"/>
        </w:rPr>
      </w:pPr>
    </w:p>
    <w:p w:rsidR="000210F4" w:rsidRDefault="000210F4" w:rsidP="000210F4">
      <w:pPr>
        <w:pStyle w:val="Ingenafstand"/>
        <w:rPr>
          <w:sz w:val="44"/>
          <w:szCs w:val="44"/>
          <w:lang w:val="da-DK"/>
        </w:rPr>
      </w:pPr>
    </w:p>
    <w:p w:rsidR="00C85214" w:rsidRDefault="00C85214" w:rsidP="000210F4">
      <w:pPr>
        <w:pStyle w:val="Ingenafstand"/>
        <w:rPr>
          <w:sz w:val="44"/>
          <w:szCs w:val="44"/>
          <w:lang w:val="da-DK"/>
        </w:rPr>
      </w:pPr>
    </w:p>
    <w:p w:rsidR="00C85214" w:rsidRDefault="00C85214" w:rsidP="000210F4">
      <w:pPr>
        <w:pStyle w:val="Ingenafstand"/>
        <w:rPr>
          <w:sz w:val="44"/>
          <w:szCs w:val="44"/>
          <w:lang w:val="da-DK"/>
        </w:rPr>
      </w:pPr>
    </w:p>
    <w:p w:rsidR="000210F4" w:rsidRPr="001970D7" w:rsidRDefault="001970D7" w:rsidP="000210F4">
      <w:pPr>
        <w:pStyle w:val="Ingenafstand"/>
        <w:rPr>
          <w:color w:val="FF0000"/>
          <w:sz w:val="44"/>
          <w:szCs w:val="44"/>
          <w:lang w:val="da-DK"/>
        </w:rPr>
      </w:pPr>
      <w:r>
        <w:rPr>
          <w:color w:val="FF0000"/>
          <w:sz w:val="44"/>
          <w:szCs w:val="44"/>
          <w:lang w:val="da-DK"/>
        </w:rPr>
        <w:t>-------------------------------------------------------------------------------</w:t>
      </w:r>
    </w:p>
    <w:p w:rsidR="000210F4" w:rsidRDefault="000210F4" w:rsidP="00C85214">
      <w:pPr>
        <w:pStyle w:val="Ingenafstand"/>
        <w:jc w:val="center"/>
        <w:rPr>
          <w:b w:val="0"/>
          <w:bCs/>
          <w:lang w:val="da-DK"/>
        </w:rPr>
      </w:pPr>
      <w:r w:rsidRPr="00E36020">
        <w:rPr>
          <w:b w:val="0"/>
          <w:bCs/>
          <w:lang w:val="da-DK"/>
        </w:rPr>
        <w:t>Ishøj Kommune har Omsorgscentret</w:t>
      </w:r>
    </w:p>
    <w:p w:rsidR="000210F4" w:rsidRDefault="000210F4" w:rsidP="000210F4">
      <w:pPr>
        <w:pStyle w:val="Ingenafstand"/>
        <w:jc w:val="center"/>
        <w:rPr>
          <w:b w:val="0"/>
          <w:bCs/>
          <w:lang w:val="da-DK"/>
        </w:rPr>
      </w:pPr>
      <w:r w:rsidRPr="00E36020">
        <w:rPr>
          <w:b w:val="0"/>
          <w:bCs/>
          <w:lang w:val="da-DK"/>
        </w:rPr>
        <w:t xml:space="preserve">Kærbo og Plejecenter Torsbo, </w:t>
      </w:r>
      <w:r>
        <w:rPr>
          <w:b w:val="0"/>
          <w:bCs/>
          <w:lang w:val="da-DK"/>
        </w:rPr>
        <w:t>der</w:t>
      </w:r>
      <w:r w:rsidRPr="00E36020">
        <w:rPr>
          <w:b w:val="0"/>
          <w:bCs/>
          <w:lang w:val="da-DK"/>
        </w:rPr>
        <w:t xml:space="preserve"> fungere</w:t>
      </w:r>
      <w:r>
        <w:rPr>
          <w:b w:val="0"/>
          <w:bCs/>
          <w:lang w:val="da-DK"/>
        </w:rPr>
        <w:t>r</w:t>
      </w:r>
    </w:p>
    <w:p w:rsidR="000210F4" w:rsidRDefault="000210F4" w:rsidP="000210F4">
      <w:pPr>
        <w:pStyle w:val="Ingenafstand"/>
        <w:jc w:val="center"/>
        <w:rPr>
          <w:b w:val="0"/>
          <w:bCs/>
          <w:lang w:val="da-DK"/>
        </w:rPr>
      </w:pPr>
      <w:r w:rsidRPr="00E36020">
        <w:rPr>
          <w:b w:val="0"/>
          <w:bCs/>
          <w:lang w:val="da-DK"/>
        </w:rPr>
        <w:t>som to selvstændige huse,</w:t>
      </w:r>
    </w:p>
    <w:p w:rsidR="000210F4" w:rsidRDefault="000210F4" w:rsidP="000210F4">
      <w:pPr>
        <w:pStyle w:val="Ingenafstand"/>
        <w:jc w:val="center"/>
        <w:rPr>
          <w:b w:val="0"/>
          <w:bCs/>
          <w:lang w:val="da-DK"/>
        </w:rPr>
      </w:pPr>
      <w:r w:rsidRPr="00E36020">
        <w:rPr>
          <w:b w:val="0"/>
          <w:bCs/>
          <w:lang w:val="da-DK"/>
        </w:rPr>
        <w:t>med fælles ledelse og struktur.</w:t>
      </w:r>
    </w:p>
    <w:p w:rsidR="000B6EF7" w:rsidRDefault="000210F4">
      <w:pPr>
        <w:rPr>
          <w:sz w:val="44"/>
          <w:szCs w:val="44"/>
          <w:lang w:val="da-DK"/>
        </w:rPr>
      </w:pPr>
      <w:r>
        <w:rPr>
          <w:noProof/>
          <w:sz w:val="44"/>
          <w:szCs w:val="44"/>
          <w:lang w:val="da-DK" w:eastAsia="da-D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117475</wp:posOffset>
            </wp:positionV>
            <wp:extent cx="1257300" cy="1828800"/>
            <wp:effectExtent l="19050" t="0" r="0" b="0"/>
            <wp:wrapNone/>
            <wp:docPr id="9" name="image6.png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 descr="Et billede, der indeholder tekst&#10;&#10;Automatisk genereret beskrivelse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EF7" w:rsidRDefault="000210F4" w:rsidP="000B6EF7">
      <w:pPr>
        <w:pStyle w:val="Ingenafstand"/>
        <w:jc w:val="center"/>
        <w:rPr>
          <w:b w:val="0"/>
          <w:bCs/>
          <w:lang w:val="da-DK"/>
        </w:rPr>
      </w:pPr>
      <w:r>
        <w:rPr>
          <w:b w:val="0"/>
          <w:bCs/>
          <w:noProof/>
          <w:lang w:val="da-DK" w:eastAsia="da-D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37465</wp:posOffset>
            </wp:positionV>
            <wp:extent cx="1638300" cy="1628775"/>
            <wp:effectExtent l="19050" t="0" r="0" b="0"/>
            <wp:wrapNone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rPr>
          <w:b w:val="0"/>
          <w:bCs/>
          <w:lang w:val="da-DK"/>
        </w:rPr>
      </w:pP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  <w:r w:rsidRPr="00E36020">
        <w:rPr>
          <w:b w:val="0"/>
          <w:bCs/>
          <w:lang w:val="da-DK"/>
        </w:rPr>
        <w:t>Ishøj Kommune har Omsorgscentret</w:t>
      </w: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  <w:r w:rsidRPr="00E36020">
        <w:rPr>
          <w:b w:val="0"/>
          <w:bCs/>
          <w:lang w:val="da-DK"/>
        </w:rPr>
        <w:t xml:space="preserve">Kærbo og Plejecenter Torsbo, </w:t>
      </w:r>
      <w:r>
        <w:rPr>
          <w:b w:val="0"/>
          <w:bCs/>
          <w:lang w:val="da-DK"/>
        </w:rPr>
        <w:t>der</w:t>
      </w:r>
      <w:r w:rsidRPr="00E36020">
        <w:rPr>
          <w:b w:val="0"/>
          <w:bCs/>
          <w:lang w:val="da-DK"/>
        </w:rPr>
        <w:t xml:space="preserve"> fungere</w:t>
      </w:r>
      <w:r>
        <w:rPr>
          <w:b w:val="0"/>
          <w:bCs/>
          <w:lang w:val="da-DK"/>
        </w:rPr>
        <w:t>r</w:t>
      </w: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  <w:r w:rsidRPr="00E36020">
        <w:rPr>
          <w:b w:val="0"/>
          <w:bCs/>
          <w:lang w:val="da-DK"/>
        </w:rPr>
        <w:t>som to selvstændige huse,</w:t>
      </w:r>
    </w:p>
    <w:p w:rsidR="000B6EF7" w:rsidRDefault="000B6EF7" w:rsidP="000B6EF7">
      <w:pPr>
        <w:pStyle w:val="Ingenafstand"/>
        <w:jc w:val="center"/>
        <w:rPr>
          <w:b w:val="0"/>
          <w:bCs/>
          <w:lang w:val="da-DK"/>
        </w:rPr>
      </w:pPr>
      <w:r w:rsidRPr="00E36020">
        <w:rPr>
          <w:b w:val="0"/>
          <w:bCs/>
          <w:lang w:val="da-DK"/>
        </w:rPr>
        <w:t>med fælles ledelse og struktur.</w:t>
      </w:r>
    </w:p>
    <w:p w:rsidR="000B6EF7" w:rsidRPr="0074199A" w:rsidRDefault="000B6EF7" w:rsidP="000B6EF7">
      <w:pPr>
        <w:pStyle w:val="Ingenafstand"/>
        <w:rPr>
          <w:b w:val="0"/>
          <w:bCs/>
          <w:lang w:val="da-DK"/>
        </w:rPr>
      </w:pPr>
      <w:r>
        <w:rPr>
          <w:b w:val="0"/>
          <w:bCs/>
          <w:lang w:val="da-DK"/>
        </w:rPr>
        <w:t xml:space="preserve">                                -----------------------------------------------------------</w:t>
      </w:r>
    </w:p>
    <w:p w:rsidR="00C54C9A" w:rsidRPr="00C54C9A" w:rsidRDefault="00C54C9A" w:rsidP="00FE6619">
      <w:pPr>
        <w:tabs>
          <w:tab w:val="left" w:pos="5205"/>
        </w:tabs>
        <w:rPr>
          <w:sz w:val="44"/>
          <w:szCs w:val="44"/>
          <w:lang w:val="da-DK"/>
        </w:rPr>
      </w:pPr>
    </w:p>
    <w:sectPr w:rsidR="00C54C9A" w:rsidRPr="00C54C9A" w:rsidSect="00E372B1">
      <w:pgSz w:w="11910" w:h="16840"/>
      <w:pgMar w:top="1580" w:right="160" w:bottom="280" w:left="1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F4" w:rsidRDefault="000210F4" w:rsidP="00921577">
      <w:r>
        <w:separator/>
      </w:r>
    </w:p>
  </w:endnote>
  <w:endnote w:type="continuationSeparator" w:id="0">
    <w:p w:rsidR="000210F4" w:rsidRDefault="000210F4" w:rsidP="0092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72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parral Pro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 Pro">
    <w:altName w:val="Nyala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F4" w:rsidRDefault="000210F4" w:rsidP="00921577">
      <w:r>
        <w:separator/>
      </w:r>
    </w:p>
  </w:footnote>
  <w:footnote w:type="continuationSeparator" w:id="0">
    <w:p w:rsidR="000210F4" w:rsidRDefault="000210F4" w:rsidP="00921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374B1"/>
    <w:multiLevelType w:val="hybridMultilevel"/>
    <w:tmpl w:val="3CFA9C48"/>
    <w:lvl w:ilvl="0" w:tplc="72F6A324">
      <w:start w:val="11"/>
      <w:numFmt w:val="bullet"/>
      <w:lvlText w:val="-"/>
      <w:lvlJc w:val="left"/>
      <w:pPr>
        <w:ind w:left="720" w:hanging="360"/>
      </w:pPr>
      <w:rPr>
        <w:rFonts w:ascii="Times New Roman" w:eastAsia="Franklin Gothic Book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55A9F"/>
    <w:multiLevelType w:val="hybridMultilevel"/>
    <w:tmpl w:val="2D92BE9E"/>
    <w:lvl w:ilvl="0" w:tplc="61905020">
      <w:numFmt w:val="bullet"/>
      <w:lvlText w:val="-"/>
      <w:lvlJc w:val="left"/>
      <w:pPr>
        <w:ind w:left="720" w:hanging="360"/>
      </w:pPr>
      <w:rPr>
        <w:rFonts w:ascii="Chaparral Pro" w:eastAsia="Chaparral Pro" w:hAnsi="Chaparral Pro" w:cs="Chaparral Pro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36DF"/>
    <w:rsid w:val="000140EC"/>
    <w:rsid w:val="000210F4"/>
    <w:rsid w:val="00021662"/>
    <w:rsid w:val="000235CD"/>
    <w:rsid w:val="0004212F"/>
    <w:rsid w:val="00054113"/>
    <w:rsid w:val="00064FFF"/>
    <w:rsid w:val="00074437"/>
    <w:rsid w:val="0007799A"/>
    <w:rsid w:val="000924AC"/>
    <w:rsid w:val="00094954"/>
    <w:rsid w:val="00095DD2"/>
    <w:rsid w:val="000A7321"/>
    <w:rsid w:val="000B1F56"/>
    <w:rsid w:val="000B2572"/>
    <w:rsid w:val="000B58E3"/>
    <w:rsid w:val="000B6EF7"/>
    <w:rsid w:val="000C4909"/>
    <w:rsid w:val="000D6802"/>
    <w:rsid w:val="000E248A"/>
    <w:rsid w:val="000E4C3F"/>
    <w:rsid w:val="000F5469"/>
    <w:rsid w:val="000F5F96"/>
    <w:rsid w:val="0010744C"/>
    <w:rsid w:val="00112347"/>
    <w:rsid w:val="00114D79"/>
    <w:rsid w:val="00125558"/>
    <w:rsid w:val="00125CAA"/>
    <w:rsid w:val="00131CA5"/>
    <w:rsid w:val="00144AA5"/>
    <w:rsid w:val="001563CA"/>
    <w:rsid w:val="00156865"/>
    <w:rsid w:val="001970D7"/>
    <w:rsid w:val="001A599B"/>
    <w:rsid w:val="001D42FB"/>
    <w:rsid w:val="001E1756"/>
    <w:rsid w:val="001E38F2"/>
    <w:rsid w:val="001E44FD"/>
    <w:rsid w:val="00200426"/>
    <w:rsid w:val="00211738"/>
    <w:rsid w:val="00220D68"/>
    <w:rsid w:val="00232B48"/>
    <w:rsid w:val="00252C69"/>
    <w:rsid w:val="00252E47"/>
    <w:rsid w:val="00254939"/>
    <w:rsid w:val="00255947"/>
    <w:rsid w:val="0026042A"/>
    <w:rsid w:val="00266465"/>
    <w:rsid w:val="002A2CDE"/>
    <w:rsid w:val="002A7393"/>
    <w:rsid w:val="002B2355"/>
    <w:rsid w:val="002B4AF7"/>
    <w:rsid w:val="002C0E75"/>
    <w:rsid w:val="002D4384"/>
    <w:rsid w:val="002D7952"/>
    <w:rsid w:val="002E2657"/>
    <w:rsid w:val="002F4192"/>
    <w:rsid w:val="002F4AE6"/>
    <w:rsid w:val="00307DF7"/>
    <w:rsid w:val="00311A75"/>
    <w:rsid w:val="00313E94"/>
    <w:rsid w:val="00315E3A"/>
    <w:rsid w:val="00347E82"/>
    <w:rsid w:val="0035387D"/>
    <w:rsid w:val="00357BFF"/>
    <w:rsid w:val="0037203E"/>
    <w:rsid w:val="00390E64"/>
    <w:rsid w:val="003951D4"/>
    <w:rsid w:val="003A2ED8"/>
    <w:rsid w:val="003B4131"/>
    <w:rsid w:val="003B6631"/>
    <w:rsid w:val="003B676B"/>
    <w:rsid w:val="003C019C"/>
    <w:rsid w:val="003C7ECD"/>
    <w:rsid w:val="003F1D2D"/>
    <w:rsid w:val="003F4BF1"/>
    <w:rsid w:val="004034EF"/>
    <w:rsid w:val="00412B2A"/>
    <w:rsid w:val="00443A97"/>
    <w:rsid w:val="00450870"/>
    <w:rsid w:val="00460387"/>
    <w:rsid w:val="004B3D1F"/>
    <w:rsid w:val="004D6A66"/>
    <w:rsid w:val="004E7BFF"/>
    <w:rsid w:val="004E7FC1"/>
    <w:rsid w:val="00505046"/>
    <w:rsid w:val="00522284"/>
    <w:rsid w:val="00550058"/>
    <w:rsid w:val="0055262C"/>
    <w:rsid w:val="00557A16"/>
    <w:rsid w:val="00561A6F"/>
    <w:rsid w:val="00570946"/>
    <w:rsid w:val="0058309C"/>
    <w:rsid w:val="00592F51"/>
    <w:rsid w:val="005A0EDE"/>
    <w:rsid w:val="005B5873"/>
    <w:rsid w:val="005B60C8"/>
    <w:rsid w:val="005E3302"/>
    <w:rsid w:val="005E7806"/>
    <w:rsid w:val="005F56E0"/>
    <w:rsid w:val="006047E8"/>
    <w:rsid w:val="006239B8"/>
    <w:rsid w:val="00627C4F"/>
    <w:rsid w:val="006300C1"/>
    <w:rsid w:val="00635006"/>
    <w:rsid w:val="00635B35"/>
    <w:rsid w:val="006405E0"/>
    <w:rsid w:val="00646AB2"/>
    <w:rsid w:val="00646CAD"/>
    <w:rsid w:val="00664E49"/>
    <w:rsid w:val="006756E9"/>
    <w:rsid w:val="006757E1"/>
    <w:rsid w:val="00684793"/>
    <w:rsid w:val="006A53A1"/>
    <w:rsid w:val="006B295A"/>
    <w:rsid w:val="006B3381"/>
    <w:rsid w:val="006D79DD"/>
    <w:rsid w:val="006E4070"/>
    <w:rsid w:val="006E7FE4"/>
    <w:rsid w:val="007141AF"/>
    <w:rsid w:val="0072629A"/>
    <w:rsid w:val="00726A84"/>
    <w:rsid w:val="0074199A"/>
    <w:rsid w:val="0077040E"/>
    <w:rsid w:val="007724BA"/>
    <w:rsid w:val="00774C4D"/>
    <w:rsid w:val="007911C0"/>
    <w:rsid w:val="007A2DD1"/>
    <w:rsid w:val="007C0DE9"/>
    <w:rsid w:val="007C4B42"/>
    <w:rsid w:val="007C77ED"/>
    <w:rsid w:val="007D0284"/>
    <w:rsid w:val="007D2C51"/>
    <w:rsid w:val="007E1A27"/>
    <w:rsid w:val="007E5672"/>
    <w:rsid w:val="007F575C"/>
    <w:rsid w:val="0080084E"/>
    <w:rsid w:val="00813AE0"/>
    <w:rsid w:val="008158A3"/>
    <w:rsid w:val="00815C76"/>
    <w:rsid w:val="00817AE9"/>
    <w:rsid w:val="00824394"/>
    <w:rsid w:val="008442CD"/>
    <w:rsid w:val="00847AE8"/>
    <w:rsid w:val="00856793"/>
    <w:rsid w:val="008600FF"/>
    <w:rsid w:val="00880FB9"/>
    <w:rsid w:val="008811F7"/>
    <w:rsid w:val="00893356"/>
    <w:rsid w:val="00895252"/>
    <w:rsid w:val="008A0197"/>
    <w:rsid w:val="008A0593"/>
    <w:rsid w:val="008A7655"/>
    <w:rsid w:val="008B4DF9"/>
    <w:rsid w:val="008B7F28"/>
    <w:rsid w:val="00905A6A"/>
    <w:rsid w:val="00906F74"/>
    <w:rsid w:val="0092125E"/>
    <w:rsid w:val="00921577"/>
    <w:rsid w:val="00930870"/>
    <w:rsid w:val="00935428"/>
    <w:rsid w:val="009442B3"/>
    <w:rsid w:val="00962711"/>
    <w:rsid w:val="00963E36"/>
    <w:rsid w:val="00983B09"/>
    <w:rsid w:val="009919CC"/>
    <w:rsid w:val="00992137"/>
    <w:rsid w:val="0099598E"/>
    <w:rsid w:val="00996605"/>
    <w:rsid w:val="0099695C"/>
    <w:rsid w:val="009A4EEA"/>
    <w:rsid w:val="009C1CE8"/>
    <w:rsid w:val="009C3852"/>
    <w:rsid w:val="009D17F5"/>
    <w:rsid w:val="009E2CEF"/>
    <w:rsid w:val="00A24123"/>
    <w:rsid w:val="00A42F11"/>
    <w:rsid w:val="00A436DF"/>
    <w:rsid w:val="00A47D43"/>
    <w:rsid w:val="00A64FA5"/>
    <w:rsid w:val="00A73101"/>
    <w:rsid w:val="00A7773C"/>
    <w:rsid w:val="00A80CBC"/>
    <w:rsid w:val="00A84411"/>
    <w:rsid w:val="00AA220B"/>
    <w:rsid w:val="00AC0BF8"/>
    <w:rsid w:val="00AC45FE"/>
    <w:rsid w:val="00AD5242"/>
    <w:rsid w:val="00AD5CB4"/>
    <w:rsid w:val="00AF6E3E"/>
    <w:rsid w:val="00AF7CAB"/>
    <w:rsid w:val="00B02DB6"/>
    <w:rsid w:val="00B11662"/>
    <w:rsid w:val="00B223BD"/>
    <w:rsid w:val="00B24B3D"/>
    <w:rsid w:val="00B3194A"/>
    <w:rsid w:val="00B33DD0"/>
    <w:rsid w:val="00B57C88"/>
    <w:rsid w:val="00B61A9B"/>
    <w:rsid w:val="00BA08D4"/>
    <w:rsid w:val="00BA7899"/>
    <w:rsid w:val="00BB530A"/>
    <w:rsid w:val="00BC1D72"/>
    <w:rsid w:val="00BC5C61"/>
    <w:rsid w:val="00BD3A8B"/>
    <w:rsid w:val="00BD5142"/>
    <w:rsid w:val="00BF551B"/>
    <w:rsid w:val="00C01221"/>
    <w:rsid w:val="00C12C3F"/>
    <w:rsid w:val="00C134B6"/>
    <w:rsid w:val="00C20A8F"/>
    <w:rsid w:val="00C37202"/>
    <w:rsid w:val="00C42C3A"/>
    <w:rsid w:val="00C50F05"/>
    <w:rsid w:val="00C54C9A"/>
    <w:rsid w:val="00C62A79"/>
    <w:rsid w:val="00C85214"/>
    <w:rsid w:val="00C85734"/>
    <w:rsid w:val="00C879CC"/>
    <w:rsid w:val="00CA66FB"/>
    <w:rsid w:val="00CA66FD"/>
    <w:rsid w:val="00CB441A"/>
    <w:rsid w:val="00CB5024"/>
    <w:rsid w:val="00CB5E92"/>
    <w:rsid w:val="00CD7DFB"/>
    <w:rsid w:val="00CF1D22"/>
    <w:rsid w:val="00D0273C"/>
    <w:rsid w:val="00D04B86"/>
    <w:rsid w:val="00D17E8B"/>
    <w:rsid w:val="00D445F9"/>
    <w:rsid w:val="00D45C5B"/>
    <w:rsid w:val="00D478A9"/>
    <w:rsid w:val="00D540E2"/>
    <w:rsid w:val="00D749E0"/>
    <w:rsid w:val="00D76A52"/>
    <w:rsid w:val="00D95683"/>
    <w:rsid w:val="00D966CE"/>
    <w:rsid w:val="00DA2C89"/>
    <w:rsid w:val="00DA5194"/>
    <w:rsid w:val="00DB545E"/>
    <w:rsid w:val="00DB54EE"/>
    <w:rsid w:val="00DB67EB"/>
    <w:rsid w:val="00DC0259"/>
    <w:rsid w:val="00DC4218"/>
    <w:rsid w:val="00DE2435"/>
    <w:rsid w:val="00DF09F2"/>
    <w:rsid w:val="00DF54DF"/>
    <w:rsid w:val="00E167CB"/>
    <w:rsid w:val="00E16FA6"/>
    <w:rsid w:val="00E24490"/>
    <w:rsid w:val="00E25BE6"/>
    <w:rsid w:val="00E266EA"/>
    <w:rsid w:val="00E332E4"/>
    <w:rsid w:val="00E36020"/>
    <w:rsid w:val="00E364BF"/>
    <w:rsid w:val="00E372B1"/>
    <w:rsid w:val="00E37CCB"/>
    <w:rsid w:val="00E43587"/>
    <w:rsid w:val="00E614C5"/>
    <w:rsid w:val="00E72254"/>
    <w:rsid w:val="00E75E5D"/>
    <w:rsid w:val="00E76C1F"/>
    <w:rsid w:val="00E7721E"/>
    <w:rsid w:val="00ED0DEE"/>
    <w:rsid w:val="00ED33F2"/>
    <w:rsid w:val="00ED3BC9"/>
    <w:rsid w:val="00ED5411"/>
    <w:rsid w:val="00EE2CC1"/>
    <w:rsid w:val="00EF1864"/>
    <w:rsid w:val="00EF569B"/>
    <w:rsid w:val="00EF6ED6"/>
    <w:rsid w:val="00F0253B"/>
    <w:rsid w:val="00F14E13"/>
    <w:rsid w:val="00F322E0"/>
    <w:rsid w:val="00F3452A"/>
    <w:rsid w:val="00F40315"/>
    <w:rsid w:val="00F44274"/>
    <w:rsid w:val="00F45B20"/>
    <w:rsid w:val="00F47F65"/>
    <w:rsid w:val="00F553AC"/>
    <w:rsid w:val="00F70D63"/>
    <w:rsid w:val="00F809FB"/>
    <w:rsid w:val="00F83109"/>
    <w:rsid w:val="00F83E0E"/>
    <w:rsid w:val="00F86C1A"/>
    <w:rsid w:val="00F90D31"/>
    <w:rsid w:val="00F92D54"/>
    <w:rsid w:val="00F9534E"/>
    <w:rsid w:val="00FB2839"/>
    <w:rsid w:val="00FB5379"/>
    <w:rsid w:val="00FB76CD"/>
    <w:rsid w:val="00FC5491"/>
    <w:rsid w:val="00FE0584"/>
    <w:rsid w:val="00FE4505"/>
    <w:rsid w:val="00FE4DB9"/>
    <w:rsid w:val="00FE6619"/>
    <w:rsid w:val="00FF2692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B1"/>
    <w:rPr>
      <w:rFonts w:ascii="Chaparral Pro" w:eastAsia="Chaparral Pro" w:hAnsi="Chaparral Pro" w:cs="Chaparral Pro"/>
      <w:lang w:val="en-GB"/>
    </w:rPr>
  </w:style>
  <w:style w:type="paragraph" w:styleId="Overskrift1">
    <w:name w:val="heading 1"/>
    <w:basedOn w:val="Normal"/>
    <w:link w:val="Overskrift1Tegn"/>
    <w:uiPriority w:val="9"/>
    <w:qFormat/>
    <w:rsid w:val="00F3452A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72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131CA5"/>
    <w:pPr>
      <w:jc w:val="center"/>
    </w:pPr>
    <w:rPr>
      <w:rFonts w:ascii="Franklin Gothic Book" w:hAnsi="Franklin Gothic Book"/>
      <w:sz w:val="32"/>
      <w:szCs w:val="84"/>
    </w:rPr>
  </w:style>
  <w:style w:type="paragraph" w:styleId="Listeafsnit">
    <w:name w:val="List Paragraph"/>
    <w:basedOn w:val="Normal"/>
    <w:uiPriority w:val="1"/>
    <w:qFormat/>
    <w:rsid w:val="00E372B1"/>
  </w:style>
  <w:style w:type="paragraph" w:customStyle="1" w:styleId="TableParagraph">
    <w:name w:val="Table Paragraph"/>
    <w:basedOn w:val="Normal"/>
    <w:uiPriority w:val="1"/>
    <w:qFormat/>
    <w:rsid w:val="00E372B1"/>
    <w:rPr>
      <w:rFonts w:ascii="Franklin Gothic Book" w:eastAsia="Franklin Gothic Book" w:hAnsi="Franklin Gothic Book" w:cs="Franklin Gothic Book"/>
    </w:rPr>
  </w:style>
  <w:style w:type="paragraph" w:styleId="Ingenafstand">
    <w:name w:val="No Spacing"/>
    <w:aliases w:val="kontakt"/>
    <w:uiPriority w:val="1"/>
    <w:qFormat/>
    <w:rsid w:val="00131CA5"/>
    <w:rPr>
      <w:rFonts w:ascii="Franklin Gothic Book" w:eastAsia="Chaparral Pro" w:hAnsi="Franklin Gothic Book" w:cs="Chaparral Pro"/>
      <w:b/>
      <w:sz w:val="32"/>
      <w:lang w:val="en-GB"/>
    </w:rPr>
  </w:style>
  <w:style w:type="paragraph" w:customStyle="1" w:styleId="brod">
    <w:name w:val="brod"/>
    <w:basedOn w:val="Normal"/>
    <w:uiPriority w:val="99"/>
    <w:rsid w:val="00131CA5"/>
    <w:pPr>
      <w:widowControl/>
      <w:tabs>
        <w:tab w:val="left" w:pos="500"/>
        <w:tab w:val="left" w:pos="760"/>
      </w:tabs>
      <w:adjustRightInd w:val="0"/>
      <w:spacing w:line="380" w:lineRule="atLeast"/>
      <w:textAlignment w:val="center"/>
    </w:pPr>
    <w:rPr>
      <w:rFonts w:ascii="Franklin Gothic Book" w:eastAsiaTheme="minorHAnsi" w:hAnsi="Franklin Gothic Book" w:cs="Franklin Gothic Book"/>
      <w:color w:val="000000"/>
      <w:sz w:val="32"/>
      <w:szCs w:val="3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79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79CC"/>
    <w:rPr>
      <w:rFonts w:ascii="Tahoma" w:eastAsia="Chaparral Pro" w:hAnsi="Tahoma" w:cs="Tahoma"/>
      <w:sz w:val="16"/>
      <w:szCs w:val="16"/>
      <w:lang w:val="en-GB"/>
    </w:rPr>
  </w:style>
  <w:style w:type="character" w:customStyle="1" w:styleId="BrdtekstTegn">
    <w:name w:val="Brødtekst Tegn"/>
    <w:basedOn w:val="Standardskrifttypeiafsnit"/>
    <w:link w:val="Brdtekst"/>
    <w:uiPriority w:val="1"/>
    <w:rsid w:val="00FF2692"/>
    <w:rPr>
      <w:rFonts w:ascii="Franklin Gothic Book" w:eastAsia="Chaparral Pro" w:hAnsi="Franklin Gothic Book" w:cs="Chaparral Pro"/>
      <w:sz w:val="32"/>
      <w:szCs w:val="84"/>
      <w:lang w:val="en-GB"/>
    </w:rPr>
  </w:style>
  <w:style w:type="character" w:styleId="Hyperlink">
    <w:name w:val="Hyperlink"/>
    <w:basedOn w:val="Standardskrifttypeiafsnit"/>
    <w:uiPriority w:val="99"/>
    <w:unhideWhenUsed/>
    <w:rsid w:val="00F83109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452A"/>
    <w:rPr>
      <w:rFonts w:ascii="Times New Roman" w:hAnsi="Times New Roman" w:cs="Times New Roman"/>
      <w:b/>
      <w:bCs/>
      <w:kern w:val="36"/>
      <w:sz w:val="48"/>
      <w:szCs w:val="48"/>
      <w:lang w:val="da-DK" w:eastAsia="da-DK"/>
    </w:rPr>
  </w:style>
  <w:style w:type="paragraph" w:styleId="NormalWeb">
    <w:name w:val="Normal (Web)"/>
    <w:basedOn w:val="Normal"/>
    <w:uiPriority w:val="99"/>
    <w:unhideWhenUsed/>
    <w:rsid w:val="00F3452A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uiPriority w:val="59"/>
    <w:rsid w:val="00252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58A3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da-DK" w:eastAsia="zh-CN" w:bidi="hi-IN"/>
    </w:rPr>
  </w:style>
  <w:style w:type="paragraph" w:styleId="Sidehoved">
    <w:name w:val="header"/>
    <w:basedOn w:val="Normal"/>
    <w:link w:val="SidehovedTegn"/>
    <w:uiPriority w:val="99"/>
    <w:unhideWhenUsed/>
    <w:rsid w:val="0092157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21577"/>
    <w:rPr>
      <w:rFonts w:ascii="Chaparral Pro" w:eastAsia="Chaparral Pro" w:hAnsi="Chaparral Pro" w:cs="Chaparral Pro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92157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21577"/>
    <w:rPr>
      <w:rFonts w:ascii="Chaparral Pro" w:eastAsia="Chaparral Pro" w:hAnsi="Chaparral Pro" w:cs="Chaparral Pro"/>
      <w:lang w:val="en-GB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54C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51a8444c-1a3f-4dce-8bbd-35d4ff658e36@ishoj.d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sbo@ishoj.dk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4230-426F-4A9E-A178-34C3E1EC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7</Pages>
  <Words>967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e Bohr</dc:creator>
  <cp:lastModifiedBy>43345</cp:lastModifiedBy>
  <cp:revision>48</cp:revision>
  <cp:lastPrinted>2021-11-03T15:18:00Z</cp:lastPrinted>
  <dcterms:created xsi:type="dcterms:W3CDTF">2021-10-07T11:58:00Z</dcterms:created>
  <dcterms:modified xsi:type="dcterms:W3CDTF">2021-11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4-21T00:00:00Z</vt:filetime>
  </property>
</Properties>
</file>